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1cb5b61db9f4a4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048484786"/>
        <w:docPartObj>
          <w:docPartGallery w:val="Custom Cover Pages"/>
          <w:docPartUnique/>
        </w:docPartObj>
      </w:sdtPr>
      <w:sdtEndPr/>
      <w:sdtContent>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842D19" w:rsidRPr="008B191E" w:rsidTr="00233016">
            <w:trPr>
              <w:gridBefore w:val="1"/>
              <w:gridAfter w:val="1"/>
              <w:wBefore w:w="1134" w:type="dxa"/>
              <w:wAfter w:w="1145" w:type="dxa"/>
              <w:trHeight w:hRule="exact" w:val="3459"/>
            </w:trPr>
            <w:tc>
              <w:tcPr>
                <w:tcW w:w="9628" w:type="dxa"/>
                <w:shd w:val="clear" w:color="auto" w:fill="auto"/>
              </w:tcPr>
              <w:p w:rsidR="00842D19" w:rsidRPr="008B191E" w:rsidRDefault="00842D19" w:rsidP="00D26936">
                <w:r>
                  <w:rPr>
                    <w:noProof/>
                    <w:lang w:eastAsia="en-GB"/>
                  </w:rPr>
                  <w:drawing>
                    <wp:inline distT="0" distB="0" distL="0" distR="0" wp14:anchorId="5D3BFD34" wp14:editId="616D8BA1">
                      <wp:extent cx="2174400" cy="1155600"/>
                      <wp:effectExtent l="0" t="0" r="0" b="6985"/>
                      <wp:docPr id="2" name="Picture 2" descr="Department for Business, Energy &amp; Industrial Strategy logo" title="Department for Business, Energy &amp; Industrial Strate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for Business, Energy and Industrial Strat_294_SML_A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400" cy="1155600"/>
                              </a:xfrm>
                              <a:prstGeom prst="rect">
                                <a:avLst/>
                              </a:prstGeom>
                            </pic:spPr>
                          </pic:pic>
                        </a:graphicData>
                      </a:graphic>
                    </wp:inline>
                  </w:drawing>
                </w:r>
              </w:p>
            </w:tc>
          </w:tr>
          <w:tr w:rsidR="00842D19" w:rsidRPr="00B73348" w:rsidTr="00233016">
            <w:trPr>
              <w:gridBefore w:val="1"/>
              <w:gridAfter w:val="1"/>
              <w:wBefore w:w="1134" w:type="dxa"/>
              <w:wAfter w:w="1145" w:type="dxa"/>
              <w:cantSplit/>
              <w:trHeight w:hRule="exact" w:val="2977"/>
            </w:trPr>
            <w:tc>
              <w:tcPr>
                <w:tcW w:w="9628" w:type="dxa"/>
                <w:shd w:val="clear" w:color="auto" w:fill="auto"/>
              </w:tcPr>
              <w:p w:rsidR="00842D19" w:rsidRPr="00B73348" w:rsidRDefault="00516780" w:rsidP="009F4A35">
                <w:pPr>
                  <w:pStyle w:val="CoverTitle"/>
                </w:pPr>
                <w:sdt>
                  <w:sdtPr>
                    <w:id w:val="-330751527"/>
                    <w:placeholder>
                      <w:docPart w:val="00DFD0CE8E264C459BD784764831C40D"/>
                    </w:placeholder>
                    <w:temporary/>
                    <w:showingPlcHdr/>
                  </w:sdtPr>
                  <w:sdtEndPr/>
                  <w:sdtContent>
                    <w:r w:rsidR="00842D19" w:rsidRPr="007B4964">
                      <w:t>[Cover Title]</w:t>
                    </w:r>
                  </w:sdtContent>
                </w:sdt>
              </w:p>
            </w:tc>
          </w:tr>
          <w:tr w:rsidR="00842D19" w:rsidRPr="008B191E" w:rsidTr="00233016">
            <w:trPr>
              <w:gridBefore w:val="1"/>
              <w:gridAfter w:val="1"/>
              <w:wBefore w:w="1134" w:type="dxa"/>
              <w:wAfter w:w="1145" w:type="dxa"/>
              <w:trHeight w:hRule="exact" w:val="4122"/>
            </w:trPr>
            <w:tc>
              <w:tcPr>
                <w:tcW w:w="9628" w:type="dxa"/>
                <w:shd w:val="clear" w:color="auto" w:fill="auto"/>
              </w:tcPr>
              <w:p w:rsidR="004B2FDB" w:rsidRDefault="004B2FDB" w:rsidP="004256BC">
                <w:pPr>
                  <w:pStyle w:val="CoverSubtitle"/>
                </w:pPr>
                <w:r>
                  <w:t>[Subtitle]</w:t>
                </w:r>
              </w:p>
              <w:p w:rsidR="00842D19" w:rsidRPr="006969C8" w:rsidRDefault="002D3B27" w:rsidP="002D3B27">
                <w:pPr>
                  <w:pStyle w:val="CoverSubtitle"/>
                  <w:rPr>
                    <w:sz w:val="36"/>
                    <w:szCs w:val="36"/>
                  </w:rPr>
                </w:pPr>
                <w:r>
                  <w:rPr>
                    <w:sz w:val="36"/>
                    <w:szCs w:val="36"/>
                  </w:rPr>
                  <w:t>BEIS Research Paper Number XX</w:t>
                </w:r>
                <w:r w:rsidR="004256BC" w:rsidRPr="006969C8">
                  <w:rPr>
                    <w:sz w:val="36"/>
                    <w:szCs w:val="36"/>
                  </w:rPr>
                  <w:t xml:space="preserve"> </w:t>
                </w:r>
              </w:p>
            </w:tc>
          </w:tr>
          <w:tr w:rsidR="00842D19" w:rsidRPr="008B191E" w:rsidTr="00233016">
            <w:trPr>
              <w:cantSplit/>
              <w:trHeight w:hRule="exact" w:val="3402"/>
            </w:trPr>
            <w:tc>
              <w:tcPr>
                <w:tcW w:w="11907" w:type="dxa"/>
                <w:gridSpan w:val="3"/>
                <w:shd w:val="clear" w:color="auto" w:fill="auto"/>
              </w:tcPr>
              <w:p w:rsidR="00842D19" w:rsidRPr="008B191E" w:rsidRDefault="00842D19" w:rsidP="00BB72FC">
                <w:r>
                  <w:rPr>
                    <w:noProof/>
                    <w:lang w:eastAsia="en-GB"/>
                  </w:rPr>
                  <w:drawing>
                    <wp:inline distT="0" distB="0" distL="0" distR="0" wp14:anchorId="4292943A" wp14:editId="0C4D4EC3">
                      <wp:extent cx="6119495" cy="1758315"/>
                      <wp:effectExtent l="0" t="0" r="0" b="0"/>
                      <wp:docPr id="1" name="Picture 1" descr="Curve image" title="Cur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1758315"/>
                              </a:xfrm>
                              <a:prstGeom prst="rect">
                                <a:avLst/>
                              </a:prstGeom>
                              <a:noFill/>
                              <a:ln>
                                <a:noFill/>
                              </a:ln>
                            </pic:spPr>
                          </pic:pic>
                        </a:graphicData>
                      </a:graphic>
                    </wp:inline>
                  </w:drawing>
                </w:r>
              </w:p>
            </w:tc>
          </w:tr>
          <w:tr w:rsidR="00842D19" w:rsidRPr="008B191E" w:rsidTr="00233016">
            <w:trPr>
              <w:gridBefore w:val="1"/>
              <w:gridAfter w:val="1"/>
              <w:wBefore w:w="1134" w:type="dxa"/>
              <w:wAfter w:w="1145" w:type="dxa"/>
            </w:trPr>
            <w:tc>
              <w:tcPr>
                <w:tcW w:w="9628" w:type="dxa"/>
                <w:shd w:val="clear" w:color="auto" w:fill="auto"/>
              </w:tcPr>
              <w:p w:rsidR="00842D19" w:rsidRPr="008B191E" w:rsidRDefault="00516780" w:rsidP="00D26936">
                <w:pPr>
                  <w:pStyle w:val="CoverDate"/>
                  <w:rPr>
                    <w:color w:val="auto"/>
                  </w:rPr>
                </w:pPr>
                <w:sdt>
                  <w:sdtPr>
                    <w:id w:val="-1137177890"/>
                    <w:temporary/>
                    <w:showingPlcHdr/>
                    <w:date>
                      <w:dateFormat w:val="MMMM yyyy"/>
                      <w:lid w:val="en-GB"/>
                      <w:storeMappedDataAs w:val="dateTime"/>
                      <w:calendar w:val="gregorian"/>
                    </w:date>
                  </w:sdtPr>
                  <w:sdtEndPr/>
                  <w:sdtContent>
                    <w:r w:rsidR="00842D19">
                      <w:t>[Select date]</w:t>
                    </w:r>
                  </w:sdtContent>
                </w:sdt>
              </w:p>
            </w:tc>
          </w:tr>
        </w:tbl>
        <w:p w:rsidR="00842D19" w:rsidRDefault="00516780">
          <w:pPr>
            <w:sectPr w:rsidR="00842D19" w:rsidSect="005C57AD">
              <w:headerReference w:type="default" r:id="rId10"/>
              <w:footerReference w:type="default" r:id="rId11"/>
              <w:pgSz w:w="11906" w:h="16838" w:code="9"/>
              <w:pgMar w:top="851" w:right="1134" w:bottom="1134" w:left="1134" w:header="680" w:footer="567" w:gutter="0"/>
              <w:pgNumType w:start="0"/>
              <w:cols w:space="708"/>
              <w:titlePg/>
              <w:docGrid w:linePitch="360"/>
            </w:sectPr>
          </w:pPr>
        </w:p>
      </w:sdtContent>
    </w:sdt>
    <w:p w:rsidR="004256BC" w:rsidRDefault="004256BC" w:rsidP="004256BC">
      <w:r w:rsidRPr="00472AF2">
        <w:lastRenderedPageBreak/>
        <w:t>Use this template to create</w:t>
      </w:r>
      <w:r>
        <w:t xml:space="preserve"> a</w:t>
      </w:r>
      <w:r w:rsidRPr="00472AF2">
        <w:t xml:space="preserve"> B</w:t>
      </w:r>
      <w:r>
        <w:t>E</w:t>
      </w:r>
      <w:r w:rsidRPr="00472AF2">
        <w:t xml:space="preserve">IS </w:t>
      </w:r>
      <w:r>
        <w:t>research publication.</w:t>
      </w:r>
    </w:p>
    <w:p w:rsidR="004256BC" w:rsidRPr="00472AF2" w:rsidRDefault="004256BC" w:rsidP="004256BC">
      <w:pPr>
        <w:pStyle w:val="ListBullet"/>
      </w:pPr>
      <w:r w:rsidRPr="00472AF2">
        <w:t>See the</w:t>
      </w:r>
      <w:r>
        <w:t xml:space="preserve"> </w:t>
      </w:r>
      <w:hyperlink r:id="rId12" w:history="1">
        <w:r w:rsidRPr="00CF2F1E">
          <w:rPr>
            <w:rStyle w:val="Hyperlink"/>
            <w:rFonts w:ascii="Arial" w:hAnsi="Arial" w:cs="Arial"/>
          </w:rPr>
          <w:t>guidance for accessible publications</w:t>
        </w:r>
      </w:hyperlink>
      <w:r w:rsidRPr="00472AF2">
        <w:t xml:space="preserve"> to ensure that your document is fully accessible. </w:t>
      </w:r>
    </w:p>
    <w:p w:rsidR="004256BC" w:rsidRDefault="004256BC" w:rsidP="004256BC">
      <w:pPr>
        <w:pStyle w:val="ListBullet"/>
      </w:pPr>
      <w:r w:rsidRPr="00472AF2">
        <w:t>Type your text into this document</w:t>
      </w:r>
      <w:r>
        <w:t xml:space="preserve"> after the contents page</w:t>
      </w:r>
      <w:r w:rsidRPr="00472AF2">
        <w:t xml:space="preserve"> (or copy and paste special as ‘unformatted text’, so that you can format it correctly)</w:t>
      </w:r>
      <w:r>
        <w:t>.</w:t>
      </w:r>
      <w:r w:rsidRPr="00472AF2">
        <w:t xml:space="preserve"> </w:t>
      </w:r>
    </w:p>
    <w:p w:rsidR="004256BC" w:rsidRDefault="004256BC" w:rsidP="004256BC">
      <w:pPr>
        <w:pStyle w:val="ListBullet"/>
      </w:pPr>
      <w:r>
        <w:t>Use the styles to format your text - e</w:t>
      </w:r>
      <w:r w:rsidRPr="00263094">
        <w:t>xpand</w:t>
      </w:r>
      <w:r>
        <w:t xml:space="preserve"> the s</w:t>
      </w:r>
      <w:r w:rsidRPr="00263094">
        <w:t xml:space="preserve">tyles </w:t>
      </w:r>
      <w:r>
        <w:t>window</w:t>
      </w:r>
      <w:r w:rsidRPr="00263094">
        <w:t xml:space="preserve"> to see the full list of options.</w:t>
      </w:r>
    </w:p>
    <w:p w:rsidR="004256BC" w:rsidRDefault="004256BC" w:rsidP="004256BC">
      <w:pPr>
        <w:pStyle w:val="ListBullet"/>
      </w:pPr>
      <w:r w:rsidRPr="0035223F">
        <w:t xml:space="preserve">Use </w:t>
      </w:r>
      <w:r>
        <w:t>‘</w:t>
      </w:r>
      <w:r w:rsidRPr="0035223F">
        <w:t>Insert</w:t>
      </w:r>
      <w:r>
        <w:t>’</w:t>
      </w:r>
      <w:r w:rsidRPr="0035223F">
        <w:t xml:space="preserve"> / </w:t>
      </w:r>
      <w:r>
        <w:t>‘</w:t>
      </w:r>
      <w:r w:rsidRPr="0035223F">
        <w:t>Page Break</w:t>
      </w:r>
      <w:r>
        <w:t>’</w:t>
      </w:r>
      <w:r w:rsidRPr="0035223F">
        <w:t xml:space="preserve"> to </w:t>
      </w:r>
      <w:r w:rsidRPr="00743574">
        <w:t xml:space="preserve">create </w:t>
      </w:r>
      <w:r>
        <w:t>breaks</w:t>
      </w:r>
      <w:r w:rsidRPr="00743574">
        <w:t xml:space="preserve"> between sections.</w:t>
      </w:r>
    </w:p>
    <w:p w:rsidR="004256BC" w:rsidRDefault="004256BC" w:rsidP="004256BC">
      <w:pPr>
        <w:pStyle w:val="ListBullet"/>
      </w:pPr>
      <w:r>
        <w:t xml:space="preserve">Contact the </w:t>
      </w:r>
      <w:hyperlink r:id="rId13" w:history="1">
        <w:r w:rsidRPr="004256BC">
          <w:rPr>
            <w:rStyle w:val="Hyperlink"/>
            <w:rFonts w:ascii="Arial" w:hAnsi="Arial" w:cs="Arial"/>
          </w:rPr>
          <w:t>Digital Content Team</w:t>
        </w:r>
      </w:hyperlink>
      <w:r>
        <w:t xml:space="preserve"> if you have any difficulties with the template.</w:t>
      </w:r>
    </w:p>
    <w:p w:rsidR="004256BC" w:rsidRPr="00E1051A" w:rsidRDefault="004256BC" w:rsidP="004256BC">
      <w:pPr>
        <w:rPr>
          <w:rStyle w:val="Strong"/>
        </w:rPr>
      </w:pPr>
      <w:r>
        <w:rPr>
          <w:rStyle w:val="Strong"/>
        </w:rPr>
        <w:t>(</w:t>
      </w:r>
      <w:r w:rsidRPr="00E1051A">
        <w:rPr>
          <w:rStyle w:val="Strong"/>
        </w:rPr>
        <w:t>Remember to delete these instructions and the example formatting below when you have finished</w:t>
      </w:r>
      <w:r>
        <w:rPr>
          <w:rStyle w:val="Strong"/>
        </w:rPr>
        <w:t>)</w:t>
      </w:r>
      <w:r w:rsidRPr="00E1051A">
        <w:rPr>
          <w:rStyle w:val="Strong"/>
        </w:rPr>
        <w:t>.</w:t>
      </w:r>
    </w:p>
    <w:p w:rsidR="004256BC" w:rsidRPr="00472AF2" w:rsidRDefault="004256BC" w:rsidP="004256BC">
      <w:pPr>
        <w:pStyle w:val="ListBullet"/>
        <w:numPr>
          <w:ilvl w:val="0"/>
          <w:numId w:val="0"/>
        </w:numPr>
        <w:ind w:left="142"/>
      </w:pPr>
    </w:p>
    <w:p w:rsidR="004256BC" w:rsidRDefault="004256BC" w:rsidP="004256BC">
      <w:pPr>
        <w:spacing w:after="0"/>
        <w:rPr>
          <w:b/>
          <w:bCs/>
          <w:color w:val="003478"/>
          <w:kern w:val="32"/>
          <w:sz w:val="56"/>
          <w:szCs w:val="32"/>
        </w:rPr>
      </w:pPr>
      <w:bookmarkStart w:id="1" w:name="_Toc292890753"/>
      <w:r>
        <w:br w:type="page"/>
      </w:r>
    </w:p>
    <w:p w:rsidR="004256BC" w:rsidRDefault="004256BC" w:rsidP="004256BC">
      <w:pPr>
        <w:pStyle w:val="Contents"/>
        <w:rPr>
          <w:noProof/>
        </w:rPr>
      </w:pPr>
      <w:r>
        <w:lastRenderedPageBreak/>
        <w:t>Contents</w:t>
      </w:r>
      <w:bookmarkEnd w:id="1"/>
      <w:r>
        <w:rPr>
          <w:sz w:val="22"/>
        </w:rPr>
        <w:fldChar w:fldCharType="begin"/>
      </w:r>
      <w:r>
        <w:rPr>
          <w:sz w:val="22"/>
        </w:rPr>
        <w:instrText xml:space="preserve"> TOC \o "2-3" \h \z \t "Heading 1,1" </w:instrText>
      </w:r>
      <w:r>
        <w:rPr>
          <w:sz w:val="22"/>
        </w:rPr>
        <w:fldChar w:fldCharType="separate"/>
      </w:r>
    </w:p>
    <w:p w:rsidR="004256BC" w:rsidRPr="00CF2F1E" w:rsidRDefault="00516780" w:rsidP="004256BC">
      <w:pPr>
        <w:pStyle w:val="TOC1"/>
        <w:tabs>
          <w:tab w:val="right" w:leader="dot" w:pos="9628"/>
        </w:tabs>
        <w:rPr>
          <w:rFonts w:eastAsiaTheme="minorEastAsia" w:cs="Arial"/>
          <w:b/>
          <w:lang w:eastAsia="en-GB"/>
        </w:rPr>
      </w:pPr>
      <w:hyperlink w:anchor="_Toc439782800" w:history="1">
        <w:r w:rsidR="004256BC" w:rsidRPr="00CF2F1E">
          <w:rPr>
            <w:rStyle w:val="Hyperlink"/>
            <w:rFonts w:ascii="Arial" w:hAnsi="Arial" w:cs="Arial"/>
          </w:rPr>
          <w:t>This is a Heading 1</w:t>
        </w:r>
        <w:r w:rsidR="004256BC" w:rsidRPr="00CF2F1E">
          <w:rPr>
            <w:rFonts w:cs="Arial"/>
            <w:webHidden/>
          </w:rPr>
          <w:tab/>
        </w:r>
        <w:r w:rsidR="004256BC" w:rsidRPr="00CF2F1E">
          <w:rPr>
            <w:rFonts w:cs="Arial"/>
            <w:webHidden/>
          </w:rPr>
          <w:fldChar w:fldCharType="begin"/>
        </w:r>
        <w:r w:rsidR="004256BC" w:rsidRPr="00CF2F1E">
          <w:rPr>
            <w:rFonts w:cs="Arial"/>
            <w:webHidden/>
          </w:rPr>
          <w:instrText xml:space="preserve"> PAGEREF _Toc439782800 \h </w:instrText>
        </w:r>
        <w:r w:rsidR="004256BC" w:rsidRPr="00CF2F1E">
          <w:rPr>
            <w:rFonts w:cs="Arial"/>
            <w:webHidden/>
          </w:rPr>
        </w:r>
        <w:r w:rsidR="004256BC" w:rsidRPr="00CF2F1E">
          <w:rPr>
            <w:rFonts w:cs="Arial"/>
            <w:webHidden/>
          </w:rPr>
          <w:fldChar w:fldCharType="separate"/>
        </w:r>
        <w:r w:rsidR="004256BC" w:rsidRPr="00CF2F1E">
          <w:rPr>
            <w:rFonts w:cs="Arial"/>
            <w:webHidden/>
          </w:rPr>
          <w:t>3</w:t>
        </w:r>
        <w:r w:rsidR="004256BC" w:rsidRPr="00CF2F1E">
          <w:rPr>
            <w:rFonts w:cs="Arial"/>
            <w:webHidden/>
          </w:rPr>
          <w:fldChar w:fldCharType="end"/>
        </w:r>
      </w:hyperlink>
    </w:p>
    <w:p w:rsidR="004256BC" w:rsidRPr="00CF2F1E" w:rsidRDefault="00516780" w:rsidP="004256BC">
      <w:pPr>
        <w:pStyle w:val="TOC2"/>
        <w:tabs>
          <w:tab w:val="right" w:leader="dot" w:pos="9628"/>
        </w:tabs>
        <w:rPr>
          <w:rFonts w:eastAsiaTheme="minorEastAsia" w:cs="Arial"/>
          <w:lang w:eastAsia="en-GB"/>
        </w:rPr>
      </w:pPr>
      <w:hyperlink w:anchor="_Toc439782801" w:history="1">
        <w:r w:rsidR="004256BC" w:rsidRPr="00CF2F1E">
          <w:rPr>
            <w:rStyle w:val="Hyperlink"/>
            <w:rFonts w:ascii="Arial" w:hAnsi="Arial" w:cs="Arial"/>
          </w:rPr>
          <w:t>This is a Heading 2</w:t>
        </w:r>
        <w:r w:rsidR="004256BC" w:rsidRPr="00CF2F1E">
          <w:rPr>
            <w:rFonts w:cs="Arial"/>
            <w:webHidden/>
          </w:rPr>
          <w:tab/>
        </w:r>
        <w:r w:rsidR="004256BC" w:rsidRPr="00CF2F1E">
          <w:rPr>
            <w:rFonts w:cs="Arial"/>
            <w:webHidden/>
          </w:rPr>
          <w:fldChar w:fldCharType="begin"/>
        </w:r>
        <w:r w:rsidR="004256BC" w:rsidRPr="00CF2F1E">
          <w:rPr>
            <w:rFonts w:cs="Arial"/>
            <w:webHidden/>
          </w:rPr>
          <w:instrText xml:space="preserve"> PAGEREF _Toc439782801 \h </w:instrText>
        </w:r>
        <w:r w:rsidR="004256BC" w:rsidRPr="00CF2F1E">
          <w:rPr>
            <w:rFonts w:cs="Arial"/>
            <w:webHidden/>
          </w:rPr>
        </w:r>
        <w:r w:rsidR="004256BC" w:rsidRPr="00CF2F1E">
          <w:rPr>
            <w:rFonts w:cs="Arial"/>
            <w:webHidden/>
          </w:rPr>
          <w:fldChar w:fldCharType="separate"/>
        </w:r>
        <w:r w:rsidR="004256BC" w:rsidRPr="00CF2F1E">
          <w:rPr>
            <w:rFonts w:cs="Arial"/>
            <w:webHidden/>
          </w:rPr>
          <w:t>3</w:t>
        </w:r>
        <w:r w:rsidR="004256BC" w:rsidRPr="00CF2F1E">
          <w:rPr>
            <w:rFonts w:cs="Arial"/>
            <w:webHidden/>
          </w:rPr>
          <w:fldChar w:fldCharType="end"/>
        </w:r>
      </w:hyperlink>
    </w:p>
    <w:p w:rsidR="004256BC" w:rsidRPr="00CF2F1E" w:rsidRDefault="00516780" w:rsidP="004256BC">
      <w:pPr>
        <w:pStyle w:val="TOC3"/>
        <w:tabs>
          <w:tab w:val="right" w:leader="dot" w:pos="9628"/>
        </w:tabs>
        <w:rPr>
          <w:rFonts w:eastAsiaTheme="minorEastAsia" w:cs="Arial"/>
          <w:noProof/>
          <w:lang w:eastAsia="en-GB"/>
        </w:rPr>
      </w:pPr>
      <w:hyperlink w:anchor="_Toc439782802" w:history="1">
        <w:r w:rsidR="004256BC" w:rsidRPr="00CF2F1E">
          <w:rPr>
            <w:rStyle w:val="Hyperlink"/>
            <w:rFonts w:ascii="Arial" w:hAnsi="Arial" w:cs="Arial"/>
            <w:noProof/>
          </w:rPr>
          <w:t>This is a Heading 3</w:t>
        </w:r>
        <w:r w:rsidR="004256BC" w:rsidRPr="00CF2F1E">
          <w:rPr>
            <w:rFonts w:cs="Arial"/>
            <w:noProof/>
            <w:webHidden/>
          </w:rPr>
          <w:tab/>
        </w:r>
        <w:r w:rsidR="004256BC" w:rsidRPr="00CF2F1E">
          <w:rPr>
            <w:rFonts w:cs="Arial"/>
            <w:noProof/>
            <w:webHidden/>
          </w:rPr>
          <w:fldChar w:fldCharType="begin"/>
        </w:r>
        <w:r w:rsidR="004256BC" w:rsidRPr="00CF2F1E">
          <w:rPr>
            <w:rFonts w:cs="Arial"/>
            <w:noProof/>
            <w:webHidden/>
          </w:rPr>
          <w:instrText xml:space="preserve"> PAGEREF _Toc439782802 \h </w:instrText>
        </w:r>
        <w:r w:rsidR="004256BC" w:rsidRPr="00CF2F1E">
          <w:rPr>
            <w:rFonts w:cs="Arial"/>
            <w:noProof/>
            <w:webHidden/>
          </w:rPr>
        </w:r>
        <w:r w:rsidR="004256BC" w:rsidRPr="00CF2F1E">
          <w:rPr>
            <w:rFonts w:cs="Arial"/>
            <w:noProof/>
            <w:webHidden/>
          </w:rPr>
          <w:fldChar w:fldCharType="separate"/>
        </w:r>
        <w:r w:rsidR="004256BC" w:rsidRPr="00CF2F1E">
          <w:rPr>
            <w:rFonts w:cs="Arial"/>
            <w:noProof/>
            <w:webHidden/>
          </w:rPr>
          <w:t>3</w:t>
        </w:r>
        <w:r w:rsidR="004256BC" w:rsidRPr="00CF2F1E">
          <w:rPr>
            <w:rFonts w:cs="Arial"/>
            <w:noProof/>
            <w:webHidden/>
          </w:rPr>
          <w:fldChar w:fldCharType="end"/>
        </w:r>
      </w:hyperlink>
    </w:p>
    <w:p w:rsidR="004256BC" w:rsidRPr="00CF2F1E" w:rsidRDefault="00516780" w:rsidP="004256BC">
      <w:pPr>
        <w:pStyle w:val="TOC2"/>
        <w:tabs>
          <w:tab w:val="right" w:leader="dot" w:pos="9628"/>
        </w:tabs>
        <w:rPr>
          <w:rFonts w:eastAsiaTheme="minorEastAsia" w:cs="Arial"/>
          <w:lang w:eastAsia="en-GB"/>
        </w:rPr>
      </w:pPr>
      <w:hyperlink w:anchor="_Toc439782803" w:history="1">
        <w:r w:rsidR="004256BC" w:rsidRPr="00CF2F1E">
          <w:rPr>
            <w:rStyle w:val="Hyperlink"/>
            <w:rFonts w:ascii="Arial" w:hAnsi="Arial" w:cs="Arial"/>
          </w:rPr>
          <w:t>Table styles</w:t>
        </w:r>
        <w:r w:rsidR="004256BC" w:rsidRPr="00CF2F1E">
          <w:rPr>
            <w:rFonts w:cs="Arial"/>
            <w:webHidden/>
          </w:rPr>
          <w:tab/>
        </w:r>
        <w:r w:rsidR="004256BC" w:rsidRPr="00CF2F1E">
          <w:rPr>
            <w:rFonts w:cs="Arial"/>
            <w:webHidden/>
          </w:rPr>
          <w:fldChar w:fldCharType="begin"/>
        </w:r>
        <w:r w:rsidR="004256BC" w:rsidRPr="00CF2F1E">
          <w:rPr>
            <w:rFonts w:cs="Arial"/>
            <w:webHidden/>
          </w:rPr>
          <w:instrText xml:space="preserve"> PAGEREF _Toc439782803 \h </w:instrText>
        </w:r>
        <w:r w:rsidR="004256BC" w:rsidRPr="00CF2F1E">
          <w:rPr>
            <w:rFonts w:cs="Arial"/>
            <w:webHidden/>
          </w:rPr>
        </w:r>
        <w:r w:rsidR="004256BC" w:rsidRPr="00CF2F1E">
          <w:rPr>
            <w:rFonts w:cs="Arial"/>
            <w:webHidden/>
          </w:rPr>
          <w:fldChar w:fldCharType="separate"/>
        </w:r>
        <w:r w:rsidR="004256BC" w:rsidRPr="00CF2F1E">
          <w:rPr>
            <w:rFonts w:cs="Arial"/>
            <w:webHidden/>
          </w:rPr>
          <w:t>3</w:t>
        </w:r>
        <w:r w:rsidR="004256BC" w:rsidRPr="00CF2F1E">
          <w:rPr>
            <w:rFonts w:cs="Arial"/>
            <w:webHidden/>
          </w:rPr>
          <w:fldChar w:fldCharType="end"/>
        </w:r>
      </w:hyperlink>
    </w:p>
    <w:p w:rsidR="004256BC" w:rsidRPr="00CF2F1E" w:rsidRDefault="00516780" w:rsidP="004256BC">
      <w:pPr>
        <w:pStyle w:val="TOC2"/>
        <w:tabs>
          <w:tab w:val="right" w:leader="dot" w:pos="9628"/>
        </w:tabs>
        <w:rPr>
          <w:rFonts w:eastAsiaTheme="minorEastAsia" w:cs="Arial"/>
          <w:lang w:eastAsia="en-GB"/>
        </w:rPr>
      </w:pPr>
      <w:hyperlink w:anchor="_Toc439782804" w:history="1">
        <w:r w:rsidR="004256BC" w:rsidRPr="00CF2F1E">
          <w:rPr>
            <w:rStyle w:val="Hyperlink"/>
            <w:rFonts w:ascii="Arial" w:hAnsi="Arial" w:cs="Arial"/>
          </w:rPr>
          <w:t>Highlighting text</w:t>
        </w:r>
        <w:r w:rsidR="004256BC" w:rsidRPr="00CF2F1E">
          <w:rPr>
            <w:rFonts w:cs="Arial"/>
            <w:webHidden/>
          </w:rPr>
          <w:tab/>
        </w:r>
        <w:r w:rsidR="004256BC" w:rsidRPr="00CF2F1E">
          <w:rPr>
            <w:rFonts w:cs="Arial"/>
            <w:webHidden/>
          </w:rPr>
          <w:fldChar w:fldCharType="begin"/>
        </w:r>
        <w:r w:rsidR="004256BC" w:rsidRPr="00CF2F1E">
          <w:rPr>
            <w:rFonts w:cs="Arial"/>
            <w:webHidden/>
          </w:rPr>
          <w:instrText xml:space="preserve"> PAGEREF _Toc439782804 \h </w:instrText>
        </w:r>
        <w:r w:rsidR="004256BC" w:rsidRPr="00CF2F1E">
          <w:rPr>
            <w:rFonts w:cs="Arial"/>
            <w:webHidden/>
          </w:rPr>
        </w:r>
        <w:r w:rsidR="004256BC" w:rsidRPr="00CF2F1E">
          <w:rPr>
            <w:rFonts w:cs="Arial"/>
            <w:webHidden/>
          </w:rPr>
          <w:fldChar w:fldCharType="separate"/>
        </w:r>
        <w:r w:rsidR="004256BC" w:rsidRPr="00CF2F1E">
          <w:rPr>
            <w:rFonts w:cs="Arial"/>
            <w:webHidden/>
          </w:rPr>
          <w:t>3</w:t>
        </w:r>
        <w:r w:rsidR="004256BC" w:rsidRPr="00CF2F1E">
          <w:rPr>
            <w:rFonts w:cs="Arial"/>
            <w:webHidden/>
          </w:rPr>
          <w:fldChar w:fldCharType="end"/>
        </w:r>
      </w:hyperlink>
    </w:p>
    <w:p w:rsidR="004256BC" w:rsidRDefault="00516780" w:rsidP="004256BC">
      <w:pPr>
        <w:pStyle w:val="TOC2"/>
        <w:tabs>
          <w:tab w:val="right" w:leader="dot" w:pos="9628"/>
        </w:tabs>
        <w:rPr>
          <w:rFonts w:asciiTheme="minorHAnsi" w:eastAsiaTheme="minorEastAsia" w:hAnsiTheme="minorHAnsi"/>
          <w:lang w:eastAsia="en-GB"/>
        </w:rPr>
      </w:pPr>
      <w:hyperlink w:anchor="_Toc439782805" w:history="1">
        <w:r w:rsidR="004256BC" w:rsidRPr="00862EC1">
          <w:rPr>
            <w:rStyle w:val="Hyperlink"/>
          </w:rPr>
          <w:t>Pictures, figures and charts</w:t>
        </w:r>
        <w:r w:rsidR="004256BC">
          <w:rPr>
            <w:webHidden/>
          </w:rPr>
          <w:tab/>
        </w:r>
        <w:r w:rsidR="004256BC">
          <w:rPr>
            <w:webHidden/>
          </w:rPr>
          <w:fldChar w:fldCharType="begin"/>
        </w:r>
        <w:r w:rsidR="004256BC">
          <w:rPr>
            <w:webHidden/>
          </w:rPr>
          <w:instrText xml:space="preserve"> PAGEREF _Toc439782805 \h </w:instrText>
        </w:r>
        <w:r w:rsidR="004256BC">
          <w:rPr>
            <w:webHidden/>
          </w:rPr>
        </w:r>
        <w:r w:rsidR="004256BC">
          <w:rPr>
            <w:webHidden/>
          </w:rPr>
          <w:fldChar w:fldCharType="separate"/>
        </w:r>
        <w:r w:rsidR="004256BC">
          <w:rPr>
            <w:webHidden/>
          </w:rPr>
          <w:t>3</w:t>
        </w:r>
        <w:r w:rsidR="004256BC">
          <w:rPr>
            <w:webHidden/>
          </w:rPr>
          <w:fldChar w:fldCharType="end"/>
        </w:r>
      </w:hyperlink>
    </w:p>
    <w:p w:rsidR="004256BC" w:rsidRDefault="00516780" w:rsidP="004256BC">
      <w:pPr>
        <w:pStyle w:val="TOC3"/>
        <w:tabs>
          <w:tab w:val="right" w:leader="dot" w:pos="9628"/>
        </w:tabs>
        <w:rPr>
          <w:rFonts w:asciiTheme="minorHAnsi" w:eastAsiaTheme="minorEastAsia" w:hAnsiTheme="minorHAnsi"/>
          <w:noProof/>
          <w:lang w:eastAsia="en-GB"/>
        </w:rPr>
      </w:pPr>
      <w:hyperlink w:anchor="_Toc439782806" w:history="1">
        <w:r w:rsidR="004256BC" w:rsidRPr="00862EC1">
          <w:rPr>
            <w:rStyle w:val="Hyperlink"/>
            <w:noProof/>
          </w:rPr>
          <w:t>Figures and charts</w:t>
        </w:r>
        <w:r w:rsidR="004256BC">
          <w:rPr>
            <w:noProof/>
            <w:webHidden/>
          </w:rPr>
          <w:tab/>
        </w:r>
        <w:r w:rsidR="004256BC">
          <w:rPr>
            <w:noProof/>
            <w:webHidden/>
          </w:rPr>
          <w:fldChar w:fldCharType="begin"/>
        </w:r>
        <w:r w:rsidR="004256BC">
          <w:rPr>
            <w:noProof/>
            <w:webHidden/>
          </w:rPr>
          <w:instrText xml:space="preserve"> PAGEREF _Toc439782806 \h </w:instrText>
        </w:r>
        <w:r w:rsidR="004256BC">
          <w:rPr>
            <w:noProof/>
            <w:webHidden/>
          </w:rPr>
        </w:r>
        <w:r w:rsidR="004256BC">
          <w:rPr>
            <w:noProof/>
            <w:webHidden/>
          </w:rPr>
          <w:fldChar w:fldCharType="separate"/>
        </w:r>
        <w:r w:rsidR="004256BC">
          <w:rPr>
            <w:noProof/>
            <w:webHidden/>
          </w:rPr>
          <w:t>3</w:t>
        </w:r>
        <w:r w:rsidR="004256BC">
          <w:rPr>
            <w:noProof/>
            <w:webHidden/>
          </w:rPr>
          <w:fldChar w:fldCharType="end"/>
        </w:r>
      </w:hyperlink>
    </w:p>
    <w:p w:rsidR="004256BC" w:rsidRDefault="004256BC" w:rsidP="004256BC">
      <w:pPr>
        <w:pStyle w:val="Heading1"/>
      </w:pPr>
      <w:r>
        <w:rPr>
          <w:sz w:val="22"/>
        </w:rPr>
        <w:lastRenderedPageBreak/>
        <w:fldChar w:fldCharType="end"/>
      </w:r>
      <w:bookmarkStart w:id="2" w:name="_Toc439782800"/>
      <w:bookmarkStart w:id="3" w:name="OLE_LINK2"/>
      <w:bookmarkStart w:id="4" w:name="OLE_LINK3"/>
      <w:r>
        <w:t>This is a Heading 1</w:t>
      </w:r>
      <w:bookmarkEnd w:id="2"/>
    </w:p>
    <w:p w:rsidR="004256BC" w:rsidRDefault="004256BC" w:rsidP="004256BC">
      <w:pPr>
        <w:pStyle w:val="Introparagraph"/>
      </w:pPr>
      <w:bookmarkStart w:id="5" w:name="_Toc277773893"/>
      <w:r>
        <w:t>This is the ‘Intro paragraph</w:t>
      </w:r>
      <w:bookmarkEnd w:id="5"/>
      <w:r>
        <w:t>’ style.</w:t>
      </w:r>
    </w:p>
    <w:p w:rsidR="004256BC" w:rsidRDefault="00516780" w:rsidP="004256BC">
      <w:pPr>
        <w:pStyle w:val="Introparagraph"/>
      </w:pPr>
      <w:hyperlink r:id="rId14" w:history="1">
        <w:r w:rsidR="004256BC" w:rsidRPr="00CF2F1E">
          <w:rPr>
            <w:rStyle w:val="Hyperlink"/>
            <w:rFonts w:ascii="Arial" w:hAnsi="Arial" w:cs="Arial"/>
            <w:szCs w:val="26"/>
          </w:rPr>
          <w:t>Click here for guidance on using the BEIS report template</w:t>
        </w:r>
      </w:hyperlink>
      <w:r w:rsidR="004256BC" w:rsidRPr="00CF2F1E">
        <w:rPr>
          <w:rFonts w:cs="Arial"/>
        </w:rPr>
        <w:t xml:space="preserve"> </w:t>
      </w:r>
      <w:r w:rsidR="004256BC" w:rsidRPr="006A0F10">
        <w:t>- and don’t forget to delete this link and all dummy text when finished!</w:t>
      </w:r>
    </w:p>
    <w:p w:rsidR="004256BC" w:rsidRDefault="004256BC" w:rsidP="004256BC">
      <w:pPr>
        <w:pStyle w:val="Heading2"/>
      </w:pPr>
      <w:bookmarkStart w:id="6" w:name="_Toc277773894"/>
      <w:bookmarkStart w:id="7" w:name="_Toc439782801"/>
      <w:r>
        <w:t xml:space="preserve">This is a </w:t>
      </w:r>
      <w:r w:rsidRPr="0068134A">
        <w:t>Heading</w:t>
      </w:r>
      <w:r w:rsidRPr="00091DE9">
        <w:t xml:space="preserve"> </w:t>
      </w:r>
      <w:bookmarkEnd w:id="6"/>
      <w:r>
        <w:t>2</w:t>
      </w:r>
      <w:bookmarkEnd w:id="7"/>
    </w:p>
    <w:p w:rsidR="00CF2F1E" w:rsidRDefault="004256BC" w:rsidP="004256BC">
      <w:r w:rsidRPr="00396504">
        <w:t>This is Normal text</w:t>
      </w:r>
      <w:r>
        <w:t xml:space="preserve">. </w:t>
      </w:r>
    </w:p>
    <w:p w:rsidR="004256BC" w:rsidRPr="00396504" w:rsidRDefault="004256BC" w:rsidP="004256BC">
      <w:r w:rsidRPr="00396504">
        <w:t>Essi te commy nostrud modit alit ipit praesto commodit praestrud min veros del ipit ut loborem ex ea acipis nonsequamet, vel diam dunt velit, si essi.</w:t>
      </w:r>
    </w:p>
    <w:p w:rsidR="00CF2F1E" w:rsidRDefault="004256BC" w:rsidP="00CF2F1E">
      <w:pPr>
        <w:pStyle w:val="Heading3"/>
      </w:pPr>
      <w:bookmarkStart w:id="8" w:name="_Toc277773895"/>
      <w:bookmarkStart w:id="9" w:name="_Toc439782802"/>
      <w:r>
        <w:t>This is a Heading 3</w:t>
      </w:r>
      <w:bookmarkEnd w:id="8"/>
      <w:bookmarkEnd w:id="9"/>
    </w:p>
    <w:p w:rsidR="004256BC" w:rsidRDefault="004256BC" w:rsidP="004256BC">
      <w:r>
        <w:t>This is Normal text.</w:t>
      </w:r>
      <w:r w:rsidRPr="009654EF">
        <w:t xml:space="preserve"> </w:t>
      </w:r>
      <w:r w:rsidRPr="005F064A">
        <w:t>Venit lam num iure modigna facil ut nim velenis nonse magna feugue dip estin ea alit vullum vel u</w:t>
      </w:r>
      <w:r>
        <w:t>tet nonullutat</w:t>
      </w:r>
      <w:r>
        <w:rPr>
          <w:rStyle w:val="FootnoteReference"/>
        </w:rPr>
        <w:footnoteReference w:id="2"/>
      </w:r>
      <w:r>
        <w:t xml:space="preserve">. </w:t>
      </w:r>
    </w:p>
    <w:p w:rsidR="004256BC" w:rsidRDefault="004256BC" w:rsidP="004256BC">
      <w:pPr>
        <w:pStyle w:val="Heading4"/>
      </w:pPr>
      <w:r w:rsidRPr="0068134A">
        <w:t>This is a Heading 4</w:t>
      </w:r>
    </w:p>
    <w:p w:rsidR="004256BC" w:rsidRDefault="004256BC" w:rsidP="004256BC">
      <w:r>
        <w:t>This is Normal text.</w:t>
      </w:r>
      <w:r w:rsidRPr="009654EF">
        <w:t xml:space="preserve"> </w:t>
      </w:r>
      <w:r w:rsidRPr="005F064A">
        <w:t>Venit lam num iure modigna facil ut nim velenis nonse magna feugue dip estin ea alit vullum vel u</w:t>
      </w:r>
      <w:r>
        <w:t xml:space="preserve">tet nonullutat. </w:t>
      </w:r>
    </w:p>
    <w:bookmarkEnd w:id="3"/>
    <w:bookmarkEnd w:id="4"/>
    <w:p w:rsidR="004256BC" w:rsidRPr="0068134A" w:rsidRDefault="004256BC" w:rsidP="004256BC">
      <w:pPr>
        <w:pStyle w:val="Heading4"/>
      </w:pPr>
      <w:r w:rsidRPr="0068134A">
        <w:t>Example paragraph numbering:</w:t>
      </w:r>
    </w:p>
    <w:p w:rsidR="004256BC" w:rsidRPr="00FC508A" w:rsidRDefault="004256BC" w:rsidP="004256BC">
      <w:pPr>
        <w:pStyle w:val="Numberedparagraph"/>
      </w:pPr>
      <w:r w:rsidRPr="00FC508A">
        <w:t>Essi te commy nostrud modit alit ipit praesto commodit praestrud min veros del ipit ut loborem ex ea acipis nonsequamet, vel diam dunt velit, si essi</w:t>
      </w:r>
      <w:r>
        <w:t>.</w:t>
      </w:r>
    </w:p>
    <w:p w:rsidR="004256BC" w:rsidRPr="00FC508A" w:rsidRDefault="004256BC" w:rsidP="004256BC">
      <w:pPr>
        <w:pStyle w:val="Numberedparagraph"/>
      </w:pPr>
      <w:r w:rsidRPr="00FC508A">
        <w:t>Venit lam num iure modigna facil ut nim velenis nonse magna feugue dip estin</w:t>
      </w:r>
      <w:r>
        <w:t>.</w:t>
      </w:r>
      <w:r w:rsidRPr="00FC508A">
        <w:t xml:space="preserve"> </w:t>
      </w:r>
    </w:p>
    <w:p w:rsidR="004256BC" w:rsidRPr="00396504" w:rsidRDefault="004256BC" w:rsidP="004256BC">
      <w:pPr>
        <w:pStyle w:val="Numberedparagraph"/>
        <w:rPr>
          <w:lang w:val="fr-FR"/>
        </w:rPr>
      </w:pPr>
      <w:r w:rsidRPr="00396504">
        <w:rPr>
          <w:lang w:val="fr-FR"/>
        </w:rPr>
        <w:t>Atio doloreetum quipis nibh et la faccum aliquam, se dolore magnim zzrillan eu facipisi exer sum velenim ilit alisseq uiscilis et incin ver sum illa feum dio eugue dipit vel ercilissi.</w:t>
      </w:r>
    </w:p>
    <w:p w:rsidR="004256BC" w:rsidRPr="0068134A" w:rsidRDefault="004256BC" w:rsidP="004256BC">
      <w:pPr>
        <w:pStyle w:val="Heading4"/>
      </w:pPr>
      <w:r w:rsidRPr="0068134A">
        <w:t>Example bullet points:</w:t>
      </w:r>
    </w:p>
    <w:p w:rsidR="004256BC" w:rsidRPr="006A0F10" w:rsidRDefault="004256BC" w:rsidP="004256BC">
      <w:pPr>
        <w:pStyle w:val="ListBullet"/>
      </w:pPr>
      <w:r w:rsidRPr="006A0F10">
        <w:t>Sequipisi tat dolore consed dolobor erosting exeriur eetueratem del ut ipisi.</w:t>
      </w:r>
    </w:p>
    <w:p w:rsidR="004256BC" w:rsidRPr="006A0F10" w:rsidRDefault="004256BC" w:rsidP="004256BC">
      <w:pPr>
        <w:pStyle w:val="ListBullet"/>
      </w:pPr>
      <w:r w:rsidRPr="006A0F10">
        <w:t>Atio doloreetum quipis nibh et la faccum aliquam, se dolore magnim zzrillan eu facipisi exer sum velenim ilit alisseq uiscilis et incin ver sum illa feum.</w:t>
      </w:r>
    </w:p>
    <w:p w:rsidR="004256BC" w:rsidRDefault="004256BC" w:rsidP="004256BC">
      <w:pPr>
        <w:pStyle w:val="Heading2"/>
      </w:pPr>
      <w:bookmarkStart w:id="10" w:name="_Toc439782803"/>
      <w:r>
        <w:lastRenderedPageBreak/>
        <w:t>Table</w:t>
      </w:r>
      <w:r w:rsidRPr="0068134A">
        <w:t xml:space="preserve"> styles</w:t>
      </w:r>
      <w:bookmarkEnd w:id="10"/>
    </w:p>
    <w:p w:rsidR="004256BC" w:rsidRPr="00C05C97" w:rsidRDefault="004256BC" w:rsidP="004256BC">
      <w:pPr>
        <w:rPr>
          <w:rStyle w:val="Superscript"/>
        </w:rPr>
      </w:pPr>
      <w:r w:rsidRPr="007B0F36">
        <w:t>Use tables with column headings to display data. Don’t use tables to make cosmetic changes to the layout of the document</w:t>
      </w:r>
      <w:r>
        <w:t xml:space="preserve"> (</w:t>
      </w:r>
      <w:r w:rsidRPr="00CF2F1E">
        <w:rPr>
          <w:rFonts w:cs="Arial"/>
        </w:rPr>
        <w:t xml:space="preserve">see </w:t>
      </w:r>
      <w:hyperlink w:anchor="_Highlighting_text" w:history="1">
        <w:r w:rsidRPr="00CF2F1E">
          <w:rPr>
            <w:rStyle w:val="Hyperlink"/>
            <w:rFonts w:ascii="Arial" w:hAnsi="Arial" w:cs="Arial"/>
          </w:rPr>
          <w:t>highlighting text</w:t>
        </w:r>
      </w:hyperlink>
      <w:r>
        <w:t>).</w:t>
      </w:r>
      <w:r w:rsidRPr="00C05C97">
        <w:t xml:space="preserve"> </w:t>
      </w:r>
    </w:p>
    <w:p w:rsidR="004256BC" w:rsidRDefault="004256BC" w:rsidP="004256BC">
      <w:r w:rsidRPr="00BA7D46">
        <w:t>Where possible avoid</w:t>
      </w:r>
      <w:r>
        <w:t xml:space="preserve"> merging or splitting cells.</w:t>
      </w:r>
    </w:p>
    <w:p w:rsidR="004256BC" w:rsidRDefault="004256BC" w:rsidP="004256BC">
      <w:r>
        <w:t xml:space="preserve">Use repeat </w:t>
      </w:r>
      <w:r w:rsidRPr="00126F3C">
        <w:t>header</w:t>
      </w:r>
      <w:r>
        <w:t xml:space="preserve"> rows when tables flow over page breaks.</w:t>
      </w:r>
    </w:p>
    <w:p w:rsidR="004256BC" w:rsidRDefault="004256BC" w:rsidP="004256BC">
      <w:r>
        <w:t>Use captions to title the tables. These should appear above the table.</w:t>
      </w:r>
    </w:p>
    <w:p w:rsidR="004256BC" w:rsidRPr="00CB1BC4" w:rsidRDefault="004256BC" w:rsidP="004256BC">
      <w:pPr>
        <w:pStyle w:val="Caption"/>
      </w:pPr>
      <w:r>
        <w:t>Table 1: Title</w:t>
      </w:r>
    </w:p>
    <w:tbl>
      <w:tblPr>
        <w:tblStyle w:val="TableGrid"/>
        <w:tblW w:w="4891" w:type="pct"/>
        <w:tblInd w:w="108" w:type="dxa"/>
        <w:tblLayout w:type="fixed"/>
        <w:tblLook w:val="01E0" w:firstRow="1" w:lastRow="1" w:firstColumn="1" w:lastColumn="1" w:noHBand="0" w:noVBand="0"/>
      </w:tblPr>
      <w:tblGrid>
        <w:gridCol w:w="2757"/>
        <w:gridCol w:w="6882"/>
      </w:tblGrid>
      <w:tr w:rsidR="004256BC" w:rsidRPr="0028755F" w:rsidTr="00F66ECA">
        <w:trPr>
          <w:trHeight w:val="166"/>
        </w:trPr>
        <w:tc>
          <w:tcPr>
            <w:tcW w:w="1430" w:type="pct"/>
          </w:tcPr>
          <w:p w:rsidR="004256BC" w:rsidRPr="002A0605" w:rsidRDefault="004256BC" w:rsidP="00216C4D">
            <w:pPr>
              <w:pStyle w:val="Tabletitle-BlackNormal"/>
            </w:pPr>
            <w:r>
              <w:t>Column 1</w:t>
            </w:r>
          </w:p>
        </w:tc>
        <w:tc>
          <w:tcPr>
            <w:tcW w:w="3570" w:type="pct"/>
          </w:tcPr>
          <w:p w:rsidR="004256BC" w:rsidRPr="002A0605" w:rsidRDefault="004256BC" w:rsidP="00216C4D">
            <w:pPr>
              <w:pStyle w:val="Tabletitle-BlackNormal"/>
            </w:pPr>
            <w:r>
              <w:t>Column 2</w:t>
            </w:r>
          </w:p>
        </w:tc>
      </w:tr>
      <w:tr w:rsidR="004256BC" w:rsidRPr="00015C4E" w:rsidTr="00F66ECA">
        <w:trPr>
          <w:trHeight w:val="491"/>
        </w:trPr>
        <w:tc>
          <w:tcPr>
            <w:tcW w:w="1430" w:type="pct"/>
          </w:tcPr>
          <w:p w:rsidR="004256BC" w:rsidRPr="003654E6" w:rsidRDefault="004256BC" w:rsidP="00216C4D">
            <w:pPr>
              <w:pStyle w:val="Tabletext-Bold"/>
            </w:pPr>
            <w:r>
              <w:t>Row</w:t>
            </w:r>
            <w:r w:rsidRPr="003654E6">
              <w:t xml:space="preserve"> 1 Heading</w:t>
            </w:r>
          </w:p>
        </w:tc>
        <w:tc>
          <w:tcPr>
            <w:tcW w:w="3570" w:type="pct"/>
          </w:tcPr>
          <w:p w:rsidR="004256BC" w:rsidRPr="00015C4E" w:rsidRDefault="004256BC" w:rsidP="00216C4D">
            <w:pPr>
              <w:pStyle w:val="Tabletext-Normal"/>
            </w:pPr>
            <w:r w:rsidRPr="00015C4E">
              <w:t>Essi te commy nostrud modit alit ipit praesto commodit praestrud min veros del ipit ut loborem.</w:t>
            </w:r>
          </w:p>
        </w:tc>
      </w:tr>
      <w:tr w:rsidR="004256BC" w:rsidRPr="00015C4E" w:rsidTr="00F66ECA">
        <w:trPr>
          <w:trHeight w:val="491"/>
        </w:trPr>
        <w:tc>
          <w:tcPr>
            <w:tcW w:w="1430" w:type="pct"/>
          </w:tcPr>
          <w:p w:rsidR="004256BC" w:rsidRDefault="004256BC" w:rsidP="00216C4D">
            <w:pPr>
              <w:pStyle w:val="Tabletext-Bold"/>
            </w:pPr>
            <w:r>
              <w:t>Row 2</w:t>
            </w:r>
            <w:r w:rsidRPr="00724BD4">
              <w:t xml:space="preserve"> Heading</w:t>
            </w:r>
          </w:p>
        </w:tc>
        <w:tc>
          <w:tcPr>
            <w:tcW w:w="3570" w:type="pct"/>
          </w:tcPr>
          <w:p w:rsidR="004256BC" w:rsidRPr="00015C4E" w:rsidRDefault="004256BC" w:rsidP="00216C4D">
            <w:pPr>
              <w:pStyle w:val="Tabletext-Normal"/>
            </w:pPr>
            <w:r w:rsidRPr="00015C4E">
              <w:t>Essi te commy nostrud modit alit ipit praesto commodit praestrud min veros del ipit ut loborem.</w:t>
            </w:r>
          </w:p>
        </w:tc>
      </w:tr>
    </w:tbl>
    <w:p w:rsidR="004256BC" w:rsidRDefault="004256BC" w:rsidP="004256BC"/>
    <w:p w:rsidR="004256BC" w:rsidRPr="009C1761" w:rsidRDefault="004256BC" w:rsidP="004256BC">
      <w:pPr>
        <w:pStyle w:val="Caption"/>
      </w:pPr>
      <w:r>
        <w:t>Table 2</w:t>
      </w:r>
      <w:r w:rsidRPr="008D33F4">
        <w:t>: Title</w:t>
      </w:r>
    </w:p>
    <w:tbl>
      <w:tblPr>
        <w:tblStyle w:val="Table-bluegrid"/>
        <w:tblW w:w="4891" w:type="pct"/>
        <w:tblInd w:w="108" w:type="dxa"/>
        <w:tblLayout w:type="fixed"/>
        <w:tblLook w:val="01E0" w:firstRow="1" w:lastRow="1" w:firstColumn="1" w:lastColumn="1" w:noHBand="0" w:noVBand="0"/>
      </w:tblPr>
      <w:tblGrid>
        <w:gridCol w:w="3075"/>
        <w:gridCol w:w="3183"/>
        <w:gridCol w:w="3381"/>
      </w:tblGrid>
      <w:tr w:rsidR="004256BC" w:rsidRPr="0028755F" w:rsidTr="00F66ECA">
        <w:trPr>
          <w:cnfStyle w:val="100000000000" w:firstRow="1" w:lastRow="0" w:firstColumn="0" w:lastColumn="0" w:oddVBand="0" w:evenVBand="0" w:oddHBand="0" w:evenHBand="0" w:firstRowFirstColumn="0" w:firstRowLastColumn="0" w:lastRowFirstColumn="0" w:lastRowLastColumn="0"/>
          <w:trHeight w:val="166"/>
        </w:trPr>
        <w:tc>
          <w:tcPr>
            <w:tcW w:w="1595" w:type="pct"/>
          </w:tcPr>
          <w:p w:rsidR="004256BC" w:rsidRPr="002A0605" w:rsidRDefault="004256BC" w:rsidP="00216C4D">
            <w:pPr>
              <w:pStyle w:val="Tabletitle-WhiteNormal"/>
            </w:pPr>
            <w:r>
              <w:t>Column 1</w:t>
            </w:r>
          </w:p>
        </w:tc>
        <w:tc>
          <w:tcPr>
            <w:tcW w:w="1651" w:type="pct"/>
          </w:tcPr>
          <w:p w:rsidR="004256BC" w:rsidRPr="002A0605" w:rsidRDefault="004256BC" w:rsidP="00216C4D">
            <w:pPr>
              <w:pStyle w:val="Tabletitle-WhiteNormal"/>
            </w:pPr>
            <w:r>
              <w:t>Column 2</w:t>
            </w:r>
          </w:p>
        </w:tc>
        <w:tc>
          <w:tcPr>
            <w:tcW w:w="1754" w:type="pct"/>
          </w:tcPr>
          <w:p w:rsidR="004256BC" w:rsidRDefault="004256BC" w:rsidP="00216C4D">
            <w:pPr>
              <w:pStyle w:val="Tabletitle-WhiteNormal"/>
            </w:pPr>
            <w:r w:rsidRPr="00CB1BC4">
              <w:t xml:space="preserve">Column </w:t>
            </w:r>
            <w:r>
              <w:t>3</w:t>
            </w:r>
          </w:p>
        </w:tc>
      </w:tr>
      <w:tr w:rsidR="004256BC" w:rsidRPr="00015C4E" w:rsidTr="00F66ECA">
        <w:trPr>
          <w:trHeight w:val="263"/>
        </w:trPr>
        <w:tc>
          <w:tcPr>
            <w:tcW w:w="1595" w:type="pct"/>
          </w:tcPr>
          <w:p w:rsidR="004256BC" w:rsidRPr="003654E6" w:rsidRDefault="004256BC" w:rsidP="00216C4D">
            <w:pPr>
              <w:pStyle w:val="Tabletext-Bold"/>
            </w:pPr>
            <w:r w:rsidRPr="00CB1BC4">
              <w:t>Row 1 Heading</w:t>
            </w:r>
          </w:p>
        </w:tc>
        <w:tc>
          <w:tcPr>
            <w:tcW w:w="1651" w:type="pct"/>
          </w:tcPr>
          <w:p w:rsidR="004256BC" w:rsidRPr="00015C4E" w:rsidRDefault="004256BC" w:rsidP="004256BC">
            <w:pPr>
              <w:pStyle w:val="Tabletext-Normal"/>
              <w:numPr>
                <w:ilvl w:val="0"/>
                <w:numId w:val="26"/>
              </w:numPr>
              <w:ind w:left="425" w:hanging="283"/>
            </w:pPr>
            <w:r w:rsidRPr="00015C4E">
              <w:t>Essi te commy nostrud.</w:t>
            </w:r>
          </w:p>
        </w:tc>
        <w:tc>
          <w:tcPr>
            <w:tcW w:w="1754" w:type="pct"/>
          </w:tcPr>
          <w:p w:rsidR="004256BC" w:rsidRPr="00015C4E" w:rsidRDefault="004256BC" w:rsidP="004256BC">
            <w:pPr>
              <w:pStyle w:val="Tabletext-Normal"/>
              <w:numPr>
                <w:ilvl w:val="0"/>
                <w:numId w:val="26"/>
              </w:numPr>
              <w:ind w:left="424" w:hanging="284"/>
            </w:pPr>
            <w:r w:rsidRPr="00015C4E">
              <w:t>Essi te commy nostrud.</w:t>
            </w:r>
          </w:p>
        </w:tc>
      </w:tr>
      <w:tr w:rsidR="004256BC" w:rsidRPr="00015C4E" w:rsidTr="00F66ECA">
        <w:trPr>
          <w:trHeight w:val="200"/>
        </w:trPr>
        <w:tc>
          <w:tcPr>
            <w:tcW w:w="1595" w:type="pct"/>
          </w:tcPr>
          <w:p w:rsidR="004256BC" w:rsidRDefault="004256BC" w:rsidP="00216C4D">
            <w:pPr>
              <w:pStyle w:val="Tabletext-Bold"/>
            </w:pPr>
            <w:r w:rsidRPr="00CB1BC4">
              <w:t>Row 2 Heading</w:t>
            </w:r>
          </w:p>
        </w:tc>
        <w:tc>
          <w:tcPr>
            <w:tcW w:w="1651" w:type="pct"/>
          </w:tcPr>
          <w:p w:rsidR="004256BC" w:rsidRPr="00015C4E" w:rsidRDefault="004256BC" w:rsidP="004256BC">
            <w:pPr>
              <w:pStyle w:val="Tabletext-Normal"/>
              <w:numPr>
                <w:ilvl w:val="0"/>
                <w:numId w:val="28"/>
              </w:numPr>
              <w:ind w:left="425" w:hanging="283"/>
            </w:pPr>
            <w:r w:rsidRPr="00CB1BC4">
              <w:t>Essi te commy nostrud.</w:t>
            </w:r>
          </w:p>
        </w:tc>
        <w:tc>
          <w:tcPr>
            <w:tcW w:w="1754" w:type="pct"/>
          </w:tcPr>
          <w:p w:rsidR="004256BC" w:rsidRPr="00015C4E" w:rsidRDefault="004256BC" w:rsidP="004256BC">
            <w:pPr>
              <w:pStyle w:val="Tabletext-Normal"/>
              <w:numPr>
                <w:ilvl w:val="0"/>
                <w:numId w:val="27"/>
              </w:numPr>
              <w:ind w:left="424" w:hanging="284"/>
            </w:pPr>
            <w:r w:rsidRPr="00CB1BC4">
              <w:t>Essi te commy nostrud.</w:t>
            </w:r>
          </w:p>
        </w:tc>
      </w:tr>
    </w:tbl>
    <w:p w:rsidR="004256BC" w:rsidRDefault="004256BC" w:rsidP="004256BC"/>
    <w:p w:rsidR="004256BC" w:rsidRPr="00484B18" w:rsidRDefault="004256BC" w:rsidP="004256BC">
      <w:pPr>
        <w:pStyle w:val="Caption"/>
      </w:pPr>
      <w:r>
        <w:t>Table 3</w:t>
      </w:r>
      <w:r w:rsidRPr="008D33F4">
        <w:t>: Title</w:t>
      </w:r>
    </w:p>
    <w:tbl>
      <w:tblPr>
        <w:tblStyle w:val="Table-lightbluegrid"/>
        <w:tblW w:w="4891" w:type="pct"/>
        <w:tblInd w:w="108" w:type="dxa"/>
        <w:tblLayout w:type="fixed"/>
        <w:tblLook w:val="01E0" w:firstRow="1" w:lastRow="1" w:firstColumn="1" w:lastColumn="1" w:noHBand="0" w:noVBand="0"/>
      </w:tblPr>
      <w:tblGrid>
        <w:gridCol w:w="2283"/>
        <w:gridCol w:w="2390"/>
        <w:gridCol w:w="2390"/>
        <w:gridCol w:w="2576"/>
      </w:tblGrid>
      <w:tr w:rsidR="004256BC" w:rsidRPr="0028755F" w:rsidTr="00F66ECA">
        <w:trPr>
          <w:cnfStyle w:val="100000000000" w:firstRow="1" w:lastRow="0" w:firstColumn="0" w:lastColumn="0" w:oddVBand="0" w:evenVBand="0" w:oddHBand="0" w:evenHBand="0" w:firstRowFirstColumn="0" w:firstRowLastColumn="0" w:lastRowFirstColumn="0" w:lastRowLastColumn="0"/>
          <w:trHeight w:val="166"/>
        </w:trPr>
        <w:tc>
          <w:tcPr>
            <w:tcW w:w="1184" w:type="pct"/>
          </w:tcPr>
          <w:p w:rsidR="004256BC" w:rsidRPr="0095568B" w:rsidRDefault="004256BC" w:rsidP="00216C4D">
            <w:pPr>
              <w:pStyle w:val="Tabletitle-WhiteSmall"/>
            </w:pPr>
            <w:r w:rsidRPr="00E814F8">
              <w:t>Column 1</w:t>
            </w:r>
          </w:p>
        </w:tc>
        <w:tc>
          <w:tcPr>
            <w:tcW w:w="1240" w:type="pct"/>
          </w:tcPr>
          <w:p w:rsidR="004256BC" w:rsidRPr="0095568B" w:rsidRDefault="004256BC" w:rsidP="00216C4D">
            <w:pPr>
              <w:pStyle w:val="Tabletitle-WhiteSmall"/>
            </w:pPr>
            <w:r w:rsidRPr="00E814F8">
              <w:t>Column 2</w:t>
            </w:r>
          </w:p>
        </w:tc>
        <w:tc>
          <w:tcPr>
            <w:tcW w:w="2576" w:type="pct"/>
            <w:gridSpan w:val="2"/>
          </w:tcPr>
          <w:p w:rsidR="004256BC" w:rsidRPr="00E814F8" w:rsidRDefault="004256BC" w:rsidP="00216C4D">
            <w:pPr>
              <w:pStyle w:val="Tabletitle-WhiteSmall"/>
            </w:pPr>
            <w:r w:rsidRPr="007B0F36">
              <w:t xml:space="preserve">Column </w:t>
            </w:r>
            <w:r>
              <w:t>3</w:t>
            </w:r>
          </w:p>
        </w:tc>
      </w:tr>
      <w:tr w:rsidR="004256BC" w:rsidRPr="00015C4E" w:rsidTr="00F66ECA">
        <w:trPr>
          <w:trHeight w:val="342"/>
        </w:trPr>
        <w:tc>
          <w:tcPr>
            <w:tcW w:w="1184" w:type="pct"/>
          </w:tcPr>
          <w:p w:rsidR="004256BC" w:rsidRPr="003654E6" w:rsidRDefault="004256BC" w:rsidP="00216C4D">
            <w:pPr>
              <w:pStyle w:val="Tabletext-Small"/>
            </w:pPr>
            <w:r w:rsidRPr="00A36704">
              <w:t>Essi te commy.</w:t>
            </w:r>
          </w:p>
        </w:tc>
        <w:tc>
          <w:tcPr>
            <w:tcW w:w="1240" w:type="pct"/>
          </w:tcPr>
          <w:p w:rsidR="004256BC" w:rsidRPr="00015C4E" w:rsidRDefault="004256BC" w:rsidP="00216C4D">
            <w:pPr>
              <w:pStyle w:val="Tabletext-Small"/>
            </w:pPr>
            <w:r w:rsidRPr="00015C4E">
              <w:t>Essi te commy</w:t>
            </w:r>
            <w:r>
              <w:t>.</w:t>
            </w:r>
          </w:p>
        </w:tc>
        <w:tc>
          <w:tcPr>
            <w:tcW w:w="2576" w:type="pct"/>
            <w:gridSpan w:val="2"/>
          </w:tcPr>
          <w:p w:rsidR="004256BC" w:rsidRPr="00015C4E" w:rsidRDefault="004256BC" w:rsidP="00216C4D">
            <w:pPr>
              <w:pStyle w:val="Tabletext-Small"/>
            </w:pPr>
            <w:r w:rsidRPr="00BA7D46">
              <w:t>Do not split or merge cells.</w:t>
            </w:r>
          </w:p>
        </w:tc>
      </w:tr>
      <w:tr w:rsidR="004256BC" w:rsidRPr="00015C4E" w:rsidTr="00F66ECA">
        <w:trPr>
          <w:trHeight w:val="335"/>
        </w:trPr>
        <w:tc>
          <w:tcPr>
            <w:tcW w:w="1184" w:type="pct"/>
          </w:tcPr>
          <w:p w:rsidR="004256BC" w:rsidRDefault="004256BC" w:rsidP="00216C4D">
            <w:pPr>
              <w:pStyle w:val="Tabletext-Small"/>
            </w:pPr>
            <w:r w:rsidRPr="00A36704">
              <w:t>Essi te commy.</w:t>
            </w:r>
          </w:p>
        </w:tc>
        <w:tc>
          <w:tcPr>
            <w:tcW w:w="1240" w:type="pct"/>
          </w:tcPr>
          <w:p w:rsidR="004256BC" w:rsidRPr="00015C4E" w:rsidRDefault="004256BC" w:rsidP="00216C4D">
            <w:pPr>
              <w:pStyle w:val="Tabletext-Small"/>
            </w:pPr>
            <w:r w:rsidRPr="00015C4E">
              <w:t>Essi te commy</w:t>
            </w:r>
            <w:r>
              <w:t>.</w:t>
            </w:r>
          </w:p>
        </w:tc>
        <w:tc>
          <w:tcPr>
            <w:tcW w:w="1240" w:type="pct"/>
          </w:tcPr>
          <w:p w:rsidR="004256BC" w:rsidRPr="00015C4E" w:rsidRDefault="004256BC" w:rsidP="00216C4D">
            <w:pPr>
              <w:pStyle w:val="Tabletext-Small"/>
            </w:pPr>
            <w:r w:rsidRPr="007B0F36">
              <w:t>Essi te commy.</w:t>
            </w:r>
          </w:p>
        </w:tc>
        <w:tc>
          <w:tcPr>
            <w:tcW w:w="1337" w:type="pct"/>
          </w:tcPr>
          <w:p w:rsidR="004256BC" w:rsidRPr="00015C4E" w:rsidRDefault="004256BC" w:rsidP="00216C4D">
            <w:pPr>
              <w:pStyle w:val="Tabletext-Small"/>
            </w:pPr>
            <w:r w:rsidRPr="007B0F36">
              <w:t>Essi te commy.</w:t>
            </w:r>
          </w:p>
        </w:tc>
      </w:tr>
    </w:tbl>
    <w:p w:rsidR="004256BC" w:rsidRDefault="004256BC" w:rsidP="004256BC"/>
    <w:p w:rsidR="004256BC" w:rsidRPr="00484B18" w:rsidRDefault="004256BC" w:rsidP="004256BC">
      <w:pPr>
        <w:pStyle w:val="Caption"/>
      </w:pPr>
      <w:r>
        <w:t>Table 4</w:t>
      </w:r>
      <w:r w:rsidRPr="008D33F4">
        <w:t>: Title</w:t>
      </w:r>
    </w:p>
    <w:tbl>
      <w:tblPr>
        <w:tblW w:w="5000" w:type="pct"/>
        <w:tblInd w:w="5" w:type="dxa"/>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Layout w:type="fixed"/>
        <w:tblCellMar>
          <w:left w:w="0" w:type="dxa"/>
          <w:right w:w="0" w:type="dxa"/>
        </w:tblCellMar>
        <w:tblLook w:val="01E0" w:firstRow="1" w:lastRow="1" w:firstColumn="1" w:lastColumn="1" w:noHBand="0" w:noVBand="0"/>
      </w:tblPr>
      <w:tblGrid>
        <w:gridCol w:w="2771"/>
        <w:gridCol w:w="6877"/>
      </w:tblGrid>
      <w:tr w:rsidR="004256BC" w:rsidRPr="0028755F" w:rsidTr="00F66ECA">
        <w:trPr>
          <w:trHeight w:val="166"/>
          <w:tblHeader/>
        </w:trPr>
        <w:tc>
          <w:tcPr>
            <w:tcW w:w="1436" w:type="pct"/>
            <w:shd w:val="clear" w:color="auto" w:fill="A40084"/>
            <w:tcMar>
              <w:top w:w="113" w:type="dxa"/>
              <w:bottom w:w="113" w:type="dxa"/>
            </w:tcMar>
          </w:tcPr>
          <w:p w:rsidR="004256BC" w:rsidRPr="0095568B" w:rsidRDefault="004256BC" w:rsidP="00216C4D">
            <w:pPr>
              <w:pStyle w:val="Tabletitle-WhiteNormal"/>
            </w:pPr>
            <w:r w:rsidRPr="00E814F8">
              <w:t>Column 1</w:t>
            </w:r>
          </w:p>
        </w:tc>
        <w:tc>
          <w:tcPr>
            <w:tcW w:w="3564" w:type="pct"/>
            <w:shd w:val="clear" w:color="auto" w:fill="A40084"/>
            <w:tcMar>
              <w:top w:w="113" w:type="dxa"/>
              <w:bottom w:w="113" w:type="dxa"/>
            </w:tcMar>
          </w:tcPr>
          <w:p w:rsidR="004256BC" w:rsidRPr="0095568B" w:rsidRDefault="004256BC" w:rsidP="00216C4D">
            <w:pPr>
              <w:pStyle w:val="Tabletitle-WhiteNormal"/>
              <w:jc w:val="center"/>
            </w:pPr>
            <w:r w:rsidRPr="00E814F8">
              <w:t>Column 2</w:t>
            </w:r>
          </w:p>
        </w:tc>
      </w:tr>
      <w:tr w:rsidR="004256BC" w:rsidRPr="00015C4E" w:rsidTr="00F66ECA">
        <w:trPr>
          <w:trHeight w:val="491"/>
        </w:trPr>
        <w:tc>
          <w:tcPr>
            <w:tcW w:w="1436" w:type="pct"/>
            <w:tcMar>
              <w:top w:w="113" w:type="dxa"/>
              <w:bottom w:w="113" w:type="dxa"/>
            </w:tcMar>
          </w:tcPr>
          <w:p w:rsidR="004256BC" w:rsidRPr="003654E6" w:rsidRDefault="004256BC" w:rsidP="00216C4D">
            <w:pPr>
              <w:pStyle w:val="Tabletext-Bold"/>
            </w:pPr>
            <w:r w:rsidRPr="00CB1BC4">
              <w:t>Row 1 Heading</w:t>
            </w:r>
          </w:p>
        </w:tc>
        <w:tc>
          <w:tcPr>
            <w:tcW w:w="3564" w:type="pct"/>
            <w:tcMar>
              <w:top w:w="113" w:type="dxa"/>
              <w:bottom w:w="113" w:type="dxa"/>
            </w:tcMar>
          </w:tcPr>
          <w:p w:rsidR="004256BC" w:rsidRPr="00015C4E" w:rsidRDefault="004256BC" w:rsidP="00F66ECA">
            <w:pPr>
              <w:pStyle w:val="Tabletext-Normal"/>
            </w:pPr>
            <w:r w:rsidRPr="00BA7D46">
              <w:t>Essi te commy nostrud modit alit ipit praesto commodit praestrud</w:t>
            </w:r>
            <w:r w:rsidR="00F66ECA">
              <w:t>.</w:t>
            </w:r>
            <w:r w:rsidRPr="00BA7D46">
              <w:t xml:space="preserve"> </w:t>
            </w:r>
          </w:p>
        </w:tc>
      </w:tr>
      <w:tr w:rsidR="004256BC" w:rsidRPr="00015C4E" w:rsidTr="00F66ECA">
        <w:trPr>
          <w:trHeight w:val="491"/>
        </w:trPr>
        <w:tc>
          <w:tcPr>
            <w:tcW w:w="1436" w:type="pct"/>
            <w:tcMar>
              <w:top w:w="113" w:type="dxa"/>
              <w:bottom w:w="113" w:type="dxa"/>
            </w:tcMar>
          </w:tcPr>
          <w:p w:rsidR="004256BC" w:rsidRDefault="004256BC" w:rsidP="00216C4D">
            <w:pPr>
              <w:pStyle w:val="Tabletext-Bold"/>
            </w:pPr>
            <w:r w:rsidRPr="00CB1BC4">
              <w:t>Row 2 Heading</w:t>
            </w:r>
          </w:p>
        </w:tc>
        <w:tc>
          <w:tcPr>
            <w:tcW w:w="3564" w:type="pct"/>
            <w:tcMar>
              <w:top w:w="113" w:type="dxa"/>
              <w:bottom w:w="113" w:type="dxa"/>
            </w:tcMar>
          </w:tcPr>
          <w:p w:rsidR="004256BC" w:rsidRPr="00015C4E" w:rsidRDefault="004256BC" w:rsidP="00CF2F1E">
            <w:pPr>
              <w:pStyle w:val="Tabletext-Normal"/>
            </w:pPr>
            <w:r w:rsidRPr="00015C4E">
              <w:t>Essi te commy nostrud modit alit ipit praesto commodit praestrud</w:t>
            </w:r>
            <w:r w:rsidR="00CF2F1E">
              <w:t>.</w:t>
            </w:r>
          </w:p>
        </w:tc>
      </w:tr>
    </w:tbl>
    <w:p w:rsidR="004256BC" w:rsidRDefault="004256BC" w:rsidP="004256BC">
      <w:pPr>
        <w:pStyle w:val="Heading2"/>
      </w:pPr>
      <w:bookmarkStart w:id="11" w:name="_Highlighting_text"/>
      <w:bookmarkStart w:id="12" w:name="_Toc439782804"/>
      <w:bookmarkEnd w:id="11"/>
      <w:r>
        <w:lastRenderedPageBreak/>
        <w:t>Highlighting text</w:t>
      </w:r>
      <w:bookmarkEnd w:id="12"/>
    </w:p>
    <w:p w:rsidR="004256BC" w:rsidRDefault="004256BC" w:rsidP="004256BC">
      <w:r>
        <w:t>Instead of using tables or text boxes to highlight text, u</w:t>
      </w:r>
      <w:r w:rsidRPr="00B20914">
        <w:t>se</w:t>
      </w:r>
      <w:r>
        <w:t xml:space="preserve"> the ‘Text box’ or ‘Tint box’ styles: </w:t>
      </w:r>
    </w:p>
    <w:p w:rsidR="004256BC" w:rsidRPr="00B06A1C" w:rsidRDefault="004256BC" w:rsidP="004256BC">
      <w:pPr>
        <w:pStyle w:val="Textbox"/>
        <w:rPr>
          <w:rStyle w:val="Strong"/>
        </w:rPr>
      </w:pPr>
      <w:r w:rsidRPr="00B06A1C">
        <w:rPr>
          <w:rStyle w:val="Strong"/>
        </w:rPr>
        <w:t>‘Text box’ style</w:t>
      </w:r>
    </w:p>
    <w:p w:rsidR="004256BC" w:rsidRPr="00B20914" w:rsidRDefault="004256BC" w:rsidP="004256BC">
      <w:pPr>
        <w:pStyle w:val="Textbox"/>
      </w:pPr>
      <w:r w:rsidRPr="00B06A1C">
        <w:t>Essi te commy nostrud modit alit ipit praesto commodit praestrud min veros del ipit ut loborem ex ea acipis nonsequamet, vel diam dunt velit, si essi.</w:t>
      </w:r>
    </w:p>
    <w:p w:rsidR="004256BC" w:rsidRDefault="004256BC" w:rsidP="004256BC">
      <w:pPr>
        <w:pStyle w:val="TintBox"/>
        <w:rPr>
          <w:rStyle w:val="Strong"/>
        </w:rPr>
      </w:pPr>
      <w:r w:rsidRPr="002A0605">
        <w:rPr>
          <w:rStyle w:val="Strong"/>
        </w:rPr>
        <w:t xml:space="preserve"> ‘Tint box’ style</w:t>
      </w:r>
    </w:p>
    <w:p w:rsidR="004256BC" w:rsidRDefault="004256BC" w:rsidP="004256BC">
      <w:pPr>
        <w:pStyle w:val="TintBox"/>
      </w:pPr>
      <w:r>
        <w:t>Essi te commy nostrud modit alit ipit praesto commodit praestrud min veros del ipit ut loborem ex ea acipis nonsequamet, vel diam dunt velit, si essi.</w:t>
      </w:r>
    </w:p>
    <w:p w:rsidR="004256BC" w:rsidRDefault="004256BC" w:rsidP="004256BC">
      <w:pPr>
        <w:pStyle w:val="TintBox"/>
      </w:pPr>
      <w:r>
        <w:t xml:space="preserve">Sequipisi tat dolore consed dolobor erosting exeriur eetueratem del ut ipisi. </w:t>
      </w:r>
    </w:p>
    <w:p w:rsidR="004256BC" w:rsidRDefault="004256BC" w:rsidP="004256BC">
      <w:pPr>
        <w:pStyle w:val="Heading2"/>
      </w:pPr>
      <w:bookmarkStart w:id="13" w:name="_Toc439782805"/>
      <w:r>
        <w:t>Pictures, f</w:t>
      </w:r>
      <w:r w:rsidRPr="00ED70E8">
        <w:t>igures and charts</w:t>
      </w:r>
      <w:bookmarkEnd w:id="13"/>
    </w:p>
    <w:p w:rsidR="004256BC" w:rsidRDefault="004256BC" w:rsidP="004256BC">
      <w:r>
        <w:t>A</w:t>
      </w:r>
      <w:r w:rsidRPr="008D33F4">
        <w:t xml:space="preserve">dd text descriptions to all </w:t>
      </w:r>
      <w:r>
        <w:t>pictures, figures and charts</w:t>
      </w:r>
      <w:r w:rsidRPr="008D33F4">
        <w:t xml:space="preserve"> in the document. Make sure the text description includes all the information</w:t>
      </w:r>
      <w:r>
        <w:t>/data</w:t>
      </w:r>
      <w:r w:rsidRPr="008D33F4">
        <w:t xml:space="preserve"> contained within, or conveyed by, the image.</w:t>
      </w:r>
    </w:p>
    <w:p w:rsidR="004256BC" w:rsidRPr="00E244D9" w:rsidRDefault="004256BC" w:rsidP="004256BC">
      <w:r>
        <w:rPr>
          <w:noProof/>
          <w:lang w:eastAsia="en-GB"/>
        </w:rPr>
        <w:drawing>
          <wp:inline distT="0" distB="0" distL="0" distR="0" wp14:anchorId="73984A8A" wp14:editId="347091D6">
            <wp:extent cx="2916000" cy="2188800"/>
            <wp:effectExtent l="0" t="0" r="0" b="2540"/>
            <wp:docPr id="3" name="Picture 3" descr="Pacific sea nettle jellyfish at the Oregon Coast Aquarium, Newport, Orego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6000" cy="2188800"/>
                    </a:xfrm>
                    <a:prstGeom prst="rect">
                      <a:avLst/>
                    </a:prstGeom>
                  </pic:spPr>
                </pic:pic>
              </a:graphicData>
            </a:graphic>
          </wp:inline>
        </w:drawing>
      </w:r>
    </w:p>
    <w:p w:rsidR="004256BC" w:rsidRDefault="004256BC" w:rsidP="004256BC">
      <w:r w:rsidRPr="008D33F4">
        <w:t xml:space="preserve">Right click the image and select </w:t>
      </w:r>
      <w:r>
        <w:t xml:space="preserve">‘Format Picture’, then </w:t>
      </w:r>
      <w:r w:rsidRPr="008D33F4">
        <w:t>‘Alt Text’ to add a description.</w:t>
      </w:r>
      <w:r>
        <w:br w:type="page"/>
      </w:r>
    </w:p>
    <w:p w:rsidR="004256BC" w:rsidRDefault="004256BC" w:rsidP="004256BC">
      <w:pPr>
        <w:pStyle w:val="Heading3"/>
      </w:pPr>
      <w:bookmarkStart w:id="14" w:name="_Toc439782806"/>
      <w:r>
        <w:lastRenderedPageBreak/>
        <w:t>Figures and charts</w:t>
      </w:r>
      <w:bookmarkEnd w:id="14"/>
    </w:p>
    <w:p w:rsidR="004256BC" w:rsidRDefault="004256BC" w:rsidP="004256BC">
      <w:r w:rsidRPr="00D211FC">
        <w:t xml:space="preserve">Use captions to title the </w:t>
      </w:r>
      <w:r>
        <w:t>figures/charts</w:t>
      </w:r>
      <w:r w:rsidRPr="00D211FC">
        <w:t xml:space="preserve">. These should appear </w:t>
      </w:r>
      <w:r>
        <w:t>below the figure/chart</w:t>
      </w:r>
      <w:r w:rsidRPr="00D211FC">
        <w:t>.</w:t>
      </w:r>
    </w:p>
    <w:p w:rsidR="004256BC" w:rsidRPr="00D211FC" w:rsidRDefault="004256BC" w:rsidP="004256BC">
      <w:r w:rsidRPr="0033791A">
        <w:t>If it’s not possible to convey all the</w:t>
      </w:r>
      <w:r>
        <w:t xml:space="preserve"> important data in the ‘Alt text’ refer to where this information can be found in the text.</w:t>
      </w:r>
    </w:p>
    <w:p w:rsidR="004256BC" w:rsidRDefault="004256BC" w:rsidP="004256BC">
      <w:pPr>
        <w:pStyle w:val="Caption"/>
      </w:pPr>
      <w:r>
        <w:rPr>
          <w:noProof/>
          <w:lang w:eastAsia="en-GB"/>
        </w:rPr>
        <w:drawing>
          <wp:inline distT="0" distB="0" distL="0" distR="0" wp14:anchorId="2D04D114" wp14:editId="2CD5BB64">
            <wp:extent cx="3268980" cy="2171700"/>
            <wp:effectExtent l="0" t="0" r="0" b="0"/>
            <wp:docPr id="6" name="Picture 1" descr="Bar chart showing that Name 3 was the stand out winner, name 5 was a distant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that Name 3 was the stand out winner, name 5 was a distant seco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980" cy="2171700"/>
                    </a:xfrm>
                    <a:prstGeom prst="rect">
                      <a:avLst/>
                    </a:prstGeom>
                    <a:noFill/>
                    <a:ln>
                      <a:noFill/>
                    </a:ln>
                  </pic:spPr>
                </pic:pic>
              </a:graphicData>
            </a:graphic>
          </wp:inline>
        </w:drawing>
      </w:r>
    </w:p>
    <w:p w:rsidR="004256BC" w:rsidRDefault="004256BC" w:rsidP="004256BC">
      <w:pPr>
        <w:pStyle w:val="Caption"/>
      </w:pPr>
      <w:r>
        <w:t xml:space="preserve">Figure </w:t>
      </w:r>
      <w:r w:rsidR="00516780">
        <w:fldChar w:fldCharType="begin"/>
      </w:r>
      <w:r w:rsidR="00516780">
        <w:instrText xml:space="preserve"> SEQ Figure \* ARABIC </w:instrText>
      </w:r>
      <w:r w:rsidR="00516780">
        <w:fldChar w:fldCharType="separate"/>
      </w:r>
      <w:r>
        <w:rPr>
          <w:noProof/>
        </w:rPr>
        <w:t>1</w:t>
      </w:r>
      <w:r w:rsidR="00516780">
        <w:rPr>
          <w:noProof/>
        </w:rPr>
        <w:fldChar w:fldCharType="end"/>
      </w:r>
      <w:r>
        <w:t>: Chart example 1 (Image)</w:t>
      </w:r>
    </w:p>
    <w:p w:rsidR="004256BC" w:rsidRPr="00FC508A" w:rsidRDefault="004256BC" w:rsidP="004256BC">
      <w:r w:rsidRPr="00ED70E8">
        <w:t>Right click the image and select ‘Format Picture’, then ‘Alt Text’ to add a description.</w:t>
      </w:r>
      <w:r>
        <w:t xml:space="preserve"> </w:t>
      </w:r>
    </w:p>
    <w:p w:rsidR="004256BC" w:rsidRPr="00FC508A" w:rsidRDefault="004256BC" w:rsidP="004256BC">
      <w:r>
        <w:rPr>
          <w:noProof/>
          <w:lang w:eastAsia="en-GB"/>
        </w:rPr>
        <w:drawing>
          <wp:inline distT="0" distB="0" distL="0" distR="0" wp14:anchorId="629799F9" wp14:editId="6CFAD061">
            <wp:extent cx="3954780" cy="2529840"/>
            <wp:effectExtent l="0" t="0" r="0" b="0"/>
            <wp:docPr id="5" name="Object 2" descr="Heat was the leader with 44%, Oil, Transport Gas and Electricity made up the rest."/>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56BC" w:rsidRDefault="004256BC" w:rsidP="004256BC">
      <w:pPr>
        <w:pStyle w:val="Notes"/>
      </w:pPr>
      <w:r>
        <w:t>Source: Use the ‘Notes’ style for source or background information.</w:t>
      </w:r>
    </w:p>
    <w:p w:rsidR="004256BC" w:rsidRDefault="004256BC" w:rsidP="004256BC">
      <w:pPr>
        <w:pStyle w:val="Caption"/>
      </w:pPr>
      <w:r>
        <w:t xml:space="preserve">Figure </w:t>
      </w:r>
      <w:r w:rsidR="00516780">
        <w:fldChar w:fldCharType="begin"/>
      </w:r>
      <w:r w:rsidR="00516780">
        <w:instrText xml:space="preserve"> SEQ Figure \* ARABIC </w:instrText>
      </w:r>
      <w:r w:rsidR="00516780">
        <w:fldChar w:fldCharType="separate"/>
      </w:r>
      <w:r>
        <w:rPr>
          <w:noProof/>
        </w:rPr>
        <w:t>2</w:t>
      </w:r>
      <w:r w:rsidR="00516780">
        <w:rPr>
          <w:noProof/>
        </w:rPr>
        <w:fldChar w:fldCharType="end"/>
      </w:r>
      <w:r>
        <w:t xml:space="preserve">: </w:t>
      </w:r>
      <w:r w:rsidRPr="00F31909">
        <w:t>Chart example 2</w:t>
      </w:r>
      <w:r>
        <w:t xml:space="preserve"> (Word chart)</w:t>
      </w:r>
    </w:p>
    <w:p w:rsidR="004256BC" w:rsidRPr="00FC508A" w:rsidRDefault="004256BC" w:rsidP="004256BC">
      <w:r>
        <w:t>Double click</w:t>
      </w:r>
      <w:r w:rsidRPr="00FC508A">
        <w:t xml:space="preserve"> the chart </w:t>
      </w:r>
      <w:r>
        <w:t>to open</w:t>
      </w:r>
      <w:r w:rsidRPr="00FC508A">
        <w:t xml:space="preserve"> up the background</w:t>
      </w:r>
      <w:r>
        <w:t xml:space="preserve"> datasheet to input source data. Right </w:t>
      </w:r>
      <w:r w:rsidRPr="00FC508A">
        <w:t xml:space="preserve">click </w:t>
      </w:r>
      <w:r>
        <w:t xml:space="preserve">on the background </w:t>
      </w:r>
      <w:r w:rsidRPr="00FC508A">
        <w:t xml:space="preserve">and select </w:t>
      </w:r>
      <w:r>
        <w:t>‘Format Chart Area’, then ‘Alt Text’</w:t>
      </w:r>
      <w:r w:rsidRPr="00484B18">
        <w:t xml:space="preserve"> to add a</w:t>
      </w:r>
      <w:r>
        <w:t xml:space="preserve"> description</w:t>
      </w:r>
      <w:r w:rsidRPr="00FC508A">
        <w:t>.</w:t>
      </w:r>
    </w:p>
    <w:p w:rsidR="004256BC" w:rsidRDefault="004256BC" w:rsidP="004256BC"/>
    <w:p w:rsidR="004256BC" w:rsidRPr="00FC508A" w:rsidRDefault="004256BC" w:rsidP="004256BC">
      <w:pPr>
        <w:sectPr w:rsidR="004256BC" w:rsidRPr="00FC508A" w:rsidSect="004256BC">
          <w:pgSz w:w="11906" w:h="16838" w:code="9"/>
          <w:pgMar w:top="1701" w:right="1134" w:bottom="1134" w:left="1134" w:header="437" w:footer="266" w:gutter="0"/>
          <w:cols w:space="720"/>
          <w:titlePg/>
        </w:sectPr>
      </w:pPr>
    </w:p>
    <w:p w:rsidR="004256BC" w:rsidRPr="0009521D" w:rsidRDefault="004256BC" w:rsidP="004256BC">
      <w:pPr>
        <w:pStyle w:val="EndpageText"/>
      </w:pPr>
      <w:r w:rsidRPr="0009521D">
        <w:rPr>
          <w:noProof/>
          <w:lang w:eastAsia="en-GB"/>
        </w:rPr>
        <w:lastRenderedPageBreak/>
        <w:drawing>
          <wp:anchor distT="0" distB="0" distL="114300" distR="114300" simplePos="0" relativeHeight="251659264" behindDoc="0" locked="0" layoutInCell="1" allowOverlap="1" wp14:anchorId="2C10977D" wp14:editId="13905C65">
            <wp:simplePos x="0" y="0"/>
            <wp:positionH relativeFrom="column">
              <wp:posOffset>-6985</wp:posOffset>
            </wp:positionH>
            <wp:positionV relativeFrom="paragraph">
              <wp:posOffset>-465455</wp:posOffset>
            </wp:positionV>
            <wp:extent cx="791845" cy="320040"/>
            <wp:effectExtent l="0" t="0" r="8255" b="3810"/>
            <wp:wrapSquare wrapText="bothSides"/>
            <wp:docPr id="30" name="Picture 30"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1845" cy="320040"/>
                    </a:xfrm>
                    <a:prstGeom prst="rect">
                      <a:avLst/>
                    </a:prstGeom>
                    <a:noFill/>
                    <a:ln>
                      <a:noFill/>
                    </a:ln>
                  </pic:spPr>
                </pic:pic>
              </a:graphicData>
            </a:graphic>
          </wp:anchor>
        </w:drawing>
      </w:r>
      <w:r w:rsidRPr="0009521D">
        <w:t>© Crown copyright 201</w:t>
      </w:r>
      <w:r w:rsidR="00F66ECA">
        <w:t>7</w:t>
      </w:r>
    </w:p>
    <w:p w:rsidR="004256BC" w:rsidRPr="00F66ECA" w:rsidRDefault="004256BC" w:rsidP="004256BC">
      <w:pPr>
        <w:pStyle w:val="EndpageText"/>
        <w:rPr>
          <w:rFonts w:cs="Arial"/>
          <w:szCs w:val="20"/>
        </w:rPr>
      </w:pPr>
      <w:r w:rsidRPr="0031038D">
        <w:rPr>
          <w:szCs w:val="20"/>
        </w:rPr>
        <w:t>This publication is licensed under the terms of the Open Government Licence v3.0 except where otherwise stated. To view this licence, visit </w:t>
      </w:r>
      <w:hyperlink r:id="rId19" w:history="1">
        <w:r w:rsidRPr="00F66ECA">
          <w:rPr>
            <w:rStyle w:val="Hyperlink"/>
            <w:rFonts w:ascii="Arial" w:hAnsi="Arial" w:cs="Arial"/>
            <w:sz w:val="20"/>
            <w:szCs w:val="20"/>
          </w:rPr>
          <w:t>nationalarchives.gov.uk/doc/open-government-licence/version/3</w:t>
        </w:r>
      </w:hyperlink>
      <w:r w:rsidRPr="00F66ECA">
        <w:rPr>
          <w:rFonts w:cs="Arial"/>
          <w:szCs w:val="20"/>
        </w:rPr>
        <w:t> or write to the Information Policy Team, The National Archives, Kew, London TW9 4DU, or email: </w:t>
      </w:r>
      <w:hyperlink r:id="rId20" w:history="1">
        <w:r w:rsidRPr="00F66ECA">
          <w:rPr>
            <w:rStyle w:val="Hyperlink"/>
            <w:rFonts w:ascii="Arial" w:hAnsi="Arial" w:cs="Arial"/>
            <w:sz w:val="20"/>
            <w:szCs w:val="20"/>
          </w:rPr>
          <w:t>psi@nationalarchives.gsi.gov.uk</w:t>
        </w:r>
      </w:hyperlink>
      <w:r w:rsidRPr="00F66ECA">
        <w:rPr>
          <w:rFonts w:cs="Arial"/>
          <w:szCs w:val="20"/>
        </w:rPr>
        <w:t>.Where we have identified any third party copyright information you will need to obtain permission from the copyright holders concerned.</w:t>
      </w:r>
    </w:p>
    <w:p w:rsidR="004256BC" w:rsidRDefault="004256BC" w:rsidP="004256BC">
      <w:pPr>
        <w:pStyle w:val="EndpageText"/>
        <w:rPr>
          <w:szCs w:val="20"/>
        </w:rPr>
      </w:pPr>
      <w:r w:rsidRPr="00DB3212">
        <w:rPr>
          <w:szCs w:val="20"/>
        </w:rPr>
        <w:t xml:space="preserve">This publication available from </w:t>
      </w:r>
      <w:hyperlink r:id="rId21" w:history="1">
        <w:r w:rsidRPr="00F66ECA">
          <w:rPr>
            <w:rStyle w:val="Hyperlink"/>
            <w:rFonts w:ascii="Arial" w:hAnsi="Arial" w:cs="Arial"/>
            <w:sz w:val="20"/>
            <w:szCs w:val="20"/>
          </w:rPr>
          <w:t>www.gov.uk/beis</w:t>
        </w:r>
      </w:hyperlink>
      <w:r w:rsidRPr="00F66ECA">
        <w:rPr>
          <w:rFonts w:cs="Arial"/>
          <w:szCs w:val="20"/>
        </w:rPr>
        <w:t xml:space="preserve"> </w:t>
      </w:r>
    </w:p>
    <w:p w:rsidR="004256BC" w:rsidRPr="00DB3212" w:rsidRDefault="00F66ECA" w:rsidP="004256BC">
      <w:pPr>
        <w:pStyle w:val="EndpageText"/>
        <w:rPr>
          <w:szCs w:val="20"/>
        </w:rPr>
      </w:pPr>
      <w:r>
        <w:rPr>
          <w:szCs w:val="20"/>
        </w:rPr>
        <w:t>Contact</w:t>
      </w:r>
      <w:r w:rsidR="004256BC" w:rsidRPr="00DB3212">
        <w:rPr>
          <w:szCs w:val="20"/>
        </w:rPr>
        <w:t xml:space="preserve"> us if you have any enquiries about this publication, including requests for alternative formats</w:t>
      </w:r>
      <w:r w:rsidR="004256BC">
        <w:rPr>
          <w:szCs w:val="20"/>
        </w:rPr>
        <w:t>,</w:t>
      </w:r>
      <w:r w:rsidR="004256BC" w:rsidRPr="00DB3212">
        <w:rPr>
          <w:szCs w:val="20"/>
        </w:rPr>
        <w:t xml:space="preserve"> at:</w:t>
      </w:r>
    </w:p>
    <w:p w:rsidR="004256BC" w:rsidRDefault="004256BC" w:rsidP="004256BC">
      <w:pPr>
        <w:pStyle w:val="EndpageText"/>
        <w:rPr>
          <w:szCs w:val="20"/>
        </w:rPr>
      </w:pPr>
      <w:r w:rsidRPr="00E90F61">
        <w:t>Department for Business, Energy and Industrial Strategy</w:t>
      </w:r>
      <w:r>
        <w:rPr>
          <w:szCs w:val="20"/>
        </w:rPr>
        <w:br/>
      </w:r>
      <w:r w:rsidRPr="00DB3212">
        <w:rPr>
          <w:szCs w:val="20"/>
        </w:rPr>
        <w:t>1 Victoria Street</w:t>
      </w:r>
      <w:r>
        <w:rPr>
          <w:szCs w:val="20"/>
        </w:rPr>
        <w:br/>
      </w:r>
      <w:r w:rsidRPr="00DB3212">
        <w:rPr>
          <w:szCs w:val="20"/>
        </w:rPr>
        <w:t>London SW1H 0ET</w:t>
      </w:r>
      <w:r>
        <w:rPr>
          <w:szCs w:val="20"/>
        </w:rPr>
        <w:br/>
      </w:r>
      <w:r w:rsidRPr="00DB3212">
        <w:rPr>
          <w:szCs w:val="20"/>
        </w:rPr>
        <w:t>Tel: 020 7215 5000</w:t>
      </w:r>
    </w:p>
    <w:p w:rsidR="002933E3" w:rsidRPr="00F66ECA" w:rsidRDefault="004256BC" w:rsidP="00F66ECA">
      <w:pPr>
        <w:pStyle w:val="EndpageText"/>
        <w:rPr>
          <w:rFonts w:cs="Arial"/>
          <w:szCs w:val="20"/>
        </w:rPr>
      </w:pPr>
      <w:r w:rsidRPr="00DB3212">
        <w:rPr>
          <w:szCs w:val="20"/>
        </w:rPr>
        <w:t xml:space="preserve">Email: </w:t>
      </w:r>
      <w:hyperlink r:id="rId22" w:history="1">
        <w:r w:rsidRPr="00F66ECA">
          <w:rPr>
            <w:rStyle w:val="Hyperlink"/>
            <w:rFonts w:ascii="Arial" w:hAnsi="Arial" w:cs="Arial"/>
            <w:sz w:val="20"/>
            <w:szCs w:val="20"/>
          </w:rPr>
          <w:t>enquiries@bis.gsi.gov.uk</w:t>
        </w:r>
      </w:hyperlink>
    </w:p>
    <w:sectPr w:rsidR="002933E3" w:rsidRPr="00F66ECA" w:rsidSect="0031038D">
      <w:headerReference w:type="first" r:id="rId23"/>
      <w:footerReference w:type="first" r:id="rId24"/>
      <w:pgSz w:w="11906" w:h="16838" w:code="9"/>
      <w:pgMar w:top="11340" w:right="680" w:bottom="680" w:left="964" w:header="437" w:footer="2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780" w:rsidRDefault="00516780" w:rsidP="00F52BAB">
      <w:pPr>
        <w:spacing w:after="0" w:line="240" w:lineRule="auto"/>
      </w:pPr>
      <w:r>
        <w:separator/>
      </w:r>
    </w:p>
    <w:p w:rsidR="00516780" w:rsidRDefault="00516780"/>
    <w:p w:rsidR="00516780" w:rsidRDefault="00516780"/>
  </w:endnote>
  <w:endnote w:type="continuationSeparator" w:id="0">
    <w:p w:rsidR="00516780" w:rsidRDefault="00516780" w:rsidP="00F52BAB">
      <w:pPr>
        <w:spacing w:after="0" w:line="240" w:lineRule="auto"/>
      </w:pPr>
      <w:r>
        <w:continuationSeparator/>
      </w:r>
    </w:p>
    <w:p w:rsidR="00516780" w:rsidRDefault="00516780"/>
    <w:p w:rsidR="00516780" w:rsidRDefault="00516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D19" w:rsidRPr="00291DB3" w:rsidRDefault="00842D19"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sidR="002D3B27">
      <w:rPr>
        <w:rStyle w:val="PageNumber"/>
        <w:noProof/>
      </w:rPr>
      <w:t>5</w:t>
    </w:r>
    <w:r w:rsidRPr="00291D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9FD" w:rsidRPr="00FC3779" w:rsidRDefault="00516780" w:rsidP="00FC3779">
    <w:pPr>
      <w:rPr>
        <w:rStyle w:val="Page1White"/>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780" w:rsidRPr="00FD7E96" w:rsidRDefault="00516780" w:rsidP="004A4D89">
      <w:pPr>
        <w:pBdr>
          <w:top w:val="single" w:sz="12" w:space="1" w:color="00447C" w:themeColor="text1"/>
        </w:pBdr>
        <w:spacing w:after="0" w:line="240" w:lineRule="auto"/>
        <w:rPr>
          <w:color w:val="FFFFFF" w:themeColor="background1"/>
        </w:rPr>
      </w:pPr>
    </w:p>
  </w:footnote>
  <w:footnote w:type="continuationSeparator" w:id="0">
    <w:p w:rsidR="00516780" w:rsidRPr="00CD7CDC" w:rsidRDefault="00516780" w:rsidP="004A4D89">
      <w:pPr>
        <w:pBdr>
          <w:top w:val="single" w:sz="12" w:space="1" w:color="00447C" w:themeColor="text1"/>
        </w:pBdr>
        <w:spacing w:after="0" w:line="240" w:lineRule="auto"/>
        <w:rPr>
          <w:color w:val="FFFFFF" w:themeColor="background1"/>
        </w:rPr>
      </w:pPr>
      <w:r w:rsidRPr="00CD7CDC">
        <w:rPr>
          <w:color w:val="FFFFFF" w:themeColor="background1"/>
        </w:rPr>
        <w:continuationSeparator/>
      </w:r>
    </w:p>
  </w:footnote>
  <w:footnote w:type="continuationNotice" w:id="1">
    <w:p w:rsidR="00516780" w:rsidRDefault="00516780"/>
  </w:footnote>
  <w:footnote w:id="2">
    <w:p w:rsidR="004256BC" w:rsidRDefault="004256BC" w:rsidP="004256BC">
      <w:pPr>
        <w:pStyle w:val="FootnoteText"/>
      </w:pPr>
      <w:r>
        <w:rPr>
          <w:rStyle w:val="FootnoteReference"/>
        </w:rPr>
        <w:footnoteRef/>
      </w:r>
      <w: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D19" w:rsidRPr="008B191E" w:rsidRDefault="00842D19"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00BB0AB0" w:rsidRPr="00BB0AB0">
      <w:rPr>
        <w:rStyle w:val="PageNumber"/>
        <w:b/>
        <w:bCs/>
        <w:noProof/>
        <w:lang w:val="en-US"/>
      </w:rPr>
      <w:t>This is a Heading 1</w:t>
    </w:r>
    <w:r w:rsidRPr="008B191E">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9FD" w:rsidRPr="00015C4E" w:rsidRDefault="006969C8" w:rsidP="00015C4E">
    <w:r>
      <w:rPr>
        <w:noProof/>
        <w:lang w:eastAsia="en-GB"/>
      </w:rPr>
      <mc:AlternateContent>
        <mc:Choice Requires="wps">
          <w:drawing>
            <wp:anchor distT="0" distB="0" distL="114300" distR="114300" simplePos="0" relativeHeight="251659264" behindDoc="1" locked="0" layoutInCell="1" allowOverlap="1" wp14:anchorId="7A8FB8CF" wp14:editId="76B1C965">
              <wp:simplePos x="0" y="0"/>
              <wp:positionH relativeFrom="page">
                <wp:posOffset>0</wp:posOffset>
              </wp:positionH>
              <wp:positionV relativeFrom="page">
                <wp:posOffset>0</wp:posOffset>
              </wp:positionV>
              <wp:extent cx="7560310" cy="1069213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EDE58" id="Rectangle 4"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" filled="f" fillcolor="#003478" strokecolor="#003478">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404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C64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4008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D61C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8414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B611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72FC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FE3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DA7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041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447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15:restartNumberingAfterBreak="0">
    <w:nsid w:val="12DD5D12"/>
    <w:multiLevelType w:val="multilevel"/>
    <w:tmpl w:val="565440A2"/>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567" w:hanging="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A5F65"/>
    <w:multiLevelType w:val="multilevel"/>
    <w:tmpl w:val="C9346D4A"/>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447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60D49"/>
    <w:multiLevelType w:val="multilevel"/>
    <w:tmpl w:val="C9346D4A"/>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D5147E4"/>
    <w:multiLevelType w:val="multilevel"/>
    <w:tmpl w:val="6AC6B424"/>
    <w:lvl w:ilvl="0">
      <w:start w:val="1"/>
      <w:numFmt w:val="decimal"/>
      <w:lvlText w:val="%1."/>
      <w:lvlJc w:val="left"/>
      <w:pPr>
        <w:ind w:left="851" w:hanging="851"/>
      </w:pPr>
      <w:rPr>
        <w:rFonts w:ascii="Arial" w:hAnsi="Arial" w:hint="default"/>
        <w:b w:val="0"/>
        <w:i w:val="0"/>
        <w:color w:val="00447C" w:themeColor="text1"/>
        <w:sz w:val="50"/>
      </w:rPr>
    </w:lvl>
    <w:lvl w:ilvl="1">
      <w:start w:val="1"/>
      <w:numFmt w:val="decimal"/>
      <w:lvlText w:val="%1.%2."/>
      <w:lvlJc w:val="left"/>
      <w:pPr>
        <w:ind w:left="851" w:hanging="851"/>
      </w:pPr>
      <w:rPr>
        <w:rFonts w:hint="default"/>
      </w:rPr>
    </w:lvl>
    <w:lvl w:ilvl="2">
      <w:start w:val="1"/>
      <w:numFmt w:val="lowerLetter"/>
      <w:lvlText w:val="%3)"/>
      <w:lvlJc w:val="left"/>
      <w:pPr>
        <w:ind w:left="851" w:hanging="851"/>
      </w:pPr>
      <w:rPr>
        <w:rFonts w:hint="default"/>
      </w:rPr>
    </w:lvl>
    <w:lvl w:ilvl="3">
      <w:start w:val="1"/>
      <w:numFmt w:val="lowerRoman"/>
      <w:lvlText w:val="%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181607B"/>
    <w:multiLevelType w:val="multilevel"/>
    <w:tmpl w:val="10A635A4"/>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0" w:firstLine="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9"/>
    <w:lvlOverride w:ilvl="0">
      <w:startOverride w:val="1"/>
    </w:lvlOverride>
  </w:num>
  <w:num w:numId="13">
    <w:abstractNumId w:val="19"/>
    <w:lvlOverride w:ilvl="0">
      <w:startOverride w:val="1"/>
    </w:lvlOverride>
  </w:num>
  <w:num w:numId="14">
    <w:abstractNumId w:val="11"/>
  </w:num>
  <w:num w:numId="15">
    <w:abstractNumId w:val="14"/>
  </w:num>
  <w:num w:numId="16">
    <w:abstractNumId w:val="16"/>
  </w:num>
  <w:num w:numId="17">
    <w:abstractNumId w:val="15"/>
  </w:num>
  <w:num w:numId="18">
    <w:abstractNumId w:val="20"/>
  </w:num>
  <w:num w:numId="19">
    <w:abstractNumId w:val="22"/>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num>
  <w:num w:numId="25">
    <w:abstractNumId w:val="23"/>
  </w:num>
  <w:num w:numId="26">
    <w:abstractNumId w:val="17"/>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07"/>
    <w:rsid w:val="00013933"/>
    <w:rsid w:val="00022C42"/>
    <w:rsid w:val="00031CC2"/>
    <w:rsid w:val="00034CEC"/>
    <w:rsid w:val="00041AC5"/>
    <w:rsid w:val="000528E9"/>
    <w:rsid w:val="000745C1"/>
    <w:rsid w:val="00080FDB"/>
    <w:rsid w:val="000A6526"/>
    <w:rsid w:val="000B19DF"/>
    <w:rsid w:val="000B6AC8"/>
    <w:rsid w:val="000D57DE"/>
    <w:rsid w:val="000D6368"/>
    <w:rsid w:val="000E0223"/>
    <w:rsid w:val="000E573B"/>
    <w:rsid w:val="000E705B"/>
    <w:rsid w:val="000F70D4"/>
    <w:rsid w:val="00100E7B"/>
    <w:rsid w:val="00122CB0"/>
    <w:rsid w:val="00134973"/>
    <w:rsid w:val="001408B6"/>
    <w:rsid w:val="00144B33"/>
    <w:rsid w:val="00151D77"/>
    <w:rsid w:val="00163D85"/>
    <w:rsid w:val="001640A7"/>
    <w:rsid w:val="00181BD4"/>
    <w:rsid w:val="001842D0"/>
    <w:rsid w:val="00197323"/>
    <w:rsid w:val="001B57C3"/>
    <w:rsid w:val="001C50F6"/>
    <w:rsid w:val="001C7DBA"/>
    <w:rsid w:val="001E44C9"/>
    <w:rsid w:val="001F18C0"/>
    <w:rsid w:val="00206A24"/>
    <w:rsid w:val="0022095C"/>
    <w:rsid w:val="00227818"/>
    <w:rsid w:val="00232F15"/>
    <w:rsid w:val="00240A0B"/>
    <w:rsid w:val="00245021"/>
    <w:rsid w:val="002536AF"/>
    <w:rsid w:val="002542E4"/>
    <w:rsid w:val="00273B7D"/>
    <w:rsid w:val="00284BA7"/>
    <w:rsid w:val="00290BF6"/>
    <w:rsid w:val="00291DB3"/>
    <w:rsid w:val="002933E3"/>
    <w:rsid w:val="00294107"/>
    <w:rsid w:val="002A1E5F"/>
    <w:rsid w:val="002A5179"/>
    <w:rsid w:val="002A5FE6"/>
    <w:rsid w:val="002B4FB5"/>
    <w:rsid w:val="002D3B27"/>
    <w:rsid w:val="00317B20"/>
    <w:rsid w:val="00320DFE"/>
    <w:rsid w:val="00341001"/>
    <w:rsid w:val="003832F3"/>
    <w:rsid w:val="00392341"/>
    <w:rsid w:val="003A245A"/>
    <w:rsid w:val="003D1991"/>
    <w:rsid w:val="003E105C"/>
    <w:rsid w:val="004256BC"/>
    <w:rsid w:val="0044582D"/>
    <w:rsid w:val="00457F54"/>
    <w:rsid w:val="00465DBC"/>
    <w:rsid w:val="00481B31"/>
    <w:rsid w:val="004843F1"/>
    <w:rsid w:val="004905B9"/>
    <w:rsid w:val="004A05B9"/>
    <w:rsid w:val="004A4D89"/>
    <w:rsid w:val="004B2FDB"/>
    <w:rsid w:val="004D5E3E"/>
    <w:rsid w:val="004E4990"/>
    <w:rsid w:val="004F49C4"/>
    <w:rsid w:val="004F5005"/>
    <w:rsid w:val="004F76E6"/>
    <w:rsid w:val="005012FB"/>
    <w:rsid w:val="00502FBF"/>
    <w:rsid w:val="005101D3"/>
    <w:rsid w:val="00516780"/>
    <w:rsid w:val="00527EC5"/>
    <w:rsid w:val="00530B5E"/>
    <w:rsid w:val="00552DB9"/>
    <w:rsid w:val="005740B6"/>
    <w:rsid w:val="005856D4"/>
    <w:rsid w:val="005C57AD"/>
    <w:rsid w:val="005C7450"/>
    <w:rsid w:val="005D0FA3"/>
    <w:rsid w:val="005D2F16"/>
    <w:rsid w:val="005D4303"/>
    <w:rsid w:val="005E318C"/>
    <w:rsid w:val="005F1F0C"/>
    <w:rsid w:val="006223DF"/>
    <w:rsid w:val="0063147D"/>
    <w:rsid w:val="0065727B"/>
    <w:rsid w:val="00670113"/>
    <w:rsid w:val="00672638"/>
    <w:rsid w:val="00681474"/>
    <w:rsid w:val="006836CD"/>
    <w:rsid w:val="00684478"/>
    <w:rsid w:val="00691F7C"/>
    <w:rsid w:val="006969C8"/>
    <w:rsid w:val="006B124B"/>
    <w:rsid w:val="006B13E1"/>
    <w:rsid w:val="006D0CF5"/>
    <w:rsid w:val="006D14D1"/>
    <w:rsid w:val="006E26B7"/>
    <w:rsid w:val="006F5FEE"/>
    <w:rsid w:val="0070165C"/>
    <w:rsid w:val="00730FAC"/>
    <w:rsid w:val="007B4964"/>
    <w:rsid w:val="007B4E74"/>
    <w:rsid w:val="007C3083"/>
    <w:rsid w:val="007F3AE8"/>
    <w:rsid w:val="008032FF"/>
    <w:rsid w:val="0081188F"/>
    <w:rsid w:val="00814CE4"/>
    <w:rsid w:val="00815B66"/>
    <w:rsid w:val="00824E8F"/>
    <w:rsid w:val="00831CA9"/>
    <w:rsid w:val="008340CA"/>
    <w:rsid w:val="008376D0"/>
    <w:rsid w:val="00842D19"/>
    <w:rsid w:val="00843B31"/>
    <w:rsid w:val="00866D47"/>
    <w:rsid w:val="00884EFB"/>
    <w:rsid w:val="00890EA9"/>
    <w:rsid w:val="008935AF"/>
    <w:rsid w:val="008B191E"/>
    <w:rsid w:val="008B4C91"/>
    <w:rsid w:val="008B51E5"/>
    <w:rsid w:val="008E37F6"/>
    <w:rsid w:val="008F6594"/>
    <w:rsid w:val="008F68AF"/>
    <w:rsid w:val="00916120"/>
    <w:rsid w:val="0092670E"/>
    <w:rsid w:val="00963998"/>
    <w:rsid w:val="00972694"/>
    <w:rsid w:val="00993DB7"/>
    <w:rsid w:val="009A5883"/>
    <w:rsid w:val="009D55B4"/>
    <w:rsid w:val="009D7879"/>
    <w:rsid w:val="009F022E"/>
    <w:rsid w:val="009F4A35"/>
    <w:rsid w:val="00A010BA"/>
    <w:rsid w:val="00A109E7"/>
    <w:rsid w:val="00A23F71"/>
    <w:rsid w:val="00A35A16"/>
    <w:rsid w:val="00A43388"/>
    <w:rsid w:val="00A476E7"/>
    <w:rsid w:val="00A942B9"/>
    <w:rsid w:val="00AA6A17"/>
    <w:rsid w:val="00AB37C5"/>
    <w:rsid w:val="00AB7242"/>
    <w:rsid w:val="00AB76D8"/>
    <w:rsid w:val="00AF1F42"/>
    <w:rsid w:val="00B03992"/>
    <w:rsid w:val="00B074D3"/>
    <w:rsid w:val="00B30126"/>
    <w:rsid w:val="00B4021E"/>
    <w:rsid w:val="00B42CE4"/>
    <w:rsid w:val="00B5692E"/>
    <w:rsid w:val="00B60858"/>
    <w:rsid w:val="00B73348"/>
    <w:rsid w:val="00B86EEE"/>
    <w:rsid w:val="00BB0AB0"/>
    <w:rsid w:val="00BB1A19"/>
    <w:rsid w:val="00BC4DEE"/>
    <w:rsid w:val="00BD764D"/>
    <w:rsid w:val="00BE1E40"/>
    <w:rsid w:val="00C00539"/>
    <w:rsid w:val="00C065CC"/>
    <w:rsid w:val="00C36674"/>
    <w:rsid w:val="00C37C31"/>
    <w:rsid w:val="00C84C8F"/>
    <w:rsid w:val="00CA23B2"/>
    <w:rsid w:val="00CC0803"/>
    <w:rsid w:val="00CC4712"/>
    <w:rsid w:val="00CD745D"/>
    <w:rsid w:val="00CD7CDC"/>
    <w:rsid w:val="00CE6299"/>
    <w:rsid w:val="00CF0618"/>
    <w:rsid w:val="00CF2F1E"/>
    <w:rsid w:val="00D207D9"/>
    <w:rsid w:val="00D238FE"/>
    <w:rsid w:val="00D25E6F"/>
    <w:rsid w:val="00D51EAB"/>
    <w:rsid w:val="00D54D10"/>
    <w:rsid w:val="00D6581D"/>
    <w:rsid w:val="00D8598A"/>
    <w:rsid w:val="00D91A90"/>
    <w:rsid w:val="00DA16F9"/>
    <w:rsid w:val="00DB32CF"/>
    <w:rsid w:val="00DC30FA"/>
    <w:rsid w:val="00E002B8"/>
    <w:rsid w:val="00E03EDD"/>
    <w:rsid w:val="00E26BC6"/>
    <w:rsid w:val="00E3446F"/>
    <w:rsid w:val="00E375DB"/>
    <w:rsid w:val="00E412AD"/>
    <w:rsid w:val="00E5186F"/>
    <w:rsid w:val="00E545EB"/>
    <w:rsid w:val="00E602AA"/>
    <w:rsid w:val="00E835D5"/>
    <w:rsid w:val="00E93305"/>
    <w:rsid w:val="00ED1D82"/>
    <w:rsid w:val="00ED24EC"/>
    <w:rsid w:val="00EE033D"/>
    <w:rsid w:val="00EE38DD"/>
    <w:rsid w:val="00EE64C8"/>
    <w:rsid w:val="00F175B8"/>
    <w:rsid w:val="00F3317F"/>
    <w:rsid w:val="00F33865"/>
    <w:rsid w:val="00F34A0D"/>
    <w:rsid w:val="00F52B88"/>
    <w:rsid w:val="00F52BAB"/>
    <w:rsid w:val="00F5326B"/>
    <w:rsid w:val="00F66ECA"/>
    <w:rsid w:val="00F96B47"/>
    <w:rsid w:val="00FA5EF0"/>
    <w:rsid w:val="00FB2541"/>
    <w:rsid w:val="00FB6728"/>
    <w:rsid w:val="00FC0C91"/>
    <w:rsid w:val="00FD7E96"/>
    <w:rsid w:val="00FE255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C80CB2-61B5-2A48-8265-D6F70A5A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450"/>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447C"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447C"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447C"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447C"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447C"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447C" w:themeColor="text1"/>
      <w:sz w:val="84"/>
    </w:rPr>
  </w:style>
  <w:style w:type="paragraph" w:customStyle="1" w:styleId="CoverSubtitle">
    <w:name w:val="Cover Subtitle"/>
    <w:basedOn w:val="Normal"/>
    <w:qFormat/>
    <w:rsid w:val="00F5326B"/>
    <w:pPr>
      <w:spacing w:before="240" w:after="0" w:line="240" w:lineRule="auto"/>
    </w:pPr>
    <w:rPr>
      <w:color w:val="00447C" w:themeColor="text1"/>
      <w:sz w:val="48"/>
    </w:rPr>
  </w:style>
  <w:style w:type="table" w:styleId="TableGrid">
    <w:name w:val="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795FF" w:themeColor="text1" w:themeTint="99"/>
        <w:left w:val="single" w:sz="4" w:space="0" w:color="1795FF" w:themeColor="text1" w:themeTint="99"/>
        <w:bottom w:val="single" w:sz="4" w:space="0" w:color="1795FF" w:themeColor="text1" w:themeTint="99"/>
        <w:right w:val="single" w:sz="4" w:space="0" w:color="1795FF" w:themeColor="text1" w:themeTint="99"/>
        <w:insideH w:val="single" w:sz="4" w:space="0" w:color="1795FF" w:themeColor="text1" w:themeTint="99"/>
      </w:tblBorders>
    </w:tblPr>
    <w:tblStylePr w:type="firstRow">
      <w:rPr>
        <w:b/>
        <w:bCs/>
        <w:color w:val="FFFFFF" w:themeColor="background1"/>
      </w:rPr>
      <w:tblPr/>
      <w:tcPr>
        <w:tcBorders>
          <w:top w:val="single" w:sz="4" w:space="0" w:color="00447C" w:themeColor="text1"/>
          <w:left w:val="single" w:sz="4" w:space="0" w:color="00447C" w:themeColor="text1"/>
          <w:bottom w:val="single" w:sz="4" w:space="0" w:color="00447C" w:themeColor="text1"/>
          <w:right w:val="single" w:sz="4" w:space="0" w:color="00447C" w:themeColor="text1"/>
          <w:insideH w:val="nil"/>
        </w:tcBorders>
        <w:shd w:val="clear" w:color="auto" w:fill="00447C" w:themeFill="text1"/>
      </w:tcPr>
    </w:tblStylePr>
    <w:tblStylePr w:type="lastRow">
      <w:rPr>
        <w:b/>
        <w:bCs/>
      </w:rPr>
      <w:tblPr/>
      <w:tcPr>
        <w:tcBorders>
          <w:top w:val="double" w:sz="4" w:space="0" w:color="1795FF" w:themeColor="text1" w:themeTint="99"/>
        </w:tcBorders>
      </w:tcPr>
    </w:tblStylePr>
    <w:tblStylePr w:type="firstCol">
      <w:rPr>
        <w:b/>
        <w:bCs/>
      </w:rPr>
    </w:tblStylePr>
    <w:tblStylePr w:type="lastCol">
      <w:rPr>
        <w:b/>
        <w:bCs/>
      </w:rPr>
    </w:tblStylePr>
    <w:tblStylePr w:type="band1Vert">
      <w:tblPr/>
      <w:tcPr>
        <w:shd w:val="clear" w:color="auto" w:fill="B1DBFF" w:themeFill="text1" w:themeFillTint="33"/>
      </w:tcPr>
    </w:tblStylePr>
    <w:tblStylePr w:type="band1Horz">
      <w:tblPr/>
      <w:tcPr>
        <w:shd w:val="clear" w:color="auto" w:fill="B1DB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447C"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447C"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447C"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447C"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447C"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447C" w:themeColor="text1"/>
    </w:rPr>
  </w:style>
  <w:style w:type="paragraph" w:styleId="Caption">
    <w:name w:val="caption"/>
    <w:basedOn w:val="Normal"/>
    <w:next w:val="Normal"/>
    <w:uiPriority w:val="99"/>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447C" w:themeColor="text1"/>
    </w:rPr>
  </w:style>
  <w:style w:type="character" w:customStyle="1" w:styleId="HeaderChar">
    <w:name w:val="Header Char"/>
    <w:basedOn w:val="DefaultParagraphFont"/>
    <w:link w:val="Header"/>
    <w:uiPriority w:val="99"/>
    <w:rsid w:val="00672638"/>
    <w:rPr>
      <w:rFonts w:ascii="Arial" w:hAnsi="Arial"/>
      <w:color w:val="00447C"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basedOn w:val="Normal"/>
    <w:uiPriority w:val="34"/>
    <w:qFormat/>
    <w:rsid w:val="00041AC5"/>
    <w:pPr>
      <w:ind w:left="720"/>
      <w:contextualSpacing/>
    </w:pPr>
  </w:style>
  <w:style w:type="paragraph" w:customStyle="1" w:styleId="BulletList1">
    <w:name w:val="Bullet List 1"/>
    <w:basedOn w:val="Normal"/>
    <w:uiPriority w:val="1"/>
    <w:qFormat/>
    <w:rsid w:val="008935AF"/>
    <w:pPr>
      <w:numPr>
        <w:numId w:val="11"/>
      </w:numPr>
      <w:tabs>
        <w:tab w:val="left" w:pos="284"/>
      </w:tabs>
      <w:ind w:left="284" w:hanging="284"/>
    </w:pPr>
  </w:style>
  <w:style w:type="paragraph" w:customStyle="1" w:styleId="BulletList2">
    <w:name w:val="Bullet List 2"/>
    <w:basedOn w:val="Normal"/>
    <w:uiPriority w:val="1"/>
    <w:qFormat/>
    <w:rsid w:val="008935AF"/>
    <w:pPr>
      <w:numPr>
        <w:numId w:val="14"/>
      </w:numPr>
      <w:tabs>
        <w:tab w:val="left" w:pos="567"/>
      </w:tabs>
      <w:ind w:left="568" w:hanging="284"/>
    </w:pPr>
  </w:style>
  <w:style w:type="paragraph" w:customStyle="1" w:styleId="BulletList3">
    <w:name w:val="Bullet List 3"/>
    <w:basedOn w:val="Normal"/>
    <w:uiPriority w:val="1"/>
    <w:qFormat/>
    <w:rsid w:val="008935AF"/>
    <w:pPr>
      <w:numPr>
        <w:numId w:val="15"/>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447C"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447C"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16"/>
      </w:numPr>
      <w:tabs>
        <w:tab w:val="left" w:pos="851"/>
      </w:tabs>
    </w:pPr>
  </w:style>
  <w:style w:type="paragraph" w:customStyle="1" w:styleId="NumberList2">
    <w:name w:val="Number List 2"/>
    <w:basedOn w:val="Normal"/>
    <w:qFormat/>
    <w:rsid w:val="001640A7"/>
    <w:pPr>
      <w:numPr>
        <w:ilvl w:val="1"/>
        <w:numId w:val="16"/>
      </w:numPr>
      <w:tabs>
        <w:tab w:val="left" w:pos="1701"/>
      </w:tabs>
    </w:pPr>
  </w:style>
  <w:style w:type="paragraph" w:customStyle="1" w:styleId="NumberList3">
    <w:name w:val="Number List 3"/>
    <w:basedOn w:val="Normal"/>
    <w:qFormat/>
    <w:rsid w:val="001640A7"/>
    <w:pPr>
      <w:numPr>
        <w:ilvl w:val="2"/>
        <w:numId w:val="16"/>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447C"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D563" w:themeColor="accent5" w:themeTint="99"/>
        <w:bottom w:val="single" w:sz="2" w:space="0" w:color="FFD563" w:themeColor="accent5" w:themeTint="99"/>
        <w:insideH w:val="single" w:sz="2" w:space="0" w:color="FFD563" w:themeColor="accent5" w:themeTint="99"/>
        <w:insideV w:val="single" w:sz="2" w:space="0" w:color="FFD563" w:themeColor="accent5" w:themeTint="99"/>
      </w:tblBorders>
    </w:tblPr>
    <w:tblStylePr w:type="firstRow">
      <w:rPr>
        <w:b/>
        <w:bCs/>
      </w:rPr>
      <w:tblPr/>
      <w:tcPr>
        <w:tcBorders>
          <w:top w:val="nil"/>
          <w:bottom w:val="single" w:sz="12" w:space="0" w:color="FFD563" w:themeColor="accent5" w:themeTint="99"/>
          <w:insideH w:val="nil"/>
          <w:insideV w:val="nil"/>
        </w:tcBorders>
        <w:shd w:val="clear" w:color="auto" w:fill="FFFFFF" w:themeFill="background1"/>
      </w:tcPr>
    </w:tblStylePr>
    <w:tblStylePr w:type="lastRow">
      <w:rPr>
        <w:b/>
        <w:bCs/>
      </w:rPr>
      <w:tblPr/>
      <w:tcPr>
        <w:tcBorders>
          <w:top w:val="double" w:sz="2" w:space="0" w:color="FFD56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B" w:themeFill="accent5" w:themeFillTint="33"/>
      </w:tcPr>
    </w:tblStylePr>
    <w:tblStylePr w:type="band1Horz">
      <w:tblPr/>
      <w:tcPr>
        <w:shd w:val="clear" w:color="auto" w:fill="FFF1CB"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447C"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447C"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447C" w:themeColor="text1"/>
      <w:sz w:val="64"/>
    </w:rPr>
  </w:style>
  <w:style w:type="paragraph" w:customStyle="1" w:styleId="InnerCoverSubtitle">
    <w:name w:val="Inner Cover Subtitle"/>
    <w:basedOn w:val="Normal"/>
    <w:qFormat/>
    <w:rsid w:val="00824E8F"/>
    <w:pPr>
      <w:spacing w:before="240" w:after="0" w:line="240" w:lineRule="auto"/>
    </w:pPr>
    <w:rPr>
      <w:color w:val="00447C"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character" w:styleId="FollowedHyperlink">
    <w:name w:val="FollowedHyperlink"/>
    <w:basedOn w:val="DefaultParagraphFont"/>
    <w:uiPriority w:val="99"/>
    <w:semiHidden/>
    <w:unhideWhenUsed/>
    <w:rsid w:val="008F6594"/>
    <w:rPr>
      <w:color w:val="954F72" w:themeColor="followedHyperlink"/>
      <w:u w:val="single"/>
    </w:rPr>
  </w:style>
  <w:style w:type="paragraph" w:customStyle="1" w:styleId="Tabletitle-WhiteNormal">
    <w:name w:val="Table title - White Normal"/>
    <w:basedOn w:val="Tabletitle-BlackNormal"/>
    <w:uiPriority w:val="99"/>
    <w:rsid w:val="004256BC"/>
    <w:pPr>
      <w:spacing w:before="60" w:after="60"/>
    </w:pPr>
    <w:rPr>
      <w:color w:val="FFFFFF"/>
    </w:rPr>
  </w:style>
  <w:style w:type="paragraph" w:customStyle="1" w:styleId="Headertext">
    <w:name w:val="Header text"/>
    <w:basedOn w:val="Normal"/>
    <w:autoRedefine/>
    <w:uiPriority w:val="99"/>
    <w:rsid w:val="004256BC"/>
    <w:pPr>
      <w:tabs>
        <w:tab w:val="center" w:pos="4153"/>
        <w:tab w:val="right" w:pos="8306"/>
      </w:tabs>
      <w:spacing w:after="288" w:line="240" w:lineRule="auto"/>
      <w:jc w:val="right"/>
    </w:pPr>
    <w:rPr>
      <w:rFonts w:eastAsia="Times New Roman" w:cs="Times New Roman"/>
      <w:color w:val="003478"/>
      <w:sz w:val="18"/>
      <w:szCs w:val="24"/>
    </w:rPr>
  </w:style>
  <w:style w:type="paragraph" w:customStyle="1" w:styleId="Introparagraph">
    <w:name w:val="Intro paragraph"/>
    <w:basedOn w:val="Normal"/>
    <w:autoRedefine/>
    <w:uiPriority w:val="99"/>
    <w:rsid w:val="004256BC"/>
    <w:pPr>
      <w:keepNext/>
      <w:spacing w:before="120" w:after="360" w:line="240" w:lineRule="auto"/>
      <w:outlineLvl w:val="0"/>
    </w:pPr>
    <w:rPr>
      <w:rFonts w:eastAsia="Times New Roman" w:cs="Times New Roman"/>
      <w:b/>
      <w:bCs/>
      <w:noProof/>
      <w:kern w:val="32"/>
      <w:sz w:val="26"/>
      <w:szCs w:val="56"/>
    </w:rPr>
  </w:style>
  <w:style w:type="paragraph" w:customStyle="1" w:styleId="TintBox">
    <w:name w:val="Tint Box"/>
    <w:basedOn w:val="Normal"/>
    <w:next w:val="Normal"/>
    <w:uiPriority w:val="99"/>
    <w:rsid w:val="004256BC"/>
    <w:pPr>
      <w:pBdr>
        <w:top w:val="single" w:sz="2" w:space="6" w:color="FFFFFF"/>
        <w:left w:val="single" w:sz="2" w:space="8" w:color="FFFFFF"/>
        <w:bottom w:val="single" w:sz="2" w:space="8" w:color="FFFFFF"/>
        <w:right w:val="single" w:sz="2" w:space="8" w:color="FFFFFF"/>
      </w:pBdr>
      <w:shd w:val="clear" w:color="auto" w:fill="C4EEFF" w:themeFill="accent1" w:themeFillTint="33"/>
      <w:spacing w:after="288" w:line="280" w:lineRule="exact"/>
      <w:ind w:left="567" w:right="567"/>
    </w:pPr>
    <w:rPr>
      <w:rFonts w:eastAsia="Times New Roman" w:cs="Times New Roman"/>
      <w:szCs w:val="24"/>
    </w:rPr>
  </w:style>
  <w:style w:type="paragraph" w:customStyle="1" w:styleId="Numberedparagraph">
    <w:name w:val="Numbered paragraph"/>
    <w:basedOn w:val="Normal"/>
    <w:autoRedefine/>
    <w:uiPriority w:val="99"/>
    <w:rsid w:val="004256BC"/>
    <w:pPr>
      <w:numPr>
        <w:numId w:val="25"/>
      </w:numPr>
      <w:tabs>
        <w:tab w:val="left" w:pos="567"/>
      </w:tabs>
      <w:spacing w:after="288" w:line="240" w:lineRule="auto"/>
      <w:ind w:left="567" w:right="11" w:hanging="425"/>
    </w:pPr>
    <w:rPr>
      <w:rFonts w:eastAsia="Times New Roman" w:cs="Times New Roman"/>
      <w:szCs w:val="24"/>
    </w:rPr>
  </w:style>
  <w:style w:type="character" w:customStyle="1" w:styleId="Page1White">
    <w:name w:val="Page 1 White"/>
    <w:basedOn w:val="DefaultParagraphFont"/>
    <w:uiPriority w:val="99"/>
    <w:locked/>
    <w:rsid w:val="004256BC"/>
    <w:rPr>
      <w:rFonts w:ascii="Arial" w:hAnsi="Arial" w:cs="Times New Roman"/>
      <w:color w:val="FFFFFF"/>
      <w:sz w:val="24"/>
    </w:rPr>
  </w:style>
  <w:style w:type="paragraph" w:customStyle="1" w:styleId="Textbox">
    <w:name w:val="Text box"/>
    <w:basedOn w:val="Normal"/>
    <w:uiPriority w:val="99"/>
    <w:rsid w:val="004256BC"/>
    <w:pPr>
      <w:pBdr>
        <w:top w:val="single" w:sz="4" w:space="1" w:color="auto"/>
        <w:left w:val="single" w:sz="4" w:space="4" w:color="auto"/>
        <w:bottom w:val="single" w:sz="4" w:space="1" w:color="auto"/>
        <w:right w:val="single" w:sz="4" w:space="4" w:color="auto"/>
      </w:pBdr>
      <w:spacing w:after="288" w:line="288" w:lineRule="exact"/>
      <w:ind w:left="567" w:right="567"/>
    </w:pPr>
    <w:rPr>
      <w:rFonts w:eastAsia="Times New Roman" w:cs="Times New Roman"/>
      <w:szCs w:val="24"/>
    </w:rPr>
  </w:style>
  <w:style w:type="paragraph" w:customStyle="1" w:styleId="Tabletext-Bold">
    <w:name w:val="Table text - Bold"/>
    <w:basedOn w:val="Normal"/>
    <w:uiPriority w:val="99"/>
    <w:rsid w:val="004256BC"/>
    <w:pPr>
      <w:spacing w:after="80" w:line="240" w:lineRule="auto"/>
      <w:ind w:left="113" w:right="113"/>
    </w:pPr>
    <w:rPr>
      <w:rFonts w:eastAsia="Times New Roman" w:cs="Times New Roman"/>
      <w:b/>
      <w:sz w:val="22"/>
      <w:szCs w:val="24"/>
    </w:rPr>
  </w:style>
  <w:style w:type="paragraph" w:customStyle="1" w:styleId="Tabletitle-BlackNormal">
    <w:name w:val="Table title - Black Normal"/>
    <w:basedOn w:val="Tabletext-Bold"/>
    <w:uiPriority w:val="99"/>
    <w:rsid w:val="004256BC"/>
    <w:pPr>
      <w:spacing w:after="0"/>
    </w:pPr>
  </w:style>
  <w:style w:type="paragraph" w:styleId="ListBullet">
    <w:name w:val="List Bullet"/>
    <w:aliases w:val="Bullets"/>
    <w:basedOn w:val="Normal"/>
    <w:uiPriority w:val="99"/>
    <w:qFormat/>
    <w:rsid w:val="004256BC"/>
    <w:pPr>
      <w:numPr>
        <w:numId w:val="24"/>
      </w:numPr>
      <w:tabs>
        <w:tab w:val="clear" w:pos="284"/>
        <w:tab w:val="num" w:pos="0"/>
      </w:tabs>
      <w:spacing w:after="288" w:line="288" w:lineRule="exact"/>
      <w:ind w:left="709" w:hanging="567"/>
    </w:pPr>
    <w:rPr>
      <w:rFonts w:eastAsia="Times New Roman" w:cs="Times New Roman"/>
      <w:szCs w:val="24"/>
    </w:rPr>
  </w:style>
  <w:style w:type="paragraph" w:customStyle="1" w:styleId="EndpageText">
    <w:name w:val="End page Text"/>
    <w:basedOn w:val="Normal"/>
    <w:uiPriority w:val="99"/>
    <w:rsid w:val="004256BC"/>
    <w:pPr>
      <w:spacing w:after="200" w:line="240" w:lineRule="auto"/>
    </w:pPr>
    <w:rPr>
      <w:rFonts w:eastAsia="Times New Roman" w:cs="Times New Roman"/>
      <w:sz w:val="20"/>
      <w:szCs w:val="24"/>
    </w:rPr>
  </w:style>
  <w:style w:type="paragraph" w:customStyle="1" w:styleId="Tabletext-Normal">
    <w:name w:val="Table text - Normal"/>
    <w:basedOn w:val="Tabletext-Bold"/>
    <w:uiPriority w:val="99"/>
    <w:rsid w:val="004256BC"/>
    <w:rPr>
      <w:b w:val="0"/>
    </w:rPr>
  </w:style>
  <w:style w:type="character" w:styleId="Strong">
    <w:name w:val="Strong"/>
    <w:aliases w:val="Bold"/>
    <w:basedOn w:val="DefaultParagraphFont"/>
    <w:uiPriority w:val="22"/>
    <w:qFormat/>
    <w:rsid w:val="004256BC"/>
    <w:rPr>
      <w:b/>
      <w:bCs/>
    </w:rPr>
  </w:style>
  <w:style w:type="paragraph" w:customStyle="1" w:styleId="URN">
    <w:name w:val="URN"/>
    <w:basedOn w:val="EndpageText"/>
    <w:rsid w:val="004256BC"/>
    <w:rPr>
      <w:b/>
      <w:szCs w:val="20"/>
    </w:rPr>
  </w:style>
  <w:style w:type="paragraph" w:customStyle="1" w:styleId="Contents">
    <w:name w:val="Contents"/>
    <w:basedOn w:val="Heading1"/>
    <w:rsid w:val="004256BC"/>
    <w:pPr>
      <w:keepNext w:val="0"/>
      <w:keepLines w:val="0"/>
      <w:pageBreakBefore w:val="0"/>
      <w:spacing w:after="324" w:line="240" w:lineRule="auto"/>
    </w:pPr>
    <w:rPr>
      <w:rFonts w:eastAsia="Times New Roman" w:cs="Times New Roman"/>
      <w:b/>
      <w:bCs/>
      <w:color w:val="003478"/>
      <w:kern w:val="32"/>
      <w:sz w:val="56"/>
    </w:rPr>
  </w:style>
  <w:style w:type="paragraph" w:customStyle="1" w:styleId="Notes">
    <w:name w:val="Notes"/>
    <w:basedOn w:val="Normal"/>
    <w:rsid w:val="004256BC"/>
    <w:pPr>
      <w:spacing w:after="288" w:line="240" w:lineRule="auto"/>
    </w:pPr>
    <w:rPr>
      <w:rFonts w:eastAsia="Times New Roman" w:cs="Times New Roman"/>
      <w:sz w:val="20"/>
      <w:szCs w:val="24"/>
    </w:rPr>
  </w:style>
  <w:style w:type="paragraph" w:customStyle="1" w:styleId="Tabletitle-WhiteSmall">
    <w:name w:val="Table title - White Small"/>
    <w:basedOn w:val="Tabletitle-WhiteNormal"/>
    <w:rsid w:val="004256BC"/>
    <w:rPr>
      <w:sz w:val="20"/>
    </w:rPr>
  </w:style>
  <w:style w:type="paragraph" w:customStyle="1" w:styleId="Tabletext-Small">
    <w:name w:val="Table text - Small"/>
    <w:basedOn w:val="Tabletext-Normal"/>
    <w:rsid w:val="004256BC"/>
    <w:rPr>
      <w:sz w:val="20"/>
    </w:rPr>
  </w:style>
  <w:style w:type="character" w:customStyle="1" w:styleId="Superscript">
    <w:name w:val="Superscript"/>
    <w:basedOn w:val="DefaultParagraphFont"/>
    <w:uiPriority w:val="1"/>
    <w:rsid w:val="004256BC"/>
    <w:rPr>
      <w:vertAlign w:val="superscript"/>
    </w:rPr>
  </w:style>
  <w:style w:type="table" w:customStyle="1" w:styleId="Table-bluegrid">
    <w:name w:val="Table - blue grid"/>
    <w:basedOn w:val="TableNormal"/>
    <w:uiPriority w:val="99"/>
    <w:rsid w:val="004256BC"/>
    <w:pPr>
      <w:spacing w:after="0" w:line="240" w:lineRule="auto"/>
    </w:pPr>
    <w:rPr>
      <w:rFonts w:ascii="Arial" w:eastAsia="Times New Roman" w:hAnsi="Arial" w:cs="Times New Roman"/>
      <w:lang w:eastAsia="en-GB"/>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4256BC"/>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bisdigital.zendesk.com" TargetMode="Externa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gov.uk/beis" TargetMode="External"/><Relationship Id="rId7" Type="http://schemas.openxmlformats.org/officeDocument/2006/relationships/endnotes" Target="endnotes.xml"/><Relationship Id="rId12" Type="http://schemas.openxmlformats.org/officeDocument/2006/relationships/hyperlink" Target="https://intranet.bis.gov.uk/task/publications-guide/publications-guide-accessibility/"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psi@nationalarchives.gs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nationalarchives.gov.uk/doc/open-government-licence/version/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net.bis.gov.uk/task/publications-guide-accessibility/" TargetMode="External"/><Relationship Id="rId22" Type="http://schemas.openxmlformats.org/officeDocument/2006/relationships/hyperlink" Target="mailto:enquiries@bis.gsi.gov.uk"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08300395256915"/>
          <c:y val="9.4043887147335428E-2"/>
          <c:w val="0.51581027667984181"/>
          <c:h val="0.81818181818181823"/>
        </c:manualLayout>
      </c:layout>
      <c:pieChart>
        <c:varyColors val="1"/>
        <c:ser>
          <c:idx val="0"/>
          <c:order val="0"/>
          <c:tx>
            <c:strRef>
              <c:f>Sheet1!$A$2</c:f>
              <c:strCache>
                <c:ptCount val="1"/>
              </c:strCache>
            </c:strRef>
          </c:tx>
          <c:spPr>
            <a:solidFill>
              <a:srgbClr val="742F89"/>
            </a:solidFill>
            <a:ln w="13415">
              <a:solidFill>
                <a:srgbClr val="FFFFFF"/>
              </a:solidFill>
              <a:prstDash val="solid"/>
            </a:ln>
          </c:spPr>
          <c:dPt>
            <c:idx val="0"/>
            <c:bubble3D val="0"/>
            <c:extLst>
              <c:ext xmlns:c16="http://schemas.microsoft.com/office/drawing/2014/chart" uri="{C3380CC4-5D6E-409C-BE32-E72D297353CC}">
                <c16:uniqueId val="{00000000-5814-7241-B0A5-73357A565DFF}"/>
              </c:ext>
            </c:extLst>
          </c:dPt>
          <c:dPt>
            <c:idx val="1"/>
            <c:bubble3D val="0"/>
            <c:spPr>
              <a:solidFill>
                <a:srgbClr val="AA0721"/>
              </a:solidFill>
              <a:ln w="13415">
                <a:solidFill>
                  <a:srgbClr val="FFFFFF"/>
                </a:solidFill>
                <a:prstDash val="solid"/>
              </a:ln>
            </c:spPr>
            <c:extLst>
              <c:ext xmlns:c16="http://schemas.microsoft.com/office/drawing/2014/chart" uri="{C3380CC4-5D6E-409C-BE32-E72D297353CC}">
                <c16:uniqueId val="{00000002-5814-7241-B0A5-73357A565DFF}"/>
              </c:ext>
            </c:extLst>
          </c:dPt>
          <c:dPt>
            <c:idx val="2"/>
            <c:bubble3D val="0"/>
            <c:spPr>
              <a:solidFill>
                <a:srgbClr val="F08015"/>
              </a:solidFill>
              <a:ln w="13415">
                <a:solidFill>
                  <a:srgbClr val="FFFFFF"/>
                </a:solidFill>
                <a:prstDash val="solid"/>
              </a:ln>
            </c:spPr>
            <c:extLst>
              <c:ext xmlns:c16="http://schemas.microsoft.com/office/drawing/2014/chart" uri="{C3380CC4-5D6E-409C-BE32-E72D297353CC}">
                <c16:uniqueId val="{00000004-5814-7241-B0A5-73357A565DFF}"/>
              </c:ext>
            </c:extLst>
          </c:dPt>
          <c:dPt>
            <c:idx val="3"/>
            <c:bubble3D val="0"/>
            <c:spPr>
              <a:solidFill>
                <a:srgbClr val="989B00"/>
              </a:solidFill>
              <a:ln w="13415">
                <a:solidFill>
                  <a:srgbClr val="FFFFFF"/>
                </a:solidFill>
                <a:prstDash val="solid"/>
              </a:ln>
            </c:spPr>
            <c:extLst>
              <c:ext xmlns:c16="http://schemas.microsoft.com/office/drawing/2014/chart" uri="{C3380CC4-5D6E-409C-BE32-E72D297353CC}">
                <c16:uniqueId val="{00000006-5814-7241-B0A5-73357A565DFF}"/>
              </c:ext>
            </c:extLst>
          </c:dPt>
          <c:dPt>
            <c:idx val="4"/>
            <c:bubble3D val="0"/>
            <c:spPr>
              <a:solidFill>
                <a:srgbClr val="0066A1"/>
              </a:solidFill>
              <a:ln w="13415">
                <a:solidFill>
                  <a:srgbClr val="FFFFFF"/>
                </a:solidFill>
                <a:prstDash val="solid"/>
              </a:ln>
            </c:spPr>
            <c:extLst>
              <c:ext xmlns:c16="http://schemas.microsoft.com/office/drawing/2014/chart" uri="{C3380CC4-5D6E-409C-BE32-E72D297353CC}">
                <c16:uniqueId val="{00000008-5814-7241-B0A5-73357A565DFF}"/>
              </c:ext>
            </c:extLst>
          </c:dPt>
          <c:dLbls>
            <c:dLbl>
              <c:idx val="0"/>
              <c:layout>
                <c:manualLayout>
                  <c:x val="1.9394214040318609E-2"/>
                  <c:y val="3.3745792618611326E-18"/>
                </c:manualLayout>
              </c:layout>
              <c:tx>
                <c:rich>
                  <a:bodyPr/>
                  <a:lstStyle/>
                  <a:p>
                    <a:pPr>
                      <a:defRPr sz="898" b="0" i="0" u="none" strike="noStrike" baseline="0">
                        <a:solidFill>
                          <a:srgbClr val="000000"/>
                        </a:solidFill>
                        <a:latin typeface="Arial"/>
                        <a:ea typeface="Arial"/>
                        <a:cs typeface="Arial"/>
                      </a:defRPr>
                    </a:pPr>
                    <a:r>
                      <a:rPr lang="en-GB"/>
                      <a:t>Electricity 
(All Sectors)
10%</a:t>
                    </a:r>
                  </a:p>
                </c:rich>
              </c:tx>
              <c:spPr>
                <a:noFill/>
                <a:ln w="2683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14-7241-B0A5-73357A565DFF}"/>
                </c:ext>
              </c:extLst>
            </c:dLbl>
            <c:dLbl>
              <c:idx val="1"/>
              <c:layout>
                <c:manualLayout>
                  <c:x val="-7.7531043785968321E-3"/>
                  <c:y val="2.449126226228935E-2"/>
                </c:manualLayout>
              </c:layout>
              <c:tx>
                <c:rich>
                  <a:bodyPr/>
                  <a:lstStyle/>
                  <a:p>
                    <a:pPr>
                      <a:defRPr sz="898" b="0" i="0" u="none" strike="noStrike" baseline="0">
                        <a:solidFill>
                          <a:srgbClr val="000000"/>
                        </a:solidFill>
                        <a:latin typeface="Arial"/>
                        <a:ea typeface="Arial"/>
                        <a:cs typeface="Arial"/>
                      </a:defRPr>
                    </a:pPr>
                    <a:r>
                      <a:rPr lang="en-GB"/>
                      <a:t>Transport
(excl aviation)
14%</a:t>
                    </a:r>
                  </a:p>
                </c:rich>
              </c:tx>
              <c:spPr>
                <a:noFill/>
                <a:ln w="2683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14-7241-B0A5-73357A565DFF}"/>
                </c:ext>
              </c:extLst>
            </c:dLbl>
            <c:dLbl>
              <c:idx val="2"/>
              <c:layout>
                <c:manualLayout>
                  <c:x val="8.8969327896134473E-2"/>
                  <c:y val="-6.93126738930643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814-7241-B0A5-73357A565DFF}"/>
                </c:ext>
              </c:extLst>
            </c:dLbl>
            <c:dLbl>
              <c:idx val="3"/>
              <c:layout>
                <c:manualLayout>
                  <c:x val="2.1560642270352526E-2"/>
                  <c:y val="-4.939943418429780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814-7241-B0A5-73357A565DFF}"/>
                </c:ext>
              </c:extLst>
            </c:dLbl>
            <c:dLbl>
              <c:idx val="4"/>
              <c:layout>
                <c:manualLayout>
                  <c:x val="6.1298473311937442E-3"/>
                  <c:y val="4.934775014455686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814-7241-B0A5-73357A565DFF}"/>
                </c:ext>
              </c:extLst>
            </c:dLbl>
            <c:numFmt formatCode="0%" sourceLinked="0"/>
            <c:spPr>
              <a:noFill/>
              <a:ln w="26830">
                <a:noFill/>
              </a:ln>
            </c:spPr>
            <c:txPr>
              <a:bodyPr/>
              <a:lstStyle/>
              <a:p>
                <a:pPr>
                  <a:defRPr sz="898"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B$1:$F$1</c:f>
              <c:strCache>
                <c:ptCount val="5"/>
                <c:pt idx="0">
                  <c:v>Electricity (All Sectors)</c:v>
                </c:pt>
                <c:pt idx="1">
                  <c:v>Transport (excl aviation)</c:v>
                </c:pt>
                <c:pt idx="2">
                  <c:v>Heat</c:v>
                </c:pt>
                <c:pt idx="3">
                  <c:v>Gas</c:v>
                </c:pt>
                <c:pt idx="4">
                  <c:v>Oil</c:v>
                </c:pt>
              </c:strCache>
            </c:strRef>
          </c:cat>
          <c:val>
            <c:numRef>
              <c:f>Sheet1!$B$2:$F$2</c:f>
              <c:numCache>
                <c:formatCode>General</c:formatCode>
                <c:ptCount val="5"/>
                <c:pt idx="0">
                  <c:v>20.399999999999999</c:v>
                </c:pt>
                <c:pt idx="1">
                  <c:v>27.4</c:v>
                </c:pt>
                <c:pt idx="2">
                  <c:v>90</c:v>
                </c:pt>
                <c:pt idx="3">
                  <c:v>20.399999999999999</c:v>
                </c:pt>
                <c:pt idx="4">
                  <c:v>44.5</c:v>
                </c:pt>
              </c:numCache>
            </c:numRef>
          </c:val>
          <c:extLst>
            <c:ext xmlns:c16="http://schemas.microsoft.com/office/drawing/2014/chart" uri="{C3380CC4-5D6E-409C-BE32-E72D297353CC}">
              <c16:uniqueId val="{00000009-5814-7241-B0A5-73357A565DFF}"/>
            </c:ext>
          </c:extLst>
        </c:ser>
        <c:dLbls>
          <c:showLegendKey val="0"/>
          <c:showVal val="0"/>
          <c:showCatName val="0"/>
          <c:showSerName val="0"/>
          <c:showPercent val="0"/>
          <c:showBubbleSize val="0"/>
          <c:showLeaderLines val="0"/>
        </c:dLbls>
        <c:firstSliceAng val="0"/>
      </c:pieChart>
      <c:spPr>
        <a:noFill/>
        <a:ln w="26830">
          <a:noFill/>
        </a:ln>
      </c:spPr>
    </c:plotArea>
    <c:plotVisOnly val="1"/>
    <c:dispBlanksAs val="zero"/>
    <c:showDLblsOverMax val="0"/>
  </c:chart>
  <c:spPr>
    <a:noFill/>
    <a:ln>
      <a:noFill/>
    </a:ln>
  </c:spPr>
  <c:txPr>
    <a:bodyPr/>
    <a:lstStyle/>
    <a:p>
      <a:pPr>
        <a:defRPr sz="1188" b="1" i="0" u="none" strike="noStrike" baseline="0">
          <a:solidFill>
            <a:srgbClr val="000000"/>
          </a:solidFill>
          <a:latin typeface="Arial"/>
          <a:ea typeface="Arial"/>
          <a:cs typeface="Arial"/>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329" w:rsidRDefault="00501329">
      <w:pPr>
        <w:spacing w:after="0" w:line="240" w:lineRule="auto"/>
      </w:pPr>
      <w:r>
        <w:separator/>
      </w:r>
    </w:p>
  </w:endnote>
  <w:endnote w:type="continuationSeparator" w:id="0">
    <w:p w:rsidR="00501329" w:rsidRDefault="00501329">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329" w:rsidRDefault="00501329">
      <w:pPr>
        <w:spacing w:after="0" w:line="240" w:lineRule="auto"/>
      </w:pPr>
      <w:r>
        <w:separator/>
      </w:r>
    </w:p>
  </w:footnote>
  <w:footnote w:type="continuationSeparator" w:id="0">
    <w:p w:rsidR="00501329" w:rsidRDefault="00501329">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D59"/>
    <w:rsid w:val="0003510B"/>
    <w:rsid w:val="0008398F"/>
    <w:rsid w:val="000A7DDA"/>
    <w:rsid w:val="000C3827"/>
    <w:rsid w:val="001347BD"/>
    <w:rsid w:val="001E6827"/>
    <w:rsid w:val="0021202A"/>
    <w:rsid w:val="00222A2E"/>
    <w:rsid w:val="0024372A"/>
    <w:rsid w:val="00280C24"/>
    <w:rsid w:val="00282C51"/>
    <w:rsid w:val="002C6493"/>
    <w:rsid w:val="003117CB"/>
    <w:rsid w:val="003A0901"/>
    <w:rsid w:val="003A4391"/>
    <w:rsid w:val="004042CE"/>
    <w:rsid w:val="00495485"/>
    <w:rsid w:val="004968F1"/>
    <w:rsid w:val="00501329"/>
    <w:rsid w:val="005262AF"/>
    <w:rsid w:val="00541151"/>
    <w:rsid w:val="00611D59"/>
    <w:rsid w:val="006B4A1D"/>
    <w:rsid w:val="006E76E0"/>
    <w:rsid w:val="006F1CE3"/>
    <w:rsid w:val="00716A72"/>
    <w:rsid w:val="00743B6C"/>
    <w:rsid w:val="007676FB"/>
    <w:rsid w:val="00781490"/>
    <w:rsid w:val="007825FD"/>
    <w:rsid w:val="008F7D67"/>
    <w:rsid w:val="009D2155"/>
    <w:rsid w:val="009F4441"/>
    <w:rsid w:val="00A27353"/>
    <w:rsid w:val="00A72100"/>
    <w:rsid w:val="00A7581F"/>
    <w:rsid w:val="00A906DC"/>
    <w:rsid w:val="00A93FFD"/>
    <w:rsid w:val="00AA29D4"/>
    <w:rsid w:val="00AE7727"/>
    <w:rsid w:val="00B0426B"/>
    <w:rsid w:val="00B31A66"/>
    <w:rsid w:val="00B837D3"/>
    <w:rsid w:val="00BD49AC"/>
    <w:rsid w:val="00C35834"/>
    <w:rsid w:val="00C64A67"/>
    <w:rsid w:val="00C72150"/>
    <w:rsid w:val="00CB21C0"/>
    <w:rsid w:val="00D81AFD"/>
    <w:rsid w:val="00DA36E1"/>
    <w:rsid w:val="00EE21DD"/>
    <w:rsid w:val="00F4286B"/>
    <w:rsid w:val="00F71B2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D59"/>
    <w:rPr>
      <w:rFonts w:cs="Times New Roman"/>
      <w:sz w:val="3276"/>
      <w:szCs w:val="3276"/>
    </w:rPr>
  </w:style>
  <w:style w:type="paragraph" w:styleId="Heading1">
    <w:name w:val="heading 1"/>
    <w:basedOn w:val="Normal"/>
    <w:next w:val="Normal"/>
    <w:link w:val="Heading1Char"/>
    <w:qFormat/>
    <w:rsid w:val="001E6827"/>
    <w:pPr>
      <w:keepNext/>
      <w:keepLines/>
      <w:pageBreakBefore/>
      <w:spacing w:after="840" w:line="320" w:lineRule="atLeast"/>
      <w:outlineLvl w:val="0"/>
    </w:pPr>
    <w:rPr>
      <w:rFonts w:ascii="Arial" w:eastAsiaTheme="majorEastAsia" w:hAnsi="Arial" w:cstheme="majorBidi"/>
      <w:color w:val="000000" w:themeColor="text1"/>
      <w:sz w:val="50"/>
      <w:szCs w:val="32"/>
      <w:lang w:eastAsia="en-US"/>
    </w:rPr>
  </w:style>
  <w:style w:type="paragraph" w:styleId="Heading2">
    <w:name w:val="heading 2"/>
    <w:basedOn w:val="Normal"/>
    <w:next w:val="Normal"/>
    <w:link w:val="Heading2Char"/>
    <w:unhideWhenUsed/>
    <w:qFormat/>
    <w:rsid w:val="001E6827"/>
    <w:pPr>
      <w:keepNext/>
      <w:keepLines/>
      <w:spacing w:before="480" w:after="240" w:line="320" w:lineRule="atLeast"/>
      <w:outlineLvl w:val="1"/>
    </w:pPr>
    <w:rPr>
      <w:rFonts w:ascii="Arial" w:eastAsiaTheme="majorEastAsia" w:hAnsi="Arial" w:cstheme="majorBidi"/>
      <w:color w:val="000000" w:themeColor="text1"/>
      <w:sz w:val="32"/>
      <w:szCs w:val="26"/>
      <w:lang w:eastAsia="en-US"/>
    </w:rPr>
  </w:style>
  <w:style w:type="paragraph" w:styleId="Heading3">
    <w:name w:val="heading 3"/>
    <w:basedOn w:val="Normal"/>
    <w:next w:val="Normal"/>
    <w:link w:val="Heading3Char"/>
    <w:unhideWhenUsed/>
    <w:qFormat/>
    <w:rsid w:val="001E6827"/>
    <w:pPr>
      <w:keepNext/>
      <w:keepLines/>
      <w:spacing w:before="240" w:after="0" w:line="320" w:lineRule="atLeast"/>
      <w:outlineLvl w:val="2"/>
    </w:pPr>
    <w:rPr>
      <w:rFonts w:ascii="Arial" w:eastAsiaTheme="majorEastAsia" w:hAnsi="Arial" w:cstheme="majorBidi"/>
      <w:b/>
      <w:color w:val="000000" w:themeColor="text1"/>
      <w:sz w:val="24"/>
      <w:szCs w:val="24"/>
      <w:lang w:eastAsia="en-US"/>
    </w:rPr>
  </w:style>
  <w:style w:type="paragraph" w:styleId="Heading4">
    <w:name w:val="heading 4"/>
    <w:basedOn w:val="Normal"/>
    <w:next w:val="Normal"/>
    <w:link w:val="Heading4Char"/>
    <w:unhideWhenUsed/>
    <w:qFormat/>
    <w:rsid w:val="001E6827"/>
    <w:pPr>
      <w:keepNext/>
      <w:keepLines/>
      <w:spacing w:before="240" w:after="0" w:line="320" w:lineRule="atLeast"/>
      <w:outlineLvl w:val="3"/>
    </w:pPr>
    <w:rPr>
      <w:rFonts w:ascii="Arial" w:eastAsiaTheme="majorEastAsia" w:hAnsi="Arial" w:cstheme="majorBidi"/>
      <w:iCs/>
      <w:color w:val="000000" w:themeColor="text1"/>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7727"/>
    <w:rPr>
      <w:rFonts w:ascii="Helvetica Neue" w:hAnsi="Helvetica Neue"/>
      <w:color w:val="0000FF"/>
      <w:sz w:val="24"/>
      <w:u w:val="single"/>
    </w:rPr>
  </w:style>
  <w:style w:type="paragraph" w:styleId="TOC1">
    <w:name w:val="toc 1"/>
    <w:basedOn w:val="Normal"/>
    <w:next w:val="Normal"/>
    <w:autoRedefine/>
    <w:uiPriority w:val="39"/>
    <w:unhideWhenUsed/>
    <w:rsid w:val="00611D59"/>
    <w:pPr>
      <w:tabs>
        <w:tab w:val="left" w:leader="underscore" w:pos="9214"/>
      </w:tabs>
      <w:spacing w:after="100" w:line="320" w:lineRule="atLeast"/>
    </w:pPr>
    <w:rPr>
      <w:rFonts w:ascii="Arial" w:eastAsiaTheme="minorHAnsi" w:hAnsi="Arial" w:cstheme="minorBidi"/>
      <w:noProof/>
      <w:color w:val="000000" w:themeColor="text1"/>
      <w:sz w:val="24"/>
      <w:szCs w:val="22"/>
      <w:lang w:eastAsia="en-US"/>
    </w:rPr>
  </w:style>
  <w:style w:type="paragraph" w:styleId="TOC2">
    <w:name w:val="toc 2"/>
    <w:basedOn w:val="TOC1"/>
    <w:next w:val="Normal"/>
    <w:autoRedefine/>
    <w:uiPriority w:val="39"/>
    <w:unhideWhenUsed/>
    <w:rsid w:val="00611D59"/>
    <w:pPr>
      <w:ind w:left="284"/>
    </w:pPr>
  </w:style>
  <w:style w:type="character" w:customStyle="1" w:styleId="Heading1Char">
    <w:name w:val="Heading 1 Char"/>
    <w:basedOn w:val="DefaultParagraphFont"/>
    <w:link w:val="Heading1"/>
    <w:rsid w:val="001E6827"/>
    <w:rPr>
      <w:rFonts w:ascii="Arial" w:eastAsiaTheme="majorEastAsia" w:hAnsi="Arial" w:cstheme="majorBidi"/>
      <w:color w:val="000000" w:themeColor="text1"/>
      <w:sz w:val="50"/>
      <w:szCs w:val="32"/>
      <w:lang w:eastAsia="en-US"/>
    </w:rPr>
  </w:style>
  <w:style w:type="paragraph" w:styleId="TOCHeading">
    <w:name w:val="TOC Heading"/>
    <w:basedOn w:val="Heading1"/>
    <w:next w:val="Normal"/>
    <w:uiPriority w:val="39"/>
    <w:unhideWhenUsed/>
    <w:qFormat/>
    <w:rsid w:val="00611D59"/>
    <w:pPr>
      <w:spacing w:before="720"/>
      <w:outlineLvl w:val="9"/>
    </w:pPr>
    <w:rPr>
      <w:lang w:val="en-US"/>
    </w:rPr>
  </w:style>
  <w:style w:type="paragraph" w:customStyle="1" w:styleId="8F5C4633BEB74CE69F39D72720DE4F09">
    <w:name w:val="8F5C4633BEB74CE69F39D72720DE4F09"/>
    <w:rsid w:val="00611D59"/>
  </w:style>
  <w:style w:type="paragraph" w:customStyle="1" w:styleId="1899AC63FEAA4D3997973F1204D1D1E1">
    <w:name w:val="1899AC63FEAA4D3997973F1204D1D1E1"/>
    <w:rsid w:val="00611D59"/>
  </w:style>
  <w:style w:type="paragraph" w:customStyle="1" w:styleId="D5CDDDC559C84B48B4F386AB7FE75291">
    <w:name w:val="D5CDDDC559C84B48B4F386AB7FE75291"/>
    <w:rsid w:val="00611D59"/>
  </w:style>
  <w:style w:type="paragraph" w:customStyle="1" w:styleId="8CF27336F83F4AE2886438E75C6B103D">
    <w:name w:val="8CF27336F83F4AE2886438E75C6B103D"/>
    <w:rsid w:val="00611D59"/>
  </w:style>
  <w:style w:type="table" w:styleId="TableGrid">
    <w:name w:val="Table Grid"/>
    <w:basedOn w:val="TableNormal"/>
    <w:uiPriority w:val="39"/>
    <w:rsid w:val="00AE77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727"/>
    <w:pPr>
      <w:tabs>
        <w:tab w:val="center" w:pos="4513"/>
        <w:tab w:val="right" w:pos="9026"/>
      </w:tabs>
      <w:spacing w:after="360" w:line="240" w:lineRule="auto"/>
    </w:pPr>
    <w:rPr>
      <w:rFonts w:ascii="Arial" w:eastAsiaTheme="minorHAnsi" w:hAnsi="Arial" w:cstheme="minorBidi"/>
      <w:color w:val="000000" w:themeColor="text1"/>
      <w:sz w:val="24"/>
      <w:szCs w:val="22"/>
      <w:lang w:eastAsia="en-US"/>
    </w:rPr>
  </w:style>
  <w:style w:type="character" w:customStyle="1" w:styleId="HeaderChar">
    <w:name w:val="Header Char"/>
    <w:basedOn w:val="DefaultParagraphFont"/>
    <w:link w:val="Header"/>
    <w:uiPriority w:val="99"/>
    <w:rsid w:val="00AE7727"/>
    <w:rPr>
      <w:rFonts w:ascii="Arial" w:eastAsiaTheme="minorHAnsi" w:hAnsi="Arial"/>
      <w:color w:val="000000" w:themeColor="text1"/>
      <w:sz w:val="24"/>
      <w:lang w:eastAsia="en-US"/>
    </w:rPr>
  </w:style>
  <w:style w:type="character" w:styleId="PageNumber">
    <w:name w:val="page number"/>
    <w:uiPriority w:val="99"/>
    <w:unhideWhenUsed/>
    <w:rsid w:val="00AE7727"/>
    <w:rPr>
      <w:color w:val="002C77"/>
    </w:rPr>
  </w:style>
  <w:style w:type="paragraph" w:customStyle="1" w:styleId="InnerCoverTitle">
    <w:name w:val="Inner Cover Title"/>
    <w:basedOn w:val="Normal"/>
    <w:qFormat/>
    <w:rsid w:val="00AE7727"/>
    <w:pPr>
      <w:spacing w:after="0" w:line="320" w:lineRule="atLeast"/>
    </w:pPr>
    <w:rPr>
      <w:rFonts w:ascii="Arial" w:eastAsiaTheme="minorHAnsi" w:hAnsi="Arial" w:cstheme="minorBidi"/>
      <w:caps/>
      <w:color w:val="000000" w:themeColor="text1"/>
      <w:sz w:val="64"/>
      <w:szCs w:val="22"/>
      <w:lang w:eastAsia="en-US"/>
    </w:rPr>
  </w:style>
  <w:style w:type="paragraph" w:customStyle="1" w:styleId="InnerCoverSubtitle">
    <w:name w:val="Inner Cover Subtitle"/>
    <w:basedOn w:val="Normal"/>
    <w:qFormat/>
    <w:rsid w:val="00AE7727"/>
    <w:pPr>
      <w:spacing w:before="240" w:after="0" w:line="240" w:lineRule="auto"/>
    </w:pPr>
    <w:rPr>
      <w:rFonts w:ascii="Arial" w:eastAsiaTheme="minorHAnsi" w:hAnsi="Arial" w:cstheme="minorBidi"/>
      <w:color w:val="000000" w:themeColor="text1"/>
      <w:sz w:val="48"/>
      <w:szCs w:val="22"/>
      <w:lang w:eastAsia="en-US"/>
    </w:rPr>
  </w:style>
  <w:style w:type="paragraph" w:customStyle="1" w:styleId="Acknowledgements">
    <w:name w:val="Acknowledgements"/>
    <w:basedOn w:val="Normal"/>
    <w:qFormat/>
    <w:rsid w:val="00AE7727"/>
    <w:pPr>
      <w:spacing w:after="0" w:line="240" w:lineRule="auto"/>
    </w:pPr>
    <w:rPr>
      <w:rFonts w:ascii="Arial" w:eastAsiaTheme="minorHAnsi" w:hAnsi="Arial" w:cstheme="minorBidi"/>
      <w:sz w:val="24"/>
      <w:szCs w:val="22"/>
      <w:lang w:eastAsia="en-US"/>
    </w:rPr>
  </w:style>
  <w:style w:type="paragraph" w:customStyle="1" w:styleId="ACED0575D9A745E18F11EDA5729000A8">
    <w:name w:val="ACED0575D9A745E18F11EDA5729000A8"/>
    <w:rsid w:val="00611D59"/>
  </w:style>
  <w:style w:type="paragraph" w:customStyle="1" w:styleId="2F3B202F795A44FAA828494B5372A4B8">
    <w:name w:val="2F3B202F795A44FAA828494B5372A4B8"/>
    <w:rsid w:val="00611D59"/>
  </w:style>
  <w:style w:type="paragraph" w:customStyle="1" w:styleId="E8B046B672C3461CB12D6B4E388208CD">
    <w:name w:val="E8B046B672C3461CB12D6B4E388208CD"/>
    <w:rsid w:val="00611D59"/>
  </w:style>
  <w:style w:type="paragraph" w:styleId="Footer">
    <w:name w:val="footer"/>
    <w:basedOn w:val="Normal"/>
    <w:link w:val="FooterChar"/>
    <w:uiPriority w:val="99"/>
    <w:unhideWhenUsed/>
    <w:rsid w:val="00F4286B"/>
    <w:pPr>
      <w:tabs>
        <w:tab w:val="center" w:pos="4513"/>
        <w:tab w:val="right" w:pos="9026"/>
      </w:tabs>
      <w:spacing w:after="0" w:line="240" w:lineRule="auto"/>
    </w:pPr>
    <w:rPr>
      <w:rFonts w:ascii="Arial" w:eastAsiaTheme="minorHAnsi" w:hAnsi="Arial" w:cstheme="minorBidi"/>
      <w:sz w:val="24"/>
      <w:szCs w:val="22"/>
      <w:lang w:eastAsia="en-US"/>
    </w:rPr>
  </w:style>
  <w:style w:type="character" w:customStyle="1" w:styleId="FooterChar">
    <w:name w:val="Footer Char"/>
    <w:basedOn w:val="DefaultParagraphFont"/>
    <w:link w:val="Footer"/>
    <w:uiPriority w:val="99"/>
    <w:rsid w:val="00F4286B"/>
    <w:rPr>
      <w:rFonts w:ascii="Arial" w:eastAsiaTheme="minorHAnsi" w:hAnsi="Arial"/>
      <w:sz w:val="24"/>
      <w:lang w:eastAsia="en-US"/>
    </w:rPr>
  </w:style>
  <w:style w:type="paragraph" w:customStyle="1" w:styleId="CoverTitle">
    <w:name w:val="Cover Title"/>
    <w:basedOn w:val="Normal"/>
    <w:qFormat/>
    <w:rsid w:val="00F4286B"/>
    <w:pPr>
      <w:spacing w:after="0" w:line="240" w:lineRule="auto"/>
    </w:pPr>
    <w:rPr>
      <w:rFonts w:ascii="Arial" w:eastAsiaTheme="minorHAnsi" w:hAnsi="Arial" w:cstheme="minorBidi"/>
      <w:caps/>
      <w:color w:val="000000" w:themeColor="text1"/>
      <w:sz w:val="84"/>
      <w:szCs w:val="22"/>
      <w:lang w:eastAsia="en-US"/>
    </w:rPr>
  </w:style>
  <w:style w:type="paragraph" w:customStyle="1" w:styleId="CoverSubtitle">
    <w:name w:val="Cover Subtitle"/>
    <w:basedOn w:val="Normal"/>
    <w:qFormat/>
    <w:rsid w:val="00F4286B"/>
    <w:pPr>
      <w:spacing w:before="240" w:after="0" w:line="240" w:lineRule="auto"/>
    </w:pPr>
    <w:rPr>
      <w:rFonts w:ascii="Arial" w:eastAsiaTheme="minorHAnsi" w:hAnsi="Arial" w:cstheme="minorBidi"/>
      <w:color w:val="000000" w:themeColor="text1"/>
      <w:sz w:val="48"/>
      <w:szCs w:val="22"/>
      <w:lang w:eastAsia="en-US"/>
    </w:rPr>
  </w:style>
  <w:style w:type="paragraph" w:customStyle="1" w:styleId="CoverDate">
    <w:name w:val="Cover Date"/>
    <w:basedOn w:val="Normal"/>
    <w:qFormat/>
    <w:rsid w:val="00F4286B"/>
    <w:pPr>
      <w:spacing w:after="0" w:line="240" w:lineRule="auto"/>
    </w:pPr>
    <w:rPr>
      <w:rFonts w:ascii="Arial" w:eastAsiaTheme="minorHAnsi" w:hAnsi="Arial" w:cstheme="minorBidi"/>
      <w:color w:val="44546A" w:themeColor="text2"/>
      <w:sz w:val="32"/>
      <w:szCs w:val="22"/>
      <w:lang w:eastAsia="en-US"/>
    </w:rPr>
  </w:style>
  <w:style w:type="paragraph" w:customStyle="1" w:styleId="45B3FB66A2694483AD97E37425D3FD49">
    <w:name w:val="45B3FB66A2694483AD97E37425D3FD49"/>
    <w:rsid w:val="00611D59"/>
  </w:style>
  <w:style w:type="paragraph" w:customStyle="1" w:styleId="EDEE0EAFD2D7457EACC6FAC147F150D6">
    <w:name w:val="EDEE0EAFD2D7457EACC6FAC147F150D6"/>
    <w:rsid w:val="00611D59"/>
  </w:style>
  <w:style w:type="paragraph" w:customStyle="1" w:styleId="BackSheetFooter">
    <w:name w:val="Back Sheet Footer"/>
    <w:basedOn w:val="Normal"/>
    <w:qFormat/>
    <w:rsid w:val="004968F1"/>
    <w:pPr>
      <w:spacing w:after="0" w:line="240" w:lineRule="auto"/>
    </w:pPr>
    <w:rPr>
      <w:rFonts w:ascii="Arial" w:eastAsiaTheme="minorHAnsi" w:hAnsi="Arial" w:cstheme="minorBidi"/>
      <w:sz w:val="24"/>
      <w:szCs w:val="22"/>
      <w:lang w:eastAsia="en-US"/>
    </w:rPr>
  </w:style>
  <w:style w:type="paragraph" w:customStyle="1" w:styleId="36B31652CC754D189854BB44BB58EA04">
    <w:name w:val="36B31652CC754D189854BB44BB58EA04"/>
    <w:rsid w:val="00781490"/>
  </w:style>
  <w:style w:type="paragraph" w:customStyle="1" w:styleId="2EA759B518184BBD9AA62BCD57C2AE20">
    <w:name w:val="2EA759B518184BBD9AA62BCD57C2AE20"/>
    <w:rsid w:val="00781490"/>
  </w:style>
  <w:style w:type="paragraph" w:customStyle="1" w:styleId="D2E75A0313204BF4A87A0347D2A2EF01">
    <w:name w:val="D2E75A0313204BF4A87A0347D2A2EF01"/>
    <w:rsid w:val="00781490"/>
  </w:style>
  <w:style w:type="paragraph" w:customStyle="1" w:styleId="6F4E0FB539ED4970AB26F94E8C2D82E2">
    <w:name w:val="6F4E0FB539ED4970AB26F94E8C2D82E2"/>
    <w:rsid w:val="00781490"/>
  </w:style>
  <w:style w:type="paragraph" w:customStyle="1" w:styleId="59010D51B12F44629909ADF03E84CD35">
    <w:name w:val="59010D51B12F44629909ADF03E84CD35"/>
    <w:rsid w:val="00781490"/>
  </w:style>
  <w:style w:type="paragraph" w:customStyle="1" w:styleId="7D42D9690F724587A71DF4D79663827F">
    <w:name w:val="7D42D9690F724587A71DF4D79663827F"/>
    <w:rsid w:val="00781490"/>
  </w:style>
  <w:style w:type="paragraph" w:customStyle="1" w:styleId="6FFAD43038CC4318A9958B0CAB3D5A6D">
    <w:name w:val="6FFAD43038CC4318A9958B0CAB3D5A6D"/>
    <w:rsid w:val="00781490"/>
  </w:style>
  <w:style w:type="paragraph" w:customStyle="1" w:styleId="F8B2E9DF49ED4BBABEF80C07DD75A76A">
    <w:name w:val="F8B2E9DF49ED4BBABEF80C07DD75A76A"/>
    <w:rsid w:val="00781490"/>
  </w:style>
  <w:style w:type="paragraph" w:customStyle="1" w:styleId="EFA7CEAC5711434CBE7D8A3599A586BE">
    <w:name w:val="EFA7CEAC5711434CBE7D8A3599A586BE"/>
    <w:rsid w:val="00781490"/>
  </w:style>
  <w:style w:type="paragraph" w:customStyle="1" w:styleId="3DCA2E0A3F044C7CA542DE94F2203615">
    <w:name w:val="3DCA2E0A3F044C7CA542DE94F2203615"/>
    <w:rsid w:val="00781490"/>
  </w:style>
  <w:style w:type="paragraph" w:customStyle="1" w:styleId="0BC8E3AAFD0148109010350CFF70F098">
    <w:name w:val="0BC8E3AAFD0148109010350CFF70F098"/>
    <w:rsid w:val="00781490"/>
  </w:style>
  <w:style w:type="paragraph" w:customStyle="1" w:styleId="3858A599668049249B40849185BA02AA">
    <w:name w:val="3858A599668049249B40849185BA02AA"/>
    <w:rsid w:val="00781490"/>
  </w:style>
  <w:style w:type="table" w:customStyle="1" w:styleId="DECCBox2">
    <w:name w:val="DECC Box 2"/>
    <w:basedOn w:val="TableNormal"/>
    <w:uiPriority w:val="99"/>
    <w:rsid w:val="001E6827"/>
    <w:pPr>
      <w:spacing w:after="0" w:line="240" w:lineRule="auto"/>
    </w:pPr>
    <w:rPr>
      <w:rFonts w:ascii="Arial" w:eastAsiaTheme="minorHAnsi" w:hAnsi="Arial"/>
      <w:sz w:val="24"/>
      <w:lang w:eastAsia="en-US"/>
    </w:rPr>
    <w:tblPr>
      <w:tblCellMar>
        <w:top w:w="142" w:type="dxa"/>
        <w:left w:w="142" w:type="dxa"/>
        <w:bottom w:w="142" w:type="dxa"/>
        <w:right w:w="142" w:type="dxa"/>
      </w:tblCellMar>
    </w:tblPr>
    <w:tcPr>
      <w:shd w:val="clear" w:color="auto" w:fill="FAF9F9"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0000" w:themeFill="text1"/>
      </w:tcPr>
    </w:tblStylePr>
  </w:style>
  <w:style w:type="table" w:customStyle="1" w:styleId="DECCBox1">
    <w:name w:val="DECC Box 1"/>
    <w:basedOn w:val="TableNormal"/>
    <w:uiPriority w:val="99"/>
    <w:rsid w:val="001E6827"/>
    <w:pPr>
      <w:spacing w:after="0" w:line="240" w:lineRule="auto"/>
    </w:pPr>
    <w:rPr>
      <w:rFonts w:ascii="Arial" w:eastAsiaTheme="minorHAnsi" w:hAnsi="Arial"/>
      <w:sz w:val="24"/>
      <w:lang w:eastAsia="en-US"/>
    </w:rPr>
    <w:tblPr>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blBorders>
    </w:tblPr>
    <w:tcPr>
      <w:shd w:val="clear" w:color="auto" w:fill="auto"/>
      <w:tcMar>
        <w:top w:w="142" w:type="dxa"/>
        <w:left w:w="142" w:type="dxa"/>
        <w:right w:w="142" w:type="dxa"/>
      </w:tcMar>
    </w:tcPr>
  </w:style>
  <w:style w:type="paragraph" w:customStyle="1" w:styleId="Curve">
    <w:name w:val="Curve"/>
    <w:rsid w:val="00D81AFD"/>
    <w:pPr>
      <w:spacing w:after="240" w:line="320" w:lineRule="atLeast"/>
    </w:pPr>
    <w:rPr>
      <w:rFonts w:ascii="Arial" w:eastAsia="Calibri" w:hAnsi="Arial" w:cs="Times New Roman"/>
      <w:sz w:val="24"/>
      <w:lang w:eastAsia="en-US"/>
    </w:rPr>
  </w:style>
  <w:style w:type="paragraph" w:customStyle="1" w:styleId="Skyline">
    <w:name w:val="Skyline"/>
    <w:rsid w:val="00D81AFD"/>
    <w:pPr>
      <w:spacing w:after="240" w:line="320" w:lineRule="atLeast"/>
    </w:pPr>
    <w:rPr>
      <w:rFonts w:ascii="Arial" w:eastAsia="Calibri" w:hAnsi="Arial" w:cs="Times New Roman"/>
      <w:sz w:val="24"/>
      <w:lang w:eastAsia="en-US"/>
    </w:rPr>
  </w:style>
  <w:style w:type="paragraph" w:customStyle="1" w:styleId="House">
    <w:name w:val="House"/>
    <w:rsid w:val="00D81AFD"/>
    <w:pPr>
      <w:spacing w:after="240" w:line="320" w:lineRule="atLeast"/>
    </w:pPr>
    <w:rPr>
      <w:rFonts w:ascii="Arial" w:eastAsia="Calibri" w:hAnsi="Arial" w:cs="Times New Roman"/>
      <w:sz w:val="24"/>
      <w:lang w:eastAsia="en-US"/>
    </w:rPr>
  </w:style>
  <w:style w:type="paragraph" w:customStyle="1" w:styleId="Flame">
    <w:name w:val="Flame"/>
    <w:rsid w:val="00D81AFD"/>
    <w:pPr>
      <w:spacing w:after="240" w:line="320" w:lineRule="atLeast"/>
    </w:pPr>
    <w:rPr>
      <w:rFonts w:ascii="Arial" w:eastAsia="Calibri" w:hAnsi="Arial" w:cs="Times New Roman"/>
      <w:sz w:val="24"/>
      <w:lang w:eastAsia="en-US"/>
    </w:rPr>
  </w:style>
  <w:style w:type="paragraph" w:customStyle="1" w:styleId="Lightbulb">
    <w:name w:val="Lightbulb"/>
    <w:rsid w:val="00D81AFD"/>
    <w:pPr>
      <w:spacing w:after="240" w:line="320" w:lineRule="atLeast"/>
    </w:pPr>
    <w:rPr>
      <w:rFonts w:ascii="Arial" w:eastAsia="Calibri" w:hAnsi="Arial" w:cs="Times New Roman"/>
      <w:sz w:val="24"/>
      <w:lang w:eastAsia="en-US"/>
    </w:rPr>
  </w:style>
  <w:style w:type="paragraph" w:customStyle="1" w:styleId="Radiator">
    <w:name w:val="Radiator"/>
    <w:rsid w:val="00D81AFD"/>
    <w:pPr>
      <w:spacing w:after="240" w:line="320" w:lineRule="atLeast"/>
    </w:pPr>
    <w:rPr>
      <w:rFonts w:ascii="Arial" w:eastAsia="Calibri" w:hAnsi="Arial" w:cs="Times New Roman"/>
      <w:sz w:val="24"/>
      <w:lang w:eastAsia="en-US"/>
    </w:rPr>
  </w:style>
  <w:style w:type="paragraph" w:customStyle="1" w:styleId="People">
    <w:name w:val="People"/>
    <w:rsid w:val="00C35834"/>
    <w:pPr>
      <w:spacing w:after="240" w:line="320" w:lineRule="atLeast"/>
    </w:pPr>
    <w:rPr>
      <w:rFonts w:ascii="Arial" w:eastAsiaTheme="minorHAnsi" w:hAnsi="Arial"/>
      <w:sz w:val="24"/>
      <w:lang w:eastAsia="en-US"/>
    </w:rPr>
  </w:style>
  <w:style w:type="paragraph" w:customStyle="1" w:styleId="Trends">
    <w:name w:val="Trends"/>
    <w:rsid w:val="00D81AFD"/>
    <w:pPr>
      <w:spacing w:after="240" w:line="320" w:lineRule="atLeast"/>
    </w:pPr>
    <w:rPr>
      <w:rFonts w:ascii="Arial" w:eastAsia="Calibri" w:hAnsi="Arial" w:cs="Times New Roman"/>
      <w:sz w:val="24"/>
      <w:lang w:eastAsia="en-US"/>
    </w:rPr>
  </w:style>
  <w:style w:type="paragraph" w:customStyle="1" w:styleId="F14C6A71BF334348A6A3C414F60ACC33">
    <w:name w:val="F14C6A71BF334348A6A3C414F60ACC33"/>
    <w:rsid w:val="00C64A67"/>
  </w:style>
  <w:style w:type="character" w:styleId="PlaceholderText">
    <w:name w:val="Placeholder Text"/>
    <w:basedOn w:val="DefaultParagraphFont"/>
    <w:uiPriority w:val="99"/>
    <w:semiHidden/>
    <w:rsid w:val="00C64A67"/>
    <w:rPr>
      <w:color w:val="808080"/>
    </w:rPr>
  </w:style>
  <w:style w:type="paragraph" w:customStyle="1" w:styleId="B4C3D3C479DB4AF4927E3CC8EB3BDCC9">
    <w:name w:val="B4C3D3C479DB4AF4927E3CC8EB3BDCC9"/>
    <w:rsid w:val="00C64A67"/>
  </w:style>
  <w:style w:type="paragraph" w:customStyle="1" w:styleId="BE0E958112424D09B38A26B7BE4450C3">
    <w:name w:val="BE0E958112424D09B38A26B7BE4450C3"/>
    <w:rsid w:val="00C64A67"/>
  </w:style>
  <w:style w:type="paragraph" w:customStyle="1" w:styleId="E6FA591999E945409E1762D22C60345E">
    <w:name w:val="E6FA591999E945409E1762D22C60345E"/>
    <w:rsid w:val="001347BD"/>
  </w:style>
  <w:style w:type="paragraph" w:customStyle="1" w:styleId="50DD9C312DB2480A89C1CB84C3716230">
    <w:name w:val="50DD9C312DB2480A89C1CB84C3716230"/>
    <w:rsid w:val="001347BD"/>
  </w:style>
  <w:style w:type="paragraph" w:customStyle="1" w:styleId="13A1D63833AE477F8D41DDE73129B184">
    <w:name w:val="13A1D63833AE477F8D41DDE73129B184"/>
    <w:rsid w:val="001347BD"/>
  </w:style>
  <w:style w:type="paragraph" w:customStyle="1" w:styleId="89EC2BD817FB4B109538803D3BE6F65C">
    <w:name w:val="89EC2BD817FB4B109538803D3BE6F65C"/>
    <w:rsid w:val="003117CB"/>
  </w:style>
  <w:style w:type="paragraph" w:customStyle="1" w:styleId="E4F92E307C1A4A7E97802DA34194875A">
    <w:name w:val="E4F92E307C1A4A7E97802DA34194875A"/>
    <w:rsid w:val="003117CB"/>
  </w:style>
  <w:style w:type="paragraph" w:customStyle="1" w:styleId="A8C87AD2FDE54BF5AC73397DB43D472F">
    <w:name w:val="A8C87AD2FDE54BF5AC73397DB43D472F"/>
    <w:rsid w:val="003117CB"/>
  </w:style>
  <w:style w:type="paragraph" w:customStyle="1" w:styleId="819B390F6CFB429E8C032628A3964FD3">
    <w:name w:val="819B390F6CFB429E8C032628A3964FD3"/>
    <w:rsid w:val="003117CB"/>
  </w:style>
  <w:style w:type="paragraph" w:customStyle="1" w:styleId="590906A5D2C24A47A0E93697BE60827D">
    <w:name w:val="590906A5D2C24A47A0E93697BE60827D"/>
    <w:rsid w:val="003117CB"/>
  </w:style>
  <w:style w:type="paragraph" w:customStyle="1" w:styleId="F0349EBAD0F64DDFB63F25668202EE34">
    <w:name w:val="F0349EBAD0F64DDFB63F25668202EE34"/>
    <w:rsid w:val="003117CB"/>
  </w:style>
  <w:style w:type="paragraph" w:customStyle="1" w:styleId="B6451C99B7094EDA83DFFD9EE2D1B5E4">
    <w:name w:val="B6451C99B7094EDA83DFFD9EE2D1B5E4"/>
    <w:rsid w:val="005262AF"/>
  </w:style>
  <w:style w:type="paragraph" w:customStyle="1" w:styleId="06AE306CB3BF4A3AAACDB092A4075E7E">
    <w:name w:val="06AE306CB3BF4A3AAACDB092A4075E7E"/>
    <w:rsid w:val="005262AF"/>
  </w:style>
  <w:style w:type="paragraph" w:customStyle="1" w:styleId="2D110AFBBDA14D18A2207E462CCCF258">
    <w:name w:val="2D110AFBBDA14D18A2207E462CCCF258"/>
    <w:rsid w:val="005262AF"/>
  </w:style>
  <w:style w:type="paragraph" w:customStyle="1" w:styleId="2D30C3AC39A04515A2705C722916FAF3">
    <w:name w:val="2D30C3AC39A04515A2705C722916FAF3"/>
    <w:rsid w:val="005262AF"/>
  </w:style>
  <w:style w:type="paragraph" w:customStyle="1" w:styleId="0F661CFC08B843EA83ECE76A4421BA08">
    <w:name w:val="0F661CFC08B843EA83ECE76A4421BA08"/>
    <w:rsid w:val="007676FB"/>
  </w:style>
  <w:style w:type="paragraph" w:customStyle="1" w:styleId="4147DA234B854712A175B83284AAEE51">
    <w:name w:val="4147DA234B854712A175B83284AAEE51"/>
    <w:rsid w:val="007676FB"/>
  </w:style>
  <w:style w:type="paragraph" w:customStyle="1" w:styleId="F2F54495D5DF4191A406CDA819F0AC5E">
    <w:name w:val="F2F54495D5DF4191A406CDA819F0AC5E"/>
    <w:rsid w:val="007676FB"/>
  </w:style>
  <w:style w:type="paragraph" w:customStyle="1" w:styleId="4AABFCE96271425E953F71F886E9EAD6">
    <w:name w:val="4AABFCE96271425E953F71F886E9EAD6"/>
    <w:rsid w:val="007676FB"/>
  </w:style>
  <w:style w:type="paragraph" w:customStyle="1" w:styleId="728A6148CDB8445C8EB0AC22265EAA9B">
    <w:name w:val="728A6148CDB8445C8EB0AC22265EAA9B"/>
    <w:rsid w:val="004042CE"/>
  </w:style>
  <w:style w:type="paragraph" w:customStyle="1" w:styleId="2B73BBA162954AF090FDDBBC606AF67B">
    <w:name w:val="2B73BBA162954AF090FDDBBC606AF67B"/>
    <w:rsid w:val="004042CE"/>
  </w:style>
  <w:style w:type="paragraph" w:customStyle="1" w:styleId="4161FF5B79AB4DEF8DA691BFE375DA5A">
    <w:name w:val="4161FF5B79AB4DEF8DA691BFE375DA5A"/>
    <w:rsid w:val="004042CE"/>
  </w:style>
  <w:style w:type="paragraph" w:customStyle="1" w:styleId="BEE5E80DCBE044A3A699FAD995AF714E">
    <w:name w:val="BEE5E80DCBE044A3A699FAD995AF714E"/>
    <w:rsid w:val="004042CE"/>
  </w:style>
  <w:style w:type="paragraph" w:customStyle="1" w:styleId="9E0B812F9AA847568F0E84D66F83070B">
    <w:name w:val="9E0B812F9AA847568F0E84D66F83070B"/>
    <w:rsid w:val="00282C51"/>
  </w:style>
  <w:style w:type="paragraph" w:customStyle="1" w:styleId="493881B45C2F45E98FE68F3C3A0579E2">
    <w:name w:val="493881B45C2F45E98FE68F3C3A0579E2"/>
    <w:rsid w:val="00282C51"/>
  </w:style>
  <w:style w:type="paragraph" w:customStyle="1" w:styleId="42D0BC3B3BAC464B8B064CF2AC8644F1">
    <w:name w:val="42D0BC3B3BAC464B8B064CF2AC8644F1"/>
    <w:rsid w:val="00282C51"/>
  </w:style>
  <w:style w:type="paragraph" w:customStyle="1" w:styleId="EEF1FB3149C04C8696A5AB958B16CAC7">
    <w:name w:val="EEF1FB3149C04C8696A5AB958B16CAC7"/>
    <w:rsid w:val="00282C51"/>
  </w:style>
  <w:style w:type="paragraph" w:customStyle="1" w:styleId="F9EE5A897AE74FACBDA9CA7F206E24BF">
    <w:name w:val="F9EE5A897AE74FACBDA9CA7F206E24BF"/>
    <w:rsid w:val="006B4A1D"/>
  </w:style>
  <w:style w:type="paragraph" w:customStyle="1" w:styleId="A3C3BBA9FDBB4A9FAFCBD586408B95F2">
    <w:name w:val="A3C3BBA9FDBB4A9FAFCBD586408B95F2"/>
    <w:rsid w:val="006B4A1D"/>
  </w:style>
  <w:style w:type="character" w:customStyle="1" w:styleId="Heading2Char">
    <w:name w:val="Heading 2 Char"/>
    <w:basedOn w:val="DefaultParagraphFont"/>
    <w:link w:val="Heading2"/>
    <w:rsid w:val="001E6827"/>
    <w:rPr>
      <w:rFonts w:ascii="Arial" w:eastAsiaTheme="majorEastAsia" w:hAnsi="Arial" w:cstheme="majorBidi"/>
      <w:color w:val="000000" w:themeColor="text1"/>
      <w:sz w:val="32"/>
      <w:szCs w:val="26"/>
      <w:lang w:eastAsia="en-US"/>
    </w:rPr>
  </w:style>
  <w:style w:type="character" w:customStyle="1" w:styleId="Heading3Char">
    <w:name w:val="Heading 3 Char"/>
    <w:basedOn w:val="DefaultParagraphFont"/>
    <w:link w:val="Heading3"/>
    <w:rsid w:val="001E6827"/>
    <w:rPr>
      <w:rFonts w:ascii="Arial" w:eastAsiaTheme="majorEastAsia" w:hAnsi="Arial" w:cstheme="majorBidi"/>
      <w:b/>
      <w:color w:val="000000" w:themeColor="text1"/>
      <w:sz w:val="24"/>
      <w:szCs w:val="24"/>
      <w:lang w:eastAsia="en-US"/>
    </w:rPr>
  </w:style>
  <w:style w:type="character" w:customStyle="1" w:styleId="Heading4Char">
    <w:name w:val="Heading 4 Char"/>
    <w:basedOn w:val="DefaultParagraphFont"/>
    <w:link w:val="Heading4"/>
    <w:rsid w:val="001E6827"/>
    <w:rPr>
      <w:rFonts w:ascii="Arial" w:eastAsiaTheme="majorEastAsia" w:hAnsi="Arial" w:cstheme="majorBidi"/>
      <w:iCs/>
      <w:color w:val="000000" w:themeColor="text1"/>
      <w:sz w:val="24"/>
      <w:lang w:eastAsia="en-US"/>
    </w:rPr>
  </w:style>
  <w:style w:type="table" w:customStyle="1" w:styleId="DECC1">
    <w:name w:val="DECC 1"/>
    <w:basedOn w:val="TableNormal"/>
    <w:uiPriority w:val="99"/>
    <w:rsid w:val="001E6827"/>
    <w:pPr>
      <w:spacing w:before="120" w:after="120" w:line="320" w:lineRule="atLeast"/>
    </w:pPr>
    <w:rPr>
      <w:rFonts w:ascii="Arial" w:eastAsiaTheme="minorHAnsi" w:hAnsi="Arial"/>
      <w:sz w:val="24"/>
      <w:lang w:eastAsia="en-US"/>
    </w:rPr>
    <w:tblPr>
      <w:tblStyleRowBandSize w:val="1"/>
    </w:tblPr>
    <w:tblStylePr w:type="firstRow">
      <w:pPr>
        <w:wordWrap/>
        <w:spacing w:beforeLines="0" w:before="120" w:beforeAutospacing="0" w:afterLines="0" w:after="120" w:afterAutospacing="0" w:line="320" w:lineRule="atLeast"/>
        <w:contextualSpacing w:val="0"/>
      </w:pPr>
      <w:rPr>
        <w:b/>
        <w:color w:val="000000" w:themeColor="text1"/>
      </w:rPr>
      <w:tblPr/>
      <w:tcPr>
        <w:tcBorders>
          <w:top w:val="nil"/>
          <w:left w:val="nil"/>
          <w:bottom w:val="single" w:sz="12" w:space="0" w:color="E7E6E6" w:themeColor="background2"/>
          <w:right w:val="nil"/>
          <w:insideH w:val="nil"/>
          <w:insideV w:val="single" w:sz="4" w:space="0" w:color="auto"/>
          <w:tl2br w:val="nil"/>
          <w:tr2bl w:val="nil"/>
        </w:tcBorders>
        <w:shd w:val="clear" w:color="auto" w:fill="FAF9F9"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IntroPullout">
    <w:name w:val="Intro Pullout"/>
    <w:basedOn w:val="Normal"/>
    <w:next w:val="Normal"/>
    <w:uiPriority w:val="2"/>
    <w:qFormat/>
    <w:rsid w:val="001E6827"/>
    <w:pPr>
      <w:spacing w:after="440" w:line="440" w:lineRule="atLeast"/>
    </w:pPr>
    <w:rPr>
      <w:rFonts w:ascii="Arial" w:eastAsiaTheme="minorHAnsi" w:hAnsi="Arial" w:cstheme="minorBidi"/>
      <w:color w:val="000000" w:themeColor="text1"/>
      <w:sz w:val="32"/>
      <w:szCs w:val="22"/>
      <w:lang w:eastAsia="en-US"/>
    </w:rPr>
  </w:style>
  <w:style w:type="paragraph" w:styleId="Quote">
    <w:name w:val="Quote"/>
    <w:basedOn w:val="Normal"/>
    <w:next w:val="Normal"/>
    <w:link w:val="QuoteChar"/>
    <w:uiPriority w:val="29"/>
    <w:qFormat/>
    <w:rsid w:val="001E6827"/>
    <w:pPr>
      <w:spacing w:after="240" w:line="240" w:lineRule="auto"/>
      <w:ind w:left="567" w:right="567"/>
    </w:pPr>
    <w:rPr>
      <w:rFonts w:ascii="Arial" w:eastAsiaTheme="minorHAnsi" w:hAnsi="Arial" w:cstheme="minorBidi"/>
      <w:i/>
      <w:iCs/>
      <w:sz w:val="24"/>
      <w:szCs w:val="22"/>
      <w:lang w:eastAsia="en-US"/>
    </w:rPr>
  </w:style>
  <w:style w:type="character" w:customStyle="1" w:styleId="QuoteChar">
    <w:name w:val="Quote Char"/>
    <w:basedOn w:val="DefaultParagraphFont"/>
    <w:link w:val="Quote"/>
    <w:uiPriority w:val="29"/>
    <w:rsid w:val="001E6827"/>
    <w:rPr>
      <w:rFonts w:ascii="Arial" w:eastAsiaTheme="minorHAnsi" w:hAnsi="Arial"/>
      <w:i/>
      <w:iCs/>
      <w:sz w:val="24"/>
      <w:lang w:eastAsia="en-US"/>
    </w:rPr>
  </w:style>
  <w:style w:type="paragraph" w:customStyle="1" w:styleId="QuoteAttribution">
    <w:name w:val="Quote Attribution"/>
    <w:basedOn w:val="Normal"/>
    <w:next w:val="Normal"/>
    <w:uiPriority w:val="2"/>
    <w:qFormat/>
    <w:rsid w:val="001E6827"/>
    <w:pPr>
      <w:spacing w:after="240" w:line="240" w:lineRule="auto"/>
      <w:ind w:left="567" w:right="567"/>
      <w:jc w:val="right"/>
    </w:pPr>
    <w:rPr>
      <w:rFonts w:ascii="Arial" w:eastAsiaTheme="minorHAnsi" w:hAnsi="Arial" w:cstheme="minorBidi"/>
      <w:sz w:val="24"/>
      <w:szCs w:val="22"/>
      <w:lang w:eastAsia="en-US"/>
    </w:rPr>
  </w:style>
  <w:style w:type="paragraph" w:customStyle="1" w:styleId="FiguresChartsTitle">
    <w:name w:val="Figures/Charts Title"/>
    <w:basedOn w:val="Normal"/>
    <w:next w:val="Normal"/>
    <w:uiPriority w:val="9"/>
    <w:qFormat/>
    <w:rsid w:val="001E6827"/>
    <w:pPr>
      <w:spacing w:before="120" w:after="60" w:line="320" w:lineRule="atLeast"/>
    </w:pPr>
    <w:rPr>
      <w:rFonts w:ascii="Arial" w:eastAsiaTheme="minorHAnsi" w:hAnsi="Arial" w:cstheme="minorBidi"/>
      <w:b/>
      <w:color w:val="000000" w:themeColor="text1"/>
      <w:sz w:val="24"/>
      <w:szCs w:val="22"/>
      <w:lang w:eastAsia="en-US"/>
    </w:rPr>
  </w:style>
  <w:style w:type="paragraph" w:customStyle="1" w:styleId="BulletList1">
    <w:name w:val="Bullet List 1"/>
    <w:basedOn w:val="Normal"/>
    <w:uiPriority w:val="1"/>
    <w:qFormat/>
    <w:rsid w:val="001E6827"/>
    <w:pPr>
      <w:numPr>
        <w:numId w:val="1"/>
      </w:numPr>
      <w:tabs>
        <w:tab w:val="left" w:pos="284"/>
      </w:tabs>
      <w:spacing w:after="240" w:line="320" w:lineRule="atLeast"/>
      <w:ind w:left="284" w:hanging="284"/>
    </w:pPr>
    <w:rPr>
      <w:rFonts w:ascii="Arial" w:eastAsiaTheme="minorHAnsi" w:hAnsi="Arial" w:cstheme="minorBidi"/>
      <w:sz w:val="24"/>
      <w:szCs w:val="22"/>
      <w:lang w:eastAsia="en-US"/>
    </w:rPr>
  </w:style>
  <w:style w:type="paragraph" w:customStyle="1" w:styleId="BulletList2">
    <w:name w:val="Bullet List 2"/>
    <w:basedOn w:val="Normal"/>
    <w:uiPriority w:val="1"/>
    <w:qFormat/>
    <w:rsid w:val="001E6827"/>
    <w:pPr>
      <w:numPr>
        <w:numId w:val="2"/>
      </w:numPr>
      <w:tabs>
        <w:tab w:val="left" w:pos="567"/>
      </w:tabs>
      <w:spacing w:after="240" w:line="320" w:lineRule="atLeast"/>
      <w:ind w:left="568" w:hanging="284"/>
    </w:pPr>
    <w:rPr>
      <w:rFonts w:ascii="Arial" w:eastAsiaTheme="minorHAnsi" w:hAnsi="Arial" w:cstheme="minorBidi"/>
      <w:sz w:val="24"/>
      <w:szCs w:val="22"/>
      <w:lang w:eastAsia="en-US"/>
    </w:rPr>
  </w:style>
  <w:style w:type="paragraph" w:customStyle="1" w:styleId="BulletList3">
    <w:name w:val="Bullet List 3"/>
    <w:basedOn w:val="Normal"/>
    <w:uiPriority w:val="1"/>
    <w:qFormat/>
    <w:rsid w:val="001E6827"/>
    <w:pPr>
      <w:numPr>
        <w:numId w:val="3"/>
      </w:numPr>
      <w:tabs>
        <w:tab w:val="left" w:pos="851"/>
      </w:tabs>
      <w:spacing w:after="240" w:line="320" w:lineRule="atLeast"/>
      <w:ind w:left="851" w:hanging="284"/>
    </w:pPr>
    <w:rPr>
      <w:rFonts w:ascii="Arial" w:eastAsiaTheme="minorHAnsi" w:hAnsi="Arial" w:cstheme="minorBidi"/>
      <w:sz w:val="24"/>
      <w:szCs w:val="22"/>
      <w:lang w:eastAsia="en-US"/>
    </w:rPr>
  </w:style>
  <w:style w:type="paragraph" w:customStyle="1" w:styleId="NormalIndented1">
    <w:name w:val="Normal Indented 1"/>
    <w:basedOn w:val="Normal"/>
    <w:qFormat/>
    <w:rsid w:val="001E6827"/>
    <w:pPr>
      <w:spacing w:after="240" w:line="320" w:lineRule="atLeast"/>
      <w:ind w:left="284"/>
    </w:pPr>
    <w:rPr>
      <w:rFonts w:ascii="Arial" w:eastAsiaTheme="minorHAnsi" w:hAnsi="Arial" w:cstheme="minorBidi"/>
      <w:sz w:val="24"/>
      <w:szCs w:val="22"/>
      <w:lang w:eastAsia="en-US"/>
    </w:rPr>
  </w:style>
  <w:style w:type="paragraph" w:customStyle="1" w:styleId="NormalIndented2">
    <w:name w:val="Normal Indented 2"/>
    <w:basedOn w:val="Normal"/>
    <w:qFormat/>
    <w:rsid w:val="001E6827"/>
    <w:pPr>
      <w:spacing w:after="240" w:line="320" w:lineRule="atLeast"/>
      <w:ind w:left="567"/>
    </w:pPr>
    <w:rPr>
      <w:rFonts w:ascii="Arial" w:eastAsiaTheme="minorHAnsi" w:hAnsi="Arial" w:cstheme="minorBidi"/>
      <w:sz w:val="24"/>
      <w:szCs w:val="22"/>
      <w:lang w:eastAsia="en-US"/>
    </w:rPr>
  </w:style>
  <w:style w:type="paragraph" w:customStyle="1" w:styleId="NormalIndented3">
    <w:name w:val="Normal Indented 3"/>
    <w:basedOn w:val="Normal"/>
    <w:qFormat/>
    <w:rsid w:val="001E6827"/>
    <w:pPr>
      <w:spacing w:after="240" w:line="320" w:lineRule="atLeast"/>
      <w:ind w:left="851"/>
    </w:pPr>
    <w:rPr>
      <w:rFonts w:ascii="Arial" w:eastAsiaTheme="minorHAnsi" w:hAnsi="Arial" w:cstheme="minorBidi"/>
      <w:sz w:val="24"/>
      <w:szCs w:val="22"/>
      <w:lang w:eastAsia="en-US"/>
    </w:rPr>
  </w:style>
  <w:style w:type="paragraph" w:customStyle="1" w:styleId="NotesExample">
    <w:name w:val="Notes/Example"/>
    <w:basedOn w:val="Normal"/>
    <w:next w:val="Normal"/>
    <w:uiPriority w:val="2"/>
    <w:qFormat/>
    <w:rsid w:val="001E6827"/>
    <w:pPr>
      <w:spacing w:before="120" w:after="120" w:line="320" w:lineRule="atLeast"/>
    </w:pPr>
    <w:rPr>
      <w:rFonts w:ascii="Arial" w:eastAsiaTheme="minorHAnsi" w:hAnsi="Arial" w:cstheme="minorBidi"/>
      <w:b/>
      <w:sz w:val="24"/>
      <w:szCs w:val="22"/>
      <w:lang w:eastAsia="en-US"/>
    </w:rPr>
  </w:style>
  <w:style w:type="paragraph" w:customStyle="1" w:styleId="NormalIndented">
    <w:name w:val="Normal Indented"/>
    <w:basedOn w:val="Normal"/>
    <w:qFormat/>
    <w:rsid w:val="001E6827"/>
    <w:pPr>
      <w:spacing w:after="240" w:line="320" w:lineRule="atLeast"/>
      <w:ind w:left="851"/>
    </w:pPr>
    <w:rPr>
      <w:rFonts w:ascii="Arial" w:eastAsiaTheme="minorHAnsi" w:hAnsi="Arial" w:cstheme="minorBidi"/>
      <w:sz w:val="24"/>
      <w:szCs w:val="22"/>
      <w:lang w:eastAsia="en-US"/>
    </w:rPr>
  </w:style>
  <w:style w:type="character" w:customStyle="1" w:styleId="Colour">
    <w:name w:val="Colour"/>
    <w:basedOn w:val="DefaultParagraphFont"/>
    <w:uiPriority w:val="1"/>
    <w:qFormat/>
    <w:rsid w:val="001E6827"/>
    <w:rPr>
      <w:color w:val="000000" w:themeColor="text1"/>
    </w:rPr>
  </w:style>
  <w:style w:type="table" w:customStyle="1" w:styleId="DECC2">
    <w:name w:val="DECC 2"/>
    <w:basedOn w:val="TableNormal"/>
    <w:uiPriority w:val="99"/>
    <w:rsid w:val="001E6827"/>
    <w:pPr>
      <w:spacing w:before="120" w:after="120" w:line="320" w:lineRule="atLeast"/>
    </w:pPr>
    <w:rPr>
      <w:rFonts w:ascii="Arial" w:eastAsiaTheme="minorHAnsi" w:hAnsi="Arial"/>
      <w:sz w:val="24"/>
      <w:lang w:eastAsia="en-US"/>
    </w:rPr>
    <w:tblPr>
      <w:tblStyleRowBandSize w:val="1"/>
    </w:tblPr>
    <w:tblStylePr w:type="firstRow">
      <w:pPr>
        <w:wordWrap/>
        <w:spacing w:beforeLines="0" w:before="120" w:beforeAutospacing="0" w:afterLines="0" w:after="120" w:afterAutospacing="0" w:line="320" w:lineRule="atLeast"/>
        <w:contextualSpacing w:val="0"/>
      </w:pPr>
      <w:rPr>
        <w:b/>
        <w:color w:val="000000" w:themeColor="text1"/>
      </w:rPr>
      <w:tblPr/>
      <w:tcPr>
        <w:tcBorders>
          <w:top w:val="nil"/>
          <w:left w:val="nil"/>
          <w:bottom w:val="single" w:sz="12" w:space="0" w:color="E7E6E6" w:themeColor="background2"/>
          <w:right w:val="nil"/>
          <w:insideH w:val="nil"/>
          <w:insideV w:val="single" w:sz="4" w:space="0" w:color="auto"/>
          <w:tl2br w:val="nil"/>
          <w:tr2bl w:val="nil"/>
        </w:tcBorders>
        <w:shd w:val="clear" w:color="auto" w:fill="FAF9F9"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E6827"/>
    <w:pPr>
      <w:numPr>
        <w:numId w:val="4"/>
      </w:numPr>
      <w:tabs>
        <w:tab w:val="left" w:pos="851"/>
      </w:tabs>
      <w:spacing w:after="240" w:line="320" w:lineRule="atLeast"/>
    </w:pPr>
    <w:rPr>
      <w:rFonts w:ascii="Arial" w:eastAsiaTheme="minorHAnsi" w:hAnsi="Arial" w:cstheme="minorBidi"/>
      <w:sz w:val="24"/>
      <w:szCs w:val="22"/>
      <w:lang w:eastAsia="en-US"/>
    </w:rPr>
  </w:style>
  <w:style w:type="paragraph" w:customStyle="1" w:styleId="NumberList2">
    <w:name w:val="Number List 2"/>
    <w:basedOn w:val="Normal"/>
    <w:qFormat/>
    <w:rsid w:val="001E6827"/>
    <w:pPr>
      <w:numPr>
        <w:ilvl w:val="1"/>
        <w:numId w:val="4"/>
      </w:numPr>
      <w:tabs>
        <w:tab w:val="left" w:pos="1701"/>
      </w:tabs>
      <w:spacing w:after="240" w:line="320" w:lineRule="atLeast"/>
    </w:pPr>
    <w:rPr>
      <w:rFonts w:ascii="Arial" w:eastAsiaTheme="minorHAnsi" w:hAnsi="Arial" w:cstheme="minorBidi"/>
      <w:sz w:val="24"/>
      <w:szCs w:val="22"/>
      <w:lang w:eastAsia="en-US"/>
    </w:rPr>
  </w:style>
  <w:style w:type="paragraph" w:customStyle="1" w:styleId="NumberList3">
    <w:name w:val="Number List 3"/>
    <w:basedOn w:val="Normal"/>
    <w:qFormat/>
    <w:rsid w:val="001E6827"/>
    <w:pPr>
      <w:numPr>
        <w:ilvl w:val="2"/>
        <w:numId w:val="4"/>
      </w:numPr>
      <w:tabs>
        <w:tab w:val="left" w:pos="2552"/>
      </w:tabs>
      <w:spacing w:after="240" w:line="320" w:lineRule="atLeast"/>
    </w:pPr>
    <w:rPr>
      <w:rFonts w:ascii="Arial" w:eastAsiaTheme="minorHAnsi" w:hAnsi="Arial" w:cstheme="minorBidi"/>
      <w:sz w:val="24"/>
      <w:szCs w:val="22"/>
      <w:lang w:eastAsia="en-US"/>
    </w:rPr>
  </w:style>
  <w:style w:type="paragraph" w:customStyle="1" w:styleId="97631EC839554A6F86A143EDFD50CEBF">
    <w:name w:val="97631EC839554A6F86A143EDFD50CEBF"/>
    <w:rsid w:val="006F1CE3"/>
  </w:style>
  <w:style w:type="paragraph" w:customStyle="1" w:styleId="82A0506273EE410097E54F335318D1BF">
    <w:name w:val="82A0506273EE410097E54F335318D1BF"/>
    <w:rsid w:val="006F1CE3"/>
  </w:style>
  <w:style w:type="paragraph" w:customStyle="1" w:styleId="DA80F2F7AAEA4F5F9A5F39FFBFD7E85A">
    <w:name w:val="DA80F2F7AAEA4F5F9A5F39FFBFD7E85A"/>
    <w:rsid w:val="006F1CE3"/>
  </w:style>
  <w:style w:type="paragraph" w:customStyle="1" w:styleId="2E92AFEBF43B431A925DFED24C711B54">
    <w:name w:val="2E92AFEBF43B431A925DFED24C711B54"/>
    <w:rsid w:val="009F4441"/>
  </w:style>
  <w:style w:type="paragraph" w:customStyle="1" w:styleId="4C1D02757D9F489198555D9338B9FF96">
    <w:name w:val="4C1D02757D9F489198555D9338B9FF96"/>
    <w:rsid w:val="009F4441"/>
  </w:style>
  <w:style w:type="paragraph" w:customStyle="1" w:styleId="5FB0C67269C0439698A88A9F1E497BBB">
    <w:name w:val="5FB0C67269C0439698A88A9F1E497BBB"/>
    <w:rsid w:val="009F4441"/>
  </w:style>
  <w:style w:type="paragraph" w:customStyle="1" w:styleId="CB0BD2AB33DC49D8AE4ABFCD39C2A770">
    <w:name w:val="CB0BD2AB33DC49D8AE4ABFCD39C2A770"/>
    <w:rsid w:val="009F4441"/>
  </w:style>
  <w:style w:type="paragraph" w:customStyle="1" w:styleId="3AAB432CB27843EBA200D7C6C909F99E">
    <w:name w:val="3AAB432CB27843EBA200D7C6C909F99E"/>
    <w:rsid w:val="00280C24"/>
  </w:style>
  <w:style w:type="paragraph" w:customStyle="1" w:styleId="26B477E748C242FDA06097F75C713E3E">
    <w:name w:val="26B477E748C242FDA06097F75C713E3E"/>
    <w:rsid w:val="00280C24"/>
  </w:style>
  <w:style w:type="paragraph" w:customStyle="1" w:styleId="ABEB25770C114022AC2344D17F2B1736">
    <w:name w:val="ABEB25770C114022AC2344D17F2B1736"/>
    <w:rsid w:val="00280C24"/>
  </w:style>
  <w:style w:type="paragraph" w:customStyle="1" w:styleId="17851F241C154CAAA78DDA9A4529EA36">
    <w:name w:val="17851F241C154CAAA78DDA9A4529EA36"/>
    <w:rsid w:val="00280C24"/>
  </w:style>
  <w:style w:type="paragraph" w:customStyle="1" w:styleId="0446E54D5D724E5B8E1770600FC5215C">
    <w:name w:val="0446E54D5D724E5B8E1770600FC5215C"/>
    <w:rsid w:val="00A72100"/>
  </w:style>
  <w:style w:type="paragraph" w:customStyle="1" w:styleId="136AAC52E5424DA2B057E177EB5BFA24">
    <w:name w:val="136AAC52E5424DA2B057E177EB5BFA24"/>
    <w:rsid w:val="004968F1"/>
  </w:style>
  <w:style w:type="paragraph" w:customStyle="1" w:styleId="00DFD0CE8E264C459BD784764831C40D">
    <w:name w:val="00DFD0CE8E264C459BD784764831C40D"/>
    <w:rsid w:val="00F4286B"/>
  </w:style>
  <w:style w:type="paragraph" w:customStyle="1" w:styleId="ACF675E4E734423CA2BBF6E058A03BF8">
    <w:name w:val="ACF675E4E734423CA2BBF6E058A03BF8"/>
    <w:rsid w:val="00F4286B"/>
  </w:style>
  <w:style w:type="paragraph" w:customStyle="1" w:styleId="B50DFE60F90C43F2B0D49AAF8859A501">
    <w:name w:val="B50DFE60F90C43F2B0D49AAF8859A501"/>
    <w:rsid w:val="00F42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BEIS Colours">
      <a:dk1>
        <a:srgbClr val="00447C"/>
      </a:dk1>
      <a:lt1>
        <a:sysClr val="window" lastClr="FFFFFF"/>
      </a:lt1>
      <a:dk2>
        <a:srgbClr val="000000"/>
      </a:dk2>
      <a:lt2>
        <a:srgbClr val="009FDA"/>
      </a:lt2>
      <a:accent1>
        <a:srgbClr val="009FDA"/>
      </a:accent1>
      <a:accent2>
        <a:srgbClr val="E26EB2"/>
      </a:accent2>
      <a:accent3>
        <a:srgbClr val="69BE28"/>
      </a:accent3>
      <a:accent4>
        <a:srgbClr val="B382C7"/>
      </a:accent4>
      <a:accent5>
        <a:srgbClr val="FBB900"/>
      </a:accent5>
      <a:accent6>
        <a:srgbClr val="A8B8BE"/>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loadImage="GetImage">
  <ribbon>
    <tabs>
      <tab id="deccTab1" label="BEIS DOCUMENT" insertBeforeMso="TabInsert">
        <group id="deccGrp1" label="Styles">
          <box id="Box1" boxStyle="vertical">
            <comboBox idMso="StyleGalleryClassic"/>
            <button id="spacer1"/>
            <menu id="stylesMenu" label="Other BEIS Styles" itemSize="normal">
              <!-- Other Styles Section -->
              <button id="BtnQut" label="Quote" screentip="Apply Quote style" supertip="Applies Quote style at the cursor position or to the currently selected paragraph." onAction="ApplyQuot"/>
              <button id="BtnQutAtt" label="Quote Attribution" screentip="Apply Quote Attribution style" supertip="Applies Quote Attribution style at the cursor position or to the currently selected paragraph." onAction="ApplyQuotAtt"/>
              <button id="BtnFig" label="Figures/Charts Title" screentip="Apply Figures/Charts Title style" supertip="Applies Figures/Charts Title style at the cursor position or to the currently selected paragraph." onAction="ApplyFig"/>
              <button id="BtnExa" label="Notes/Example" screentip="Apply Notes/Example style" supertip="Applies Notes/Example style at the cursor position or to the currently selected paragraph." onAction="ApplyExa"/>
              <button id="BtnCapt" label="Caption" screentip="Apply Caption style" supertip="Applies Caption style at the cursor position or to the currently selected paragraph." onAction="ApplyCapt"/>
            </menu>
            <button idMso="Heading1Apply" label="Heading 1" size="normal" screentip="Apply Heading 1 style" supertip="Applies Heading 1 style at the cursor position or to the currently selected paragraph."/>
            <button idMso="Heading2Apply" label="Heading 2" size="normal" screentip="Apply Heading 2 style" supertip="Applies Heading 2 style at the cursor position or to the currently selected paragraph."/>
            <button idMso="Heading3Apply" label="Heading 3" size="normal" screentip="Apply Heading 3 style" supertip="Applies Heading 3 style at the cursor position or to the currently selected paragraph."/>
            <button id="BtnH4" label="Heading 4" size="normal" screentip="Apply Heading 4 style" supertip="Applies Heading 4 style at the cursor position or to the currently selected paragraph." onAction="ApplyH4"/>
            <button id="BtnPull" label="Intro Pullout" size="normal" screentip="Apply Introduction Pullout style" supertip="Applies Introduction Pullout style at the cursor position or to the currently selected paragraph." onAction="ApplyPull"/>
            <button id="BtnNorm" label="Normal Style" size="normal" screentip="Apply Normal style" supertip="Applies Normal style at the cursor position or to the currently selected paragraph." onAction="ApplyNorm"/>
            <button id="BtnBlt1" label="Bullet list 1" size="normal" screentip="Apply Bullet List 1 style" supertip="Applies Bullet List 1 style at the cursor position or to the currently selected paragraph." onAction="ApplyBlt1"/>
            <button id="BtnBlt2" label="Bullet list 2" size="normal" screentip="Apply Bullet List 2 style" supertip="Applies Bullet List 2 style at the cursor position or to the currently selected paragraph." onAction="ApplyBlt2"/>
            <button id="BtnBlt3" label="Bullet list 3" size="normal" screentip="Apply Bullet List 3 style" supertip="Applies Bullet List 3 style at the cursor position or to the currently selected paragraph." onAction="ApplyBlt3"/>
            <button id="BtnNormInd1" label="Normal Indent 1" size="normal" screentip="Apply Normal Indented 1 style" supertip="Applies Normal Indented 1 style at the cursor position or to the currently selected paragraph." onAction="ApplyNormInd1"/>
            <button id="BtnNormInd2" label="Normal Indent 2" size="normal" screentip="Apply Normal Indented 2 style" supertip="Applies Normal Indented 2 style at the cursor position or to the currently selected paragraph." onAction="ApplyNormInd2"/>
            <button id="BtnNormInd3" label="Normal Indent 3" size="normal" screentip="Apply Normal Indented 3 style" supertip="Applies Normal Indented 3 style at the cursor position or to the currently selected paragraph." onAction="ApplyNormInd3"/>
          </box>
          <dialogBoxLauncher>
            <button idMso="StylesPane"/>
          </dialogBoxLauncher>
        </group>
        <group id="deccGrp3" label="Document Parts">
          <control idMso="CustomCoverPageGallery" size="large" label="Cover Page" screentip="Add a cover page to this document" supertip="Adds a cover page to the beginning of this document." imageMso="CharacterBorder"/>
          <control idMso="CustomTableOfContentsGallery" label="Table of Contents" size="large" screentip="Add a Table of Contents to this document" supertip="Adds a Table of Contents to this document at the cursor position. If a Table of Contents already exists then that Table of Contents will be updated." imageMso="TableOfContentsGallery"/>
          <menu id="RemoveBBs" label="Remove Doc Parts" size="large" itemSize="normal" imageMso="CoverPageRemove" screentip="Remove document parts from this document" supertip="Utilities to remove the cover page and table of contents from this document.">
            <button idMso="CoverPageRemove" label="Remove Cover Page" screentip="Remove the cover page from this document" supertip="Removes the cover page from the beginning of this document."/>
            <button idMso="TableOfContentsRemove" label="Remove Table of Contents" screentip="Remove the Table of Contents from this document" supertip="Removes the Table of Contents page from this document."/>
          </menu>
          <!-- PAGES AND PARTS TO AMEND -->
          <control idMso="CustomGallery4" size="normal" label="Add Pages" screentip="Add pages to this document" supertip="Adds pages such as Acknowldgements, Annexes, and References to this document." imageMso="FileNewDialogClassic"/>
          <control idMso="CustomGallery1" size="normal" label="Add Parts" screentip="Add parts to this document" supertip="Adds parts such as Boxes, and special headings to this document."/>
        </group>
        <group id="deccGrp4" label="Tables">
          <control idMso="TableInsertDialogWord" size="large" label="Insert Table" screentip="Add a table to this document" supertip="Add a table to this document pre-formatted to YJB Table Style."/>
          <!-- TABLES FORMAT BUTTONS GO HERE -->
          <button id="BtnTblSty1" size="normal" imageMso="CreateTable" label="Table Style 1" screentip="Apply Table Style 1" supertip="Applies Table Style 1 to the currently selected table." onAction="ApplyTblSty1"/>
          <button id="BtnTblSty2" size="normal" imageMso="RecordsMoreRecordsMenu" label="Table Style 2" screentip="Apply Table Style 2" supertip="Applies Table Style 2 to the currently selected table." onAction="ApplyTblSty2"/>
          <button id="spacer5"/>
        </group>
        <group id="deccGrp5" label="Numbering">
          <button id="BtnNumLst1" label="1. Level 1" size="normal" screentip="Apply Number List 1 style" supertip="Applies Number List 1 style at the cursor position or to the currently selected paragraph." onAction="ApplyNumLst1"/>
          <button id="BtnNumLst2" label="   (a) Level 2" size="normal" screentip="Apply Number List 2 style" supertip="Applies Number List 2 style at the cursor position or to the currently selected paragraph." onAction="ApplyNumLst2"/>
          <button id="BtnNumLst3" label="    (i) Level 3" size="normal" screentip="Apply Number List 3 style" supertip="Applies Number List 3 style at the cursor position or to the currently selected paragraph." onAction="ApplyNumLst3"/>
          <button id="BtnNormInd" label="Normal Indent" size="normal" screentip="Apply Normal Indented style" supertip="Applies Normal Indented style at the cursor position or to the currently selected paragraph." onAction="ApplyNormInd"/>
          <button idMso="NumberingRestart" label="Restart"/>
          <button idMso="NumberingContinue" label="Continue"/>
        </group>
        <group id="deccGrp6" label="Import">
          <button id="BtnPstSp" label="Paste Text" size="large" screentip="Paste external text" supertip="Safely paste text from emails, other documents, or other applications.  This option ensures external formatting and styles which can cause problems in this document are not included with the pasted text." imageMso="ImportTextFile" onAction="ImportText"/>
          <button id="BtnPstIm" label="Paste As Image" size="large" screentip="Paste content as an image" supertip="Paste content from external sources such as spreadsheets into this document as an image.  Note the content will not be editable." imageMso="OmsSlideInsert" onAction="ImportImage"/>
        </group>
        <group id="deccGrp7" label="Distribute">
          <button idMso="FileSaveAsPdfOrXps" label="Save as PDF" size="large" screentip="Save this document as a PDF" supertip="Save a copy of this document as a PDF."/>
        </group>
        <group id="deccGrp8" label="Help">
          <button id="BtnHelp" label="Styles Help" size="large" screentip="Help using DECC document styles." supertip="Inserts a page of example styles and instructions in using DECC document styles." imageMso="FilePrepareMenu" onAction="StylesHelpPa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23B3-1C9C-6149-98B0-967D9385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IS Document Template - Standard Numbering - Curve Only Cover Page Image</vt:lpstr>
    </vt:vector>
  </TitlesOfParts>
  <Manager>BEIS</Manager>
  <Company>BEIS</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 Document Template - Standard Numbering - Curve Only Cover Page Image</dc:title>
  <dc:subject>BEIS Document Template - Standard Numbering - Curve Only Cover Page Image</dc:subject>
  <dc:creator>BEIS</dc:creator>
  <cp:lastModifiedBy>natasha zappone</cp:lastModifiedBy>
  <cp:revision>2</cp:revision>
  <cp:lastPrinted>2015-12-08T09:15:00Z</cp:lastPrinted>
  <dcterms:created xsi:type="dcterms:W3CDTF">2018-06-18T15:52:00Z</dcterms:created>
  <dcterms:modified xsi:type="dcterms:W3CDTF">2018-06-18T15:52:00Z</dcterms:modified>
</cp:coreProperties>
</file>